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F105" w14:textId="77777777" w:rsidR="008A005B" w:rsidRDefault="008A005B">
      <w:pPr>
        <w:spacing w:line="360" w:lineRule="auto"/>
        <w:rPr>
          <w:rFonts w:ascii="Arial" w:hAnsi="Arial" w:cs="Arial"/>
          <w:sz w:val="21"/>
          <w:szCs w:val="21"/>
        </w:rPr>
      </w:pPr>
      <w:bookmarkStart w:id="0" w:name="_Hlk143064287"/>
      <w:bookmarkStart w:id="1" w:name="_Hlk143064240"/>
    </w:p>
    <w:p w14:paraId="2A2F28D7" w14:textId="77777777" w:rsidR="008A005B" w:rsidRDefault="008A005B">
      <w:pPr>
        <w:spacing w:line="360" w:lineRule="auto"/>
        <w:rPr>
          <w:rFonts w:ascii="Arial" w:hAnsi="Arial" w:cs="Arial"/>
          <w:sz w:val="21"/>
          <w:szCs w:val="21"/>
        </w:rPr>
      </w:pPr>
    </w:p>
    <w:p w14:paraId="2A9299A7" w14:textId="77777777" w:rsidR="008A005B" w:rsidRDefault="001A32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WAGA:</w:t>
      </w:r>
      <w:r>
        <w:rPr>
          <w:rFonts w:ascii="Arial" w:hAnsi="Arial" w:cs="Arial"/>
        </w:rPr>
        <w:t xml:space="preserve"> </w:t>
      </w:r>
    </w:p>
    <w:p w14:paraId="61358751" w14:textId="77777777" w:rsidR="008A005B" w:rsidRDefault="001A32B5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niosek należy wypełnić czytelnie, </w:t>
      </w:r>
      <w:r>
        <w:rPr>
          <w:rFonts w:ascii="Arial" w:hAnsi="Arial" w:cs="Arial"/>
          <w:b/>
          <w:bCs/>
        </w:rPr>
        <w:t>DRUKOWANYMI</w:t>
      </w:r>
      <w:r>
        <w:rPr>
          <w:rFonts w:ascii="Arial" w:hAnsi="Arial" w:cs="Arial"/>
        </w:rPr>
        <w:t xml:space="preserve"> literami</w:t>
      </w:r>
    </w:p>
    <w:p w14:paraId="5D95227D" w14:textId="77777777" w:rsidR="008A005B" w:rsidRDefault="008A005B">
      <w:pPr>
        <w:pStyle w:val="Nagwek1"/>
        <w:rPr>
          <w:rFonts w:ascii="Arial" w:hAnsi="Arial" w:cs="Arial"/>
          <w:b w:val="0"/>
          <w:sz w:val="20"/>
        </w:rPr>
      </w:pPr>
    </w:p>
    <w:p w14:paraId="3D58FD1D" w14:textId="77777777" w:rsidR="008A005B" w:rsidRDefault="001A32B5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rząd Miejski w Świętochłowicach </w:t>
      </w:r>
    </w:p>
    <w:p w14:paraId="60630333" w14:textId="77777777" w:rsidR="008A005B" w:rsidRDefault="001A32B5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Katowicka 54</w:t>
      </w:r>
    </w:p>
    <w:p w14:paraId="6C8ADF5F" w14:textId="77777777" w:rsidR="008A005B" w:rsidRDefault="001A32B5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1-600 Świętochłowice</w:t>
      </w:r>
    </w:p>
    <w:p w14:paraId="1B52D137" w14:textId="77777777" w:rsidR="008A005B" w:rsidRDefault="001A32B5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przez </w:t>
      </w:r>
    </w:p>
    <w:p w14:paraId="1F172CE2" w14:textId="27CAA94C" w:rsidR="008A005B" w:rsidRDefault="001A32B5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M Śląsk Sp. z</w:t>
      </w:r>
      <w:r w:rsidR="006E23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.</w:t>
      </w:r>
      <w:r w:rsidR="006E23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.</w:t>
      </w:r>
    </w:p>
    <w:p w14:paraId="44289716" w14:textId="61EF7F36" w:rsidR="008A005B" w:rsidRDefault="001A32B5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</w:t>
      </w:r>
      <w:r w:rsidR="00B149D6">
        <w:rPr>
          <w:rFonts w:ascii="Arial" w:hAnsi="Arial" w:cs="Arial"/>
          <w:b/>
          <w:bCs/>
        </w:rPr>
        <w:t xml:space="preserve"> </w:t>
      </w:r>
      <w:proofErr w:type="spellStart"/>
      <w:r w:rsidR="00B149D6">
        <w:rPr>
          <w:rFonts w:ascii="Arial" w:hAnsi="Arial" w:cs="Arial"/>
          <w:b/>
          <w:bCs/>
        </w:rPr>
        <w:t>Michałkowicka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B149D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1/U1</w:t>
      </w:r>
    </w:p>
    <w:p w14:paraId="2A1209DE" w14:textId="066CE5BD" w:rsidR="008A005B" w:rsidRDefault="001A32B5">
      <w:pPr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1-50</w:t>
      </w:r>
      <w:r w:rsidR="00B149D6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Chorzów</w:t>
      </w:r>
    </w:p>
    <w:p w14:paraId="77714292" w14:textId="77777777" w:rsidR="008A005B" w:rsidRDefault="008A005B">
      <w:pPr>
        <w:rPr>
          <w:rFonts w:ascii="Arial" w:hAnsi="Arial" w:cs="Arial"/>
        </w:rPr>
      </w:pPr>
    </w:p>
    <w:p w14:paraId="17B9DD5D" w14:textId="77777777" w:rsidR="008A005B" w:rsidRDefault="008A005B">
      <w:pPr>
        <w:pStyle w:val="Nagwek1"/>
        <w:rPr>
          <w:rFonts w:ascii="Arial" w:hAnsi="Arial" w:cs="Arial"/>
          <w:sz w:val="20"/>
        </w:rPr>
      </w:pPr>
    </w:p>
    <w:p w14:paraId="2681BBF8" w14:textId="77777777" w:rsidR="008A005B" w:rsidRDefault="001A32B5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NIOSEK </w:t>
      </w:r>
    </w:p>
    <w:p w14:paraId="27CACCF3" w14:textId="14E39F92" w:rsidR="008A005B" w:rsidRDefault="001A32B5">
      <w:pPr>
        <w:pStyle w:val="Nagwek1"/>
        <w:rPr>
          <w:rFonts w:ascii="Arial" w:hAnsi="Arial" w:cs="Arial"/>
          <w:sz w:val="20"/>
        </w:rPr>
      </w:pPr>
      <w:bookmarkStart w:id="2" w:name="_Hlk105027579"/>
      <w:r>
        <w:rPr>
          <w:rFonts w:ascii="Arial" w:hAnsi="Arial" w:cs="Arial"/>
          <w:sz w:val="20"/>
        </w:rPr>
        <w:t xml:space="preserve">O </w:t>
      </w:r>
      <w:bookmarkStart w:id="3" w:name="_Hlk105028096"/>
      <w:r>
        <w:rPr>
          <w:rFonts w:ascii="Arial" w:hAnsi="Arial" w:cs="Arial"/>
          <w:sz w:val="20"/>
        </w:rPr>
        <w:t xml:space="preserve">ZAWARCIE UMOWY NAJMU LOKALU MIESZKALNEGO W BUDYNKU PRZY UL. ŚLĄSKIEJ                                     W ŚWIĘTOCHŁOWICACH W RAMACH INWESTYCJI REALIZOWANEJ PRZEZ SIM ŚLĄSK SP. Z O.O. </w:t>
      </w:r>
    </w:p>
    <w:p w14:paraId="1DD1D554" w14:textId="77777777" w:rsidR="008A005B" w:rsidRDefault="008A005B">
      <w:pPr>
        <w:rPr>
          <w:rFonts w:ascii="Arial" w:hAnsi="Arial" w:cs="Arial"/>
        </w:rPr>
      </w:pPr>
    </w:p>
    <w:p w14:paraId="7264846D" w14:textId="77777777" w:rsidR="008A005B" w:rsidRDefault="008A005B">
      <w:pPr>
        <w:rPr>
          <w:rFonts w:ascii="Arial" w:hAnsi="Arial" w:cs="Arial"/>
        </w:rPr>
      </w:pPr>
      <w:bookmarkStart w:id="4" w:name="_Hlk104763302"/>
      <w:bookmarkEnd w:id="2"/>
      <w:bookmarkEnd w:id="3"/>
    </w:p>
    <w:bookmarkEnd w:id="4"/>
    <w:p w14:paraId="15394C47" w14:textId="77777777" w:rsidR="008A005B" w:rsidRDefault="001A32B5">
      <w:pPr>
        <w:numPr>
          <w:ilvl w:val="0"/>
          <w:numId w:val="2"/>
        </w:numPr>
        <w:ind w:left="142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NIOSKODAWCY (WYPEŁNIA WNIOSKODAWCA)</w:t>
      </w:r>
    </w:p>
    <w:p w14:paraId="522FEAE0" w14:textId="77777777" w:rsidR="008A005B" w:rsidRDefault="008A00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8A005B" w14:paraId="5EC12B4B" w14:textId="77777777">
        <w:trPr>
          <w:trHeight w:val="378"/>
        </w:trPr>
        <w:tc>
          <w:tcPr>
            <w:tcW w:w="10487" w:type="dxa"/>
          </w:tcPr>
          <w:p w14:paraId="13527E3A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33A6CD3D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Imię</w:t>
      </w:r>
    </w:p>
    <w:p w14:paraId="211C73B4" w14:textId="77777777" w:rsidR="008A005B" w:rsidRDefault="008A00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8A005B" w14:paraId="2DEEC8B0" w14:textId="77777777">
        <w:trPr>
          <w:trHeight w:val="374"/>
        </w:trPr>
        <w:tc>
          <w:tcPr>
            <w:tcW w:w="10487" w:type="dxa"/>
          </w:tcPr>
          <w:p w14:paraId="5B8F925C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3C95C5AE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Nazwisko</w:t>
      </w:r>
    </w:p>
    <w:p w14:paraId="3E5D9143" w14:textId="77777777" w:rsidR="008A005B" w:rsidRDefault="008A00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A005B" w14:paraId="45FEFE04" w14:textId="77777777">
        <w:trPr>
          <w:trHeight w:val="368"/>
        </w:trPr>
        <w:tc>
          <w:tcPr>
            <w:tcW w:w="480" w:type="dxa"/>
          </w:tcPr>
          <w:p w14:paraId="71FCA7B5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8BFD0C0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F2E8642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2EDE4157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15E03782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60B4E690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A6A9579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6B772A28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6356C2EB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1331C38E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7999842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71A30485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p w14:paraId="7FDA9CBD" w14:textId="77777777" w:rsidR="008A005B" w:rsidRDefault="008A005B">
      <w:pPr>
        <w:rPr>
          <w:rFonts w:ascii="Arial" w:hAnsi="Arial" w:cs="Arial"/>
        </w:rPr>
      </w:pPr>
    </w:p>
    <w:p w14:paraId="58CD7176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Dowód osobisty: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115"/>
        <w:gridCol w:w="8228"/>
      </w:tblGrid>
      <w:tr w:rsidR="008A005B" w14:paraId="7312ADF7" w14:textId="77777777">
        <w:tc>
          <w:tcPr>
            <w:tcW w:w="2115" w:type="dxa"/>
          </w:tcPr>
          <w:p w14:paraId="163808D4" w14:textId="77777777" w:rsidR="008A005B" w:rsidRDefault="001A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a i numer:</w:t>
            </w:r>
          </w:p>
          <w:p w14:paraId="2E024AB1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8228" w:type="dxa"/>
          </w:tcPr>
          <w:p w14:paraId="24B49B2B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62704226" w14:textId="77777777" w:rsidR="008A005B" w:rsidRDefault="008A005B">
      <w:pPr>
        <w:rPr>
          <w:rFonts w:ascii="Arial" w:hAnsi="Arial" w:cs="Arial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096"/>
        <w:gridCol w:w="8247"/>
      </w:tblGrid>
      <w:tr w:rsidR="008A005B" w14:paraId="47A989FC" w14:textId="77777777">
        <w:tc>
          <w:tcPr>
            <w:tcW w:w="2096" w:type="dxa"/>
          </w:tcPr>
          <w:p w14:paraId="41E621D0" w14:textId="77777777" w:rsidR="008A005B" w:rsidRDefault="001A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ny przez:</w:t>
            </w:r>
          </w:p>
          <w:p w14:paraId="6B452DCA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8247" w:type="dxa"/>
          </w:tcPr>
          <w:p w14:paraId="3E50100F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1D804B2B" w14:textId="77777777" w:rsidR="008A005B" w:rsidRDefault="008A005B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A005B" w14:paraId="33B9A073" w14:textId="77777777">
        <w:trPr>
          <w:trHeight w:val="370"/>
        </w:trPr>
        <w:tc>
          <w:tcPr>
            <w:tcW w:w="10343" w:type="dxa"/>
          </w:tcPr>
          <w:p w14:paraId="5C86A01F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734D37C9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Adres zamieszkania (ulica, nr budynku, nr lokalu)</w:t>
      </w:r>
    </w:p>
    <w:p w14:paraId="74621C51" w14:textId="77777777" w:rsidR="008A005B" w:rsidRDefault="008A005B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252"/>
        <w:gridCol w:w="283"/>
        <w:gridCol w:w="222"/>
        <w:gridCol w:w="264"/>
        <w:gridCol w:w="286"/>
        <w:gridCol w:w="354"/>
        <w:gridCol w:w="8459"/>
      </w:tblGrid>
      <w:tr w:rsidR="008A005B" w14:paraId="0855AAB3" w14:textId="77777777">
        <w:trPr>
          <w:trHeight w:val="366"/>
        </w:trPr>
        <w:tc>
          <w:tcPr>
            <w:tcW w:w="223" w:type="dxa"/>
          </w:tcPr>
          <w:p w14:paraId="72E54AD4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14:paraId="6174AD83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431563A" w14:textId="77777777" w:rsidR="008A005B" w:rsidRDefault="001A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2" w:type="dxa"/>
          </w:tcPr>
          <w:p w14:paraId="03C5CE88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</w:tcPr>
          <w:p w14:paraId="5690FA9E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12EB569E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6966AF5B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8459" w:type="dxa"/>
            <w:tcBorders>
              <w:bottom w:val="single" w:sz="4" w:space="0" w:color="auto"/>
            </w:tcBorders>
          </w:tcPr>
          <w:p w14:paraId="23622C99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59824295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Adres zamieszkania (kod pocztowy, miejscowość)</w:t>
      </w:r>
    </w:p>
    <w:p w14:paraId="7B7E074C" w14:textId="77777777" w:rsidR="008A005B" w:rsidRDefault="008A00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8A005B" w14:paraId="2823AE41" w14:textId="77777777">
        <w:trPr>
          <w:trHeight w:val="376"/>
        </w:trPr>
        <w:tc>
          <w:tcPr>
            <w:tcW w:w="10487" w:type="dxa"/>
          </w:tcPr>
          <w:p w14:paraId="622B09CB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0711B18A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(ulica, nr budynku, nr lokalu) </w:t>
      </w:r>
      <w:r>
        <w:rPr>
          <w:rFonts w:ascii="Arial" w:hAnsi="Arial" w:cs="Arial"/>
          <w:vertAlign w:val="superscript"/>
        </w:rPr>
        <w:t>1</w:t>
      </w:r>
    </w:p>
    <w:p w14:paraId="75E3FE9A" w14:textId="77777777" w:rsidR="008A005B" w:rsidRDefault="008A00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252"/>
        <w:gridCol w:w="283"/>
        <w:gridCol w:w="222"/>
        <w:gridCol w:w="264"/>
        <w:gridCol w:w="286"/>
        <w:gridCol w:w="354"/>
        <w:gridCol w:w="8453"/>
      </w:tblGrid>
      <w:tr w:rsidR="008A005B" w14:paraId="6D913A23" w14:textId="77777777">
        <w:trPr>
          <w:trHeight w:val="372"/>
        </w:trPr>
        <w:tc>
          <w:tcPr>
            <w:tcW w:w="222" w:type="dxa"/>
          </w:tcPr>
          <w:p w14:paraId="46AB411F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</w:tcPr>
          <w:p w14:paraId="32EE20BF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46B1B19" w14:textId="77777777" w:rsidR="008A005B" w:rsidRDefault="001A3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2" w:type="dxa"/>
          </w:tcPr>
          <w:p w14:paraId="4BFB7482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08B184C2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1D3EBEAD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nil"/>
              <w:bottom w:val="single" w:sz="4" w:space="0" w:color="auto"/>
            </w:tcBorders>
          </w:tcPr>
          <w:p w14:paraId="0B25AF2B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8645" w:type="dxa"/>
            <w:tcBorders>
              <w:bottom w:val="single" w:sz="4" w:space="0" w:color="auto"/>
            </w:tcBorders>
          </w:tcPr>
          <w:p w14:paraId="3FBDC090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77704B25" w14:textId="77777777" w:rsidR="008A005B" w:rsidRDefault="001A32B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Adres korespondencyjny (kod pocztowy, miejscowość)</w:t>
      </w:r>
      <w:r>
        <w:rPr>
          <w:rFonts w:ascii="Arial" w:hAnsi="Arial" w:cs="Arial"/>
          <w:vertAlign w:val="superscript"/>
        </w:rPr>
        <w:t>1</w:t>
      </w:r>
    </w:p>
    <w:p w14:paraId="385DE56E" w14:textId="77777777" w:rsidR="008A005B" w:rsidRDefault="008A005B">
      <w:pPr>
        <w:rPr>
          <w:rFonts w:ascii="Arial" w:hAnsi="Arial" w:cs="Arial"/>
        </w:rPr>
      </w:pPr>
    </w:p>
    <w:p w14:paraId="29FFC327" w14:textId="77777777" w:rsidR="008A005B" w:rsidRDefault="008A00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A005B" w14:paraId="7CC75BEA" w14:textId="77777777">
        <w:trPr>
          <w:trHeight w:val="368"/>
        </w:trPr>
        <w:tc>
          <w:tcPr>
            <w:tcW w:w="250" w:type="dxa"/>
          </w:tcPr>
          <w:p w14:paraId="53EE7A9F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EE2FC3A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4F32E6F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04951C8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7D3505A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0BE7FB7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7363C11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6AB0E93" w14:textId="77777777" w:rsidR="008A005B" w:rsidRDefault="008A005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B5AFDCC" w14:textId="77777777" w:rsidR="008A005B" w:rsidRDefault="008A005B">
            <w:pPr>
              <w:rPr>
                <w:rFonts w:ascii="Arial" w:hAnsi="Arial" w:cs="Arial"/>
              </w:rPr>
            </w:pPr>
          </w:p>
        </w:tc>
      </w:tr>
    </w:tbl>
    <w:p w14:paraId="4E0FD5B2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Nr telefonu</w:t>
      </w:r>
    </w:p>
    <w:p w14:paraId="27EF1E93" w14:textId="77777777" w:rsidR="008A005B" w:rsidRDefault="008A005B">
      <w:pPr>
        <w:rPr>
          <w:rFonts w:ascii="Arial" w:hAnsi="Arial" w:cs="Arial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8A005B" w14:paraId="17E6B10A" w14:textId="77777777">
        <w:trPr>
          <w:trHeight w:val="369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8042" w14:textId="77777777" w:rsidR="008A005B" w:rsidRDefault="008A005B">
            <w:pPr>
              <w:snapToGrid w:val="0"/>
              <w:rPr>
                <w:rFonts w:ascii="Arial" w:hAnsi="Arial" w:cs="Arial"/>
              </w:rPr>
            </w:pPr>
          </w:p>
          <w:p w14:paraId="5CD3FA74" w14:textId="77777777" w:rsidR="008A005B" w:rsidRDefault="008A005B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428D8C4" w14:textId="77777777" w:rsidR="008A005B" w:rsidRDefault="001A32B5">
      <w:pPr>
        <w:rPr>
          <w:rFonts w:ascii="Arial" w:hAnsi="Arial" w:cs="Arial"/>
        </w:rPr>
      </w:pPr>
      <w:r>
        <w:rPr>
          <w:rFonts w:ascii="Arial" w:hAnsi="Arial" w:cs="Arial"/>
        </w:rPr>
        <w:t>Adres e-mail</w:t>
      </w:r>
    </w:p>
    <w:p w14:paraId="09AB1BAD" w14:textId="77777777" w:rsidR="008A005B" w:rsidRDefault="008A005B">
      <w:pPr>
        <w:rPr>
          <w:rFonts w:ascii="Arial" w:hAnsi="Arial" w:cs="Arial"/>
        </w:rPr>
      </w:pPr>
    </w:p>
    <w:p w14:paraId="60CAF534" w14:textId="77777777" w:rsidR="008A005B" w:rsidRDefault="008A005B">
      <w:pPr>
        <w:rPr>
          <w:rFonts w:ascii="Arial" w:hAnsi="Arial" w:cs="Arial"/>
          <w:sz w:val="21"/>
          <w:szCs w:val="21"/>
        </w:rPr>
      </w:pPr>
    </w:p>
    <w:p w14:paraId="1183B9DD" w14:textId="77777777" w:rsidR="002E7264" w:rsidRDefault="002E7264">
      <w:pPr>
        <w:rPr>
          <w:rFonts w:ascii="Arial" w:hAnsi="Arial" w:cs="Arial"/>
          <w:sz w:val="21"/>
          <w:szCs w:val="21"/>
        </w:rPr>
      </w:pPr>
    </w:p>
    <w:bookmarkEnd w:id="0"/>
    <w:p w14:paraId="154CC52C" w14:textId="77777777" w:rsidR="008A005B" w:rsidRDefault="008A005B">
      <w:pPr>
        <w:rPr>
          <w:rFonts w:ascii="Arial" w:hAnsi="Arial" w:cs="Arial"/>
          <w:sz w:val="21"/>
          <w:szCs w:val="21"/>
        </w:rPr>
      </w:pPr>
    </w:p>
    <w:p w14:paraId="15843397" w14:textId="77777777" w:rsidR="008A005B" w:rsidRDefault="001A32B5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FERENCJE WNIOSKODAWCY DOTYCZĄCE LOKALU:</w:t>
      </w:r>
    </w:p>
    <w:p w14:paraId="424EB580" w14:textId="77777777" w:rsidR="002E7264" w:rsidRDefault="002E7264" w:rsidP="002E7264">
      <w:pPr>
        <w:jc w:val="both"/>
        <w:rPr>
          <w:rFonts w:ascii="Arial" w:hAnsi="Arial" w:cs="Arial"/>
          <w:b/>
        </w:rPr>
      </w:pPr>
    </w:p>
    <w:p w14:paraId="45B3D8B6" w14:textId="77777777" w:rsidR="002E7264" w:rsidRPr="002E7264" w:rsidRDefault="002E7264" w:rsidP="002E7264">
      <w:pPr>
        <w:jc w:val="both"/>
        <w:rPr>
          <w:rFonts w:ascii="Arial" w:hAnsi="Arial" w:cs="Arial"/>
        </w:rPr>
      </w:pPr>
      <w:r w:rsidRPr="002E7264">
        <w:rPr>
          <w:rFonts w:ascii="Arial" w:hAnsi="Arial" w:cs="Arial"/>
        </w:rPr>
        <w:t xml:space="preserve">Nabór wniosków prowadzony jest wyłącznie na </w:t>
      </w:r>
      <w:r w:rsidRPr="002E7264">
        <w:rPr>
          <w:rFonts w:ascii="Arial" w:hAnsi="Arial" w:cs="Arial"/>
          <w:b/>
          <w:bCs/>
        </w:rPr>
        <w:t>lokale, które pozostaną wolne po zakończeniu rozmów rekrutacyjnych z wnioskodawcami wyłonionymi w I naborze</w:t>
      </w:r>
      <w:r w:rsidRPr="002E7264">
        <w:rPr>
          <w:rFonts w:ascii="Arial" w:hAnsi="Arial" w:cs="Arial"/>
        </w:rPr>
        <w:t>.</w:t>
      </w:r>
      <w:r w:rsidRPr="002E7264">
        <w:rPr>
          <w:rFonts w:ascii="Arial" w:hAnsi="Arial" w:cs="Arial"/>
        </w:rPr>
        <w:br/>
      </w:r>
      <w:r w:rsidRPr="002E7264">
        <w:rPr>
          <w:rFonts w:ascii="Arial" w:hAnsi="Arial" w:cs="Arial"/>
          <w:b/>
          <w:bCs/>
        </w:rPr>
        <w:t>Dokładna liczba dostępnych lokali zostanie ustalona po zakończeniu tej procedury.</w:t>
      </w:r>
      <w:r w:rsidRPr="002E7264">
        <w:rPr>
          <w:rFonts w:ascii="Arial" w:hAnsi="Arial" w:cs="Arial"/>
        </w:rPr>
        <w:t xml:space="preserve"> Wobec powyższego wybór mieszkania ma charakter preferencji, a jego przydział będzie możliwy jedynie w granicach dostępnej puli.</w:t>
      </w:r>
    </w:p>
    <w:p w14:paraId="579B1B10" w14:textId="77777777" w:rsidR="008A005B" w:rsidRDefault="008A005B" w:rsidP="002E7264">
      <w:pPr>
        <w:rPr>
          <w:rFonts w:ascii="Arial" w:hAnsi="Arial" w:cs="Arial"/>
          <w:b/>
        </w:rPr>
      </w:pPr>
    </w:p>
    <w:p w14:paraId="01559BD0" w14:textId="16E2F315" w:rsidR="008A005B" w:rsidRDefault="001A32B5" w:rsidP="002E7264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</w:rPr>
        <w:t>* wielkość mieszkania od 42,53 m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do 68,</w:t>
      </w:r>
      <w:r w:rsidR="006E23D9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m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</w:t>
      </w:r>
      <w:r w:rsidRPr="006E23D9"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color w:val="000000" w:themeColor="text1"/>
        </w:rPr>
        <w:t>lista mieszkań dostępna na końcu wniosku)</w:t>
      </w:r>
    </w:p>
    <w:p w14:paraId="082E21DF" w14:textId="77777777" w:rsidR="008A005B" w:rsidRDefault="008A005B" w:rsidP="002E7264">
      <w:pPr>
        <w:rPr>
          <w:rFonts w:ascii="Arial" w:hAnsi="Arial" w:cs="Arial"/>
          <w:b/>
        </w:rPr>
      </w:pPr>
    </w:p>
    <w:p w14:paraId="5FEF8B89" w14:textId="77777777" w:rsidR="008A005B" w:rsidRDefault="008A005B" w:rsidP="002E7264">
      <w:pPr>
        <w:rPr>
          <w:rFonts w:ascii="Arial" w:hAnsi="Arial" w:cs="Arial"/>
          <w:b/>
        </w:rPr>
      </w:pPr>
    </w:p>
    <w:p w14:paraId="4AD8E59D" w14:textId="77777777" w:rsidR="008A005B" w:rsidRDefault="001A32B5" w:rsidP="001B724C">
      <w:pPr>
        <w:numPr>
          <w:ilvl w:val="0"/>
          <w:numId w:val="3"/>
        </w:num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szkanie preferowane (pierwszego wyboru):</w:t>
      </w:r>
    </w:p>
    <w:p w14:paraId="07A20744" w14:textId="77777777" w:rsidR="008A005B" w:rsidRDefault="008A005B" w:rsidP="001B724C">
      <w:pPr>
        <w:rPr>
          <w:rFonts w:ascii="Arial" w:hAnsi="Arial" w:cs="Arial"/>
          <w:b/>
          <w:highlight w:val="yellow"/>
        </w:rPr>
      </w:pPr>
    </w:p>
    <w:p w14:paraId="31E8FCB3" w14:textId="0D59EF4D" w:rsidR="008A005B" w:rsidRDefault="001A32B5" w:rsidP="001B724C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  <w:sz w:val="40"/>
          <w:szCs w:val="40"/>
        </w:rPr>
        <w:t>□</w:t>
      </w:r>
      <w:r w:rsidR="006E23D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</w:rPr>
        <w:t xml:space="preserve">dwupokojowe (M2), </w:t>
      </w:r>
    </w:p>
    <w:p w14:paraId="65ABDA6A" w14:textId="0A3F7202" w:rsidR="008A005B" w:rsidRDefault="001A32B5" w:rsidP="001B724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trzypokojowe</w:t>
      </w:r>
      <w:r w:rsidR="006E2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M3).  </w:t>
      </w: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 xml:space="preserve"> </w:t>
      </w:r>
    </w:p>
    <w:p w14:paraId="2870BF23" w14:textId="77777777" w:rsidR="008A005B" w:rsidRDefault="008A005B" w:rsidP="001B724C">
      <w:pPr>
        <w:rPr>
          <w:rFonts w:ascii="Arial" w:hAnsi="Arial" w:cs="Arial"/>
        </w:rPr>
      </w:pPr>
    </w:p>
    <w:p w14:paraId="3DC1D7FB" w14:textId="77777777" w:rsidR="008A005B" w:rsidRDefault="008A005B" w:rsidP="001B724C">
      <w:pPr>
        <w:rPr>
          <w:rFonts w:ascii="Arial" w:hAnsi="Arial" w:cs="Arial"/>
        </w:rPr>
      </w:pPr>
    </w:p>
    <w:p w14:paraId="64BED991" w14:textId="77777777" w:rsidR="008A005B" w:rsidRDefault="001A32B5" w:rsidP="001B724C">
      <w:pPr>
        <w:numPr>
          <w:ilvl w:val="0"/>
          <w:numId w:val="3"/>
        </w:numPr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szkanie alternatywne - w przypadku braku możliwości przyznania mi lokalu, o który wnioskuję                 w pkt. 1, w drugiej kolejności wnioskuję o przyznanie mi lokalu:</w:t>
      </w:r>
    </w:p>
    <w:p w14:paraId="3180A462" w14:textId="77777777" w:rsidR="008A005B" w:rsidRDefault="008A005B" w:rsidP="001B724C">
      <w:pPr>
        <w:rPr>
          <w:rFonts w:ascii="Arial" w:hAnsi="Arial" w:cs="Arial"/>
          <w:highlight w:val="yellow"/>
        </w:rPr>
      </w:pPr>
    </w:p>
    <w:p w14:paraId="14D8E718" w14:textId="77777777" w:rsidR="008A005B" w:rsidRDefault="001A32B5" w:rsidP="001B724C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</w:rPr>
        <w:t>dwupokojowe (M2),</w:t>
      </w:r>
    </w:p>
    <w:p w14:paraId="0F34EED1" w14:textId="77777777" w:rsidR="008A005B" w:rsidRDefault="001A32B5" w:rsidP="001B724C">
      <w:pPr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trzypokojowe (M3).</w:t>
      </w:r>
    </w:p>
    <w:p w14:paraId="5D59ECB0" w14:textId="77777777" w:rsidR="002E7264" w:rsidRDefault="002E7264" w:rsidP="002E7264">
      <w:pPr>
        <w:rPr>
          <w:rFonts w:ascii="Arial" w:hAnsi="Arial" w:cs="Arial"/>
          <w:vertAlign w:val="superscript"/>
        </w:rPr>
      </w:pPr>
    </w:p>
    <w:p w14:paraId="30518523" w14:textId="77777777" w:rsidR="008A005B" w:rsidRDefault="001A32B5" w:rsidP="002E72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2374AA" w14:textId="77777777" w:rsidR="008A005B" w:rsidRDefault="001A32B5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ŚWIADCZENIA I DOKUMENTY DO WNIOSKU</w:t>
      </w:r>
    </w:p>
    <w:p w14:paraId="5CDB1807" w14:textId="77777777" w:rsidR="008A005B" w:rsidRDefault="008A005B">
      <w:pPr>
        <w:pStyle w:val="Akapitzlist"/>
        <w:ind w:left="0"/>
        <w:rPr>
          <w:rFonts w:ascii="Arial" w:hAnsi="Arial" w:cs="Arial"/>
          <w:b/>
          <w:color w:val="000000" w:themeColor="text1"/>
        </w:rPr>
      </w:pPr>
    </w:p>
    <w:p w14:paraId="4D6EA738" w14:textId="77777777" w:rsidR="008A005B" w:rsidRDefault="001A32B5">
      <w:pPr>
        <w:pStyle w:val="Akapitzlist"/>
        <w:numPr>
          <w:ilvl w:val="0"/>
          <w:numId w:val="4"/>
        </w:numPr>
        <w:ind w:left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ŚWIADCZENIA</w:t>
      </w:r>
    </w:p>
    <w:p w14:paraId="3225A43F" w14:textId="77777777" w:rsidR="008A005B" w:rsidRDefault="008A005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2EA41A52" w14:textId="77777777" w:rsidR="008A005B" w:rsidRDefault="001A32B5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 xml:space="preserve">Oświadczam, że wszystkie podane przez mnie dane w niniejszym wniosku są prawdziwe i jednocześnie przyjmuję do wiadomości, że podanie nieprawdziwych danych skutkować może odpowiedzialnością karną z art. 233 </w:t>
      </w:r>
      <w:r>
        <w:rPr>
          <w:bCs/>
          <w:lang w:bidi="en-US"/>
        </w:rPr>
        <w:t>§</w:t>
      </w:r>
      <w:r>
        <w:rPr>
          <w:rFonts w:ascii="Arial" w:hAnsi="Arial" w:cs="Arial"/>
          <w:bCs/>
          <w:lang w:bidi="en-US"/>
        </w:rPr>
        <w:t xml:space="preserve"> 1 Kodeksu karnego oraz skreśleniem mnie z listy najemców.</w:t>
      </w:r>
    </w:p>
    <w:p w14:paraId="6BA1FB8A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782A68B6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63018B2A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33ABDB3D" w14:textId="77777777" w:rsidR="008A005B" w:rsidRDefault="001A32B5">
      <w:pPr>
        <w:spacing w:after="2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408B705" w14:textId="5643AF94" w:rsidR="008A005B" w:rsidRDefault="001A32B5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a i czyteln</w:t>
      </w:r>
      <w:r w:rsidR="006E23D9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dpis Wnioskodawcy </w:t>
      </w:r>
    </w:p>
    <w:p w14:paraId="3FC1770E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7A8A58FE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2839EDD5" w14:textId="1E21AC27" w:rsidR="008A005B" w:rsidRDefault="001A32B5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color w:val="000000" w:themeColor="text1"/>
        </w:rPr>
        <w:t xml:space="preserve">Oświadczam, że zapoznałam/em się </w:t>
      </w:r>
      <w:r w:rsidR="006E23D9">
        <w:rPr>
          <w:rFonts w:ascii="Arial" w:hAnsi="Arial" w:cs="Arial"/>
          <w:bCs/>
          <w:color w:val="000000" w:themeColor="text1"/>
        </w:rPr>
        <w:t xml:space="preserve">z </w:t>
      </w:r>
      <w:r>
        <w:rPr>
          <w:rFonts w:ascii="Arial" w:hAnsi="Arial" w:cs="Arial"/>
          <w:bCs/>
          <w:color w:val="000000" w:themeColor="text1"/>
        </w:rPr>
        <w:t>Uchwałą Nr VII/56/24</w:t>
      </w:r>
      <w:r>
        <w:rPr>
          <w:rFonts w:ascii="Arial" w:hAnsi="Arial" w:cs="Arial"/>
          <w:bCs/>
        </w:rPr>
        <w:t xml:space="preserve"> Rady Miejskiej w Świętochłowicach</w:t>
      </w:r>
      <w:r>
        <w:rPr>
          <w:rStyle w:val="markedcontent"/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 dnia 28 listopada 2024 r. </w:t>
      </w:r>
      <w:r>
        <w:rPr>
          <w:rFonts w:ascii="Arial" w:hAnsi="Arial" w:cs="Arial"/>
          <w:bCs/>
          <w:i/>
          <w:iCs/>
        </w:rPr>
        <w:t xml:space="preserve">w sprawie </w:t>
      </w:r>
      <w:r>
        <w:rPr>
          <w:rFonts w:ascii="Arial" w:hAnsi="Arial" w:cs="Arial"/>
          <w:bCs/>
          <w:i/>
          <w:iCs/>
          <w:lang w:val="pl"/>
        </w:rPr>
        <w:t xml:space="preserve"> przyjęcia zasad przeprowadzenia naboru wniosków o zawarcie umowy najmu lokali mieszkalnych w ramach inwestycji realizowanej w Gminie Świętochłowice przez SIM Śląsk Sp. z o. o., w tym określenia kryteriów pierwszeństwa, zasad przeprowadzania oceny punktowej dla tych kryteriów oraz wysokości obowiązkowej kaucji zabezpieczającej umowę najmu dla mieszkań budowanych</w:t>
      </w:r>
      <w:r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  <w:lang w:val="pl"/>
        </w:rPr>
        <w:t xml:space="preserve">z wykorzystaniem finansowania zwrotnego </w:t>
      </w:r>
      <w:r>
        <w:rPr>
          <w:rFonts w:ascii="Arial" w:hAnsi="Arial" w:cs="Arial"/>
          <w:bCs/>
          <w:i/>
          <w:iCs/>
          <w:color w:val="000000"/>
          <w:lang w:val="pl"/>
        </w:rPr>
        <w:t>i wsparcia                       z Funduszu Dopłat</w:t>
      </w:r>
      <w:r>
        <w:rPr>
          <w:rFonts w:ascii="Arial" w:hAnsi="Arial" w:cs="Arial"/>
          <w:bCs/>
        </w:rPr>
        <w:t xml:space="preserve"> oraz, że znane są mi warunki realizacji wniosku oraz warunki, jakie jako Wnioskodawca powinienem spełniać wraz z osobami zgłoszonymi do wspólnego zamieszkania do zawarcia umowy najmu lokalu mieszkalnego i nie wnoszę co do nich zastrzeżeń. Ponadto oświadczam, że jestem świadoma/y, iż </w:t>
      </w:r>
      <w:r>
        <w:rPr>
          <w:rFonts w:ascii="Arial" w:hAnsi="Arial" w:cs="Arial"/>
          <w:bCs/>
          <w:lang w:bidi="en-US"/>
        </w:rPr>
        <w:t>wniosek                          o zawarcie umowy najmu złożony po terminie wskazanym w ogłoszeniu o naborze lub bez wymaganych dokumentów                                      i oświadczeń nie podlega rozpatrzeniu.</w:t>
      </w:r>
    </w:p>
    <w:p w14:paraId="47DBD7F9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7AE10933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6F879641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70AB3743" w14:textId="77777777" w:rsidR="008A005B" w:rsidRDefault="001A32B5">
      <w:pPr>
        <w:spacing w:after="2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0168211" w14:textId="55F811A3" w:rsidR="008A005B" w:rsidRDefault="001A32B5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a i czyteln</w:t>
      </w:r>
      <w:r w:rsidR="006E23D9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dpis Wnioskodawcy </w:t>
      </w:r>
    </w:p>
    <w:p w14:paraId="26E9D85E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4BEFCE9D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3E58005F" w14:textId="77777777" w:rsidR="008A005B" w:rsidRDefault="001A32B5">
      <w:pPr>
        <w:pStyle w:val="Akapitzlist"/>
        <w:numPr>
          <w:ilvl w:val="0"/>
          <w:numId w:val="5"/>
        </w:numPr>
        <w:ind w:left="0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>Oświadczam, że zapoznałam/em się z klauzulą informacyjną dotyczącą przetwarzania moich danych osobowych zawartych w niniejszym wniosku.</w:t>
      </w:r>
    </w:p>
    <w:p w14:paraId="6F67B324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77C389BA" w14:textId="77777777" w:rsidR="008A005B" w:rsidRDefault="008A005B">
      <w:pPr>
        <w:pStyle w:val="Akapitzlist"/>
        <w:ind w:left="0"/>
        <w:jc w:val="both"/>
        <w:rPr>
          <w:rFonts w:ascii="Arial" w:hAnsi="Arial" w:cs="Arial"/>
          <w:bCs/>
          <w:lang w:bidi="en-US"/>
        </w:rPr>
      </w:pPr>
    </w:p>
    <w:p w14:paraId="0E71EC03" w14:textId="77777777" w:rsidR="008A005B" w:rsidRDefault="001A32B5">
      <w:pPr>
        <w:spacing w:after="2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5C13FCA6" w14:textId="45327879" w:rsidR="008A005B" w:rsidRDefault="001A32B5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a i czyteln</w:t>
      </w:r>
      <w:r w:rsidR="006E23D9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dpis Wnioskodawcy </w:t>
      </w:r>
    </w:p>
    <w:p w14:paraId="7A55A719" w14:textId="77777777" w:rsidR="008A005B" w:rsidRDefault="008A005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3EC0332F" w14:textId="77777777" w:rsidR="008A005B" w:rsidRDefault="008A005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4003D3AE" w14:textId="77777777" w:rsidR="008A005B" w:rsidRDefault="008A005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60390513" w14:textId="77777777" w:rsidR="008A005B" w:rsidRDefault="001A32B5">
      <w:pPr>
        <w:pStyle w:val="Akapitzlist"/>
        <w:numPr>
          <w:ilvl w:val="0"/>
          <w:numId w:val="5"/>
        </w:numPr>
        <w:spacing w:after="2"/>
        <w:ind w:left="0"/>
        <w:jc w:val="both"/>
        <w:rPr>
          <w:color w:val="000000" w:themeColor="text1"/>
        </w:rPr>
      </w:pPr>
      <w:r>
        <w:rPr>
          <w:rFonts w:ascii="Arial" w:hAnsi="Arial" w:cs="Arial"/>
        </w:rPr>
        <w:lastRenderedPageBreak/>
        <w:t>Oświadczam, że wyrażam dobrowolną zgodę na udostępnienie mojego numeru telefonu kontaktowego i adresu poczty elektronicznej (e-mail) podanego w niniejszym wniosku, celem kontaktowania się w sprawie konieczności wezwania do uzupełnienia wniosku, powiadomienia o rozstrzygnięciu złożonego wniosku i zawarcia umowy partycypacyjnej/zawarcia umowy najmu lokalu mieszkalnego</w:t>
      </w:r>
      <w:r>
        <w:rPr>
          <w:rFonts w:ascii="Arial" w:hAnsi="Arial" w:cs="Arial"/>
          <w:color w:val="000000" w:themeColor="text1"/>
        </w:rPr>
        <w:t>. W razie zmiany numeru telefonu lub adresu e-mail zobowiązuję się do pisemnego powiadomienia o zmianie.</w:t>
      </w:r>
    </w:p>
    <w:p w14:paraId="1CA29767" w14:textId="77777777" w:rsidR="008A005B" w:rsidRDefault="008A005B">
      <w:pPr>
        <w:spacing w:after="2"/>
        <w:jc w:val="both"/>
        <w:rPr>
          <w:rFonts w:ascii="Arial" w:hAnsi="Arial" w:cs="Arial"/>
          <w:sz w:val="22"/>
          <w:szCs w:val="22"/>
        </w:rPr>
      </w:pPr>
    </w:p>
    <w:p w14:paraId="0C15303B" w14:textId="77777777" w:rsidR="008A005B" w:rsidRDefault="001A32B5">
      <w:pPr>
        <w:spacing w:after="2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2331F78" w14:textId="0029B86C" w:rsidR="008A005B" w:rsidRDefault="001A32B5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a i czyteln</w:t>
      </w:r>
      <w:r w:rsidR="006E23D9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dpis Wnioskodawcy </w:t>
      </w:r>
    </w:p>
    <w:p w14:paraId="7360FF60" w14:textId="77777777" w:rsidR="008A005B" w:rsidRDefault="008A005B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</w:p>
    <w:p w14:paraId="091CBE47" w14:textId="77777777" w:rsidR="008A005B" w:rsidRDefault="008A005B">
      <w:pPr>
        <w:spacing w:after="2"/>
        <w:jc w:val="both"/>
        <w:rPr>
          <w:rFonts w:ascii="Arial" w:hAnsi="Arial" w:cs="Arial"/>
          <w:i/>
          <w:iCs/>
          <w:sz w:val="18"/>
          <w:szCs w:val="18"/>
        </w:rPr>
      </w:pPr>
    </w:p>
    <w:p w14:paraId="42EF31F0" w14:textId="77777777" w:rsidR="008A005B" w:rsidRDefault="008A005B">
      <w:pPr>
        <w:spacing w:after="2"/>
        <w:jc w:val="both"/>
        <w:rPr>
          <w:rFonts w:ascii="Arial" w:hAnsi="Arial" w:cs="Arial"/>
        </w:rPr>
      </w:pPr>
    </w:p>
    <w:p w14:paraId="7751A0F4" w14:textId="77777777" w:rsidR="008A005B" w:rsidRDefault="001A32B5">
      <w:pPr>
        <w:pStyle w:val="Akapitzlist"/>
        <w:numPr>
          <w:ilvl w:val="0"/>
          <w:numId w:val="5"/>
        </w:numPr>
        <w:spacing w:after="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świadczam, że jestem świadoma/y obowiązku wpłacenia kaucji zabezpieczającej w wysokości 12 – krotnego miesięcznego czynszu określonego w dniu zawarcia umowy najmu lokalu.</w:t>
      </w:r>
    </w:p>
    <w:p w14:paraId="69E7206F" w14:textId="77777777" w:rsidR="008A005B" w:rsidRDefault="008A005B">
      <w:pPr>
        <w:pStyle w:val="Akapitzlist"/>
        <w:spacing w:after="2"/>
        <w:ind w:left="0"/>
        <w:jc w:val="both"/>
        <w:rPr>
          <w:rFonts w:ascii="Arial" w:hAnsi="Arial" w:cs="Arial"/>
        </w:rPr>
      </w:pPr>
    </w:p>
    <w:p w14:paraId="469C1FAB" w14:textId="77777777" w:rsidR="008A005B" w:rsidRDefault="008A005B">
      <w:pPr>
        <w:pStyle w:val="Akapitzlist"/>
        <w:spacing w:after="2"/>
        <w:ind w:left="0"/>
        <w:jc w:val="both"/>
        <w:rPr>
          <w:rFonts w:ascii="Arial" w:hAnsi="Arial" w:cs="Arial"/>
        </w:rPr>
      </w:pPr>
    </w:p>
    <w:p w14:paraId="7E50F930" w14:textId="77777777" w:rsidR="008A005B" w:rsidRDefault="008A005B">
      <w:pPr>
        <w:pStyle w:val="Akapitzlist"/>
        <w:spacing w:after="2"/>
        <w:ind w:left="0"/>
        <w:jc w:val="both"/>
        <w:rPr>
          <w:rFonts w:ascii="Arial" w:hAnsi="Arial" w:cs="Arial"/>
        </w:rPr>
      </w:pPr>
    </w:p>
    <w:p w14:paraId="29B3DA54" w14:textId="77777777" w:rsidR="008A005B" w:rsidRDefault="001A32B5">
      <w:pPr>
        <w:spacing w:after="2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734A2D5B" w14:textId="32129250" w:rsidR="008A005B" w:rsidRDefault="001A32B5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a i czyteln</w:t>
      </w:r>
      <w:r w:rsidR="006E23D9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dpis Wnioskodawcy </w:t>
      </w:r>
    </w:p>
    <w:p w14:paraId="1C94E4FA" w14:textId="77777777" w:rsidR="008A005B" w:rsidRDefault="008A005B">
      <w:pPr>
        <w:spacing w:after="2"/>
        <w:jc w:val="both"/>
        <w:rPr>
          <w:rFonts w:ascii="Arial" w:hAnsi="Arial" w:cs="Arial"/>
          <w:sz w:val="22"/>
          <w:szCs w:val="22"/>
        </w:rPr>
      </w:pPr>
    </w:p>
    <w:p w14:paraId="2D06E4FE" w14:textId="77777777" w:rsidR="008A005B" w:rsidRDefault="008A005B">
      <w:pPr>
        <w:spacing w:after="2"/>
        <w:jc w:val="both"/>
        <w:rPr>
          <w:rFonts w:ascii="Arial" w:hAnsi="Arial" w:cs="Arial"/>
          <w:i/>
          <w:iCs/>
          <w:sz w:val="18"/>
          <w:szCs w:val="18"/>
        </w:rPr>
      </w:pPr>
    </w:p>
    <w:p w14:paraId="25164B55" w14:textId="77777777" w:rsidR="008A005B" w:rsidRDefault="008A005B">
      <w:pPr>
        <w:spacing w:after="2"/>
        <w:jc w:val="both"/>
        <w:rPr>
          <w:rFonts w:ascii="Arial" w:hAnsi="Arial" w:cs="Arial"/>
          <w:i/>
          <w:iCs/>
          <w:sz w:val="18"/>
          <w:szCs w:val="18"/>
        </w:rPr>
      </w:pPr>
    </w:p>
    <w:p w14:paraId="009C08BE" w14:textId="6ED4826C" w:rsidR="008A005B" w:rsidRPr="00E0107A" w:rsidRDefault="001A32B5">
      <w:pPr>
        <w:pStyle w:val="Akapitzlist"/>
        <w:numPr>
          <w:ilvl w:val="0"/>
          <w:numId w:val="5"/>
        </w:numPr>
        <w:spacing w:after="2"/>
        <w:ind w:left="0"/>
        <w:jc w:val="both"/>
        <w:rPr>
          <w:rFonts w:ascii="Arial" w:hAnsi="Arial" w:cs="Arial"/>
        </w:rPr>
      </w:pPr>
      <w:r w:rsidRPr="00E0107A">
        <w:rPr>
          <w:rFonts w:ascii="Arial" w:hAnsi="Arial" w:cs="Arial"/>
        </w:rPr>
        <w:t>Deklaruję gotowość wpłaty partycypacji w kosztach budowy mieszkania</w:t>
      </w:r>
      <w:r w:rsidR="00E0107A" w:rsidRPr="00E0107A">
        <w:rPr>
          <w:rFonts w:ascii="Arial" w:hAnsi="Arial" w:cs="Arial"/>
        </w:rPr>
        <w:t xml:space="preserve"> </w:t>
      </w:r>
      <w:r w:rsidRPr="00E0107A">
        <w:rPr>
          <w:rFonts w:ascii="Arial" w:hAnsi="Arial" w:cs="Arial"/>
        </w:rPr>
        <w:t xml:space="preserve">w kwocie </w:t>
      </w:r>
      <w:r w:rsidRPr="00E0107A">
        <w:rPr>
          <w:rFonts w:ascii="Arial" w:hAnsi="Arial" w:cs="Arial"/>
          <w:color w:val="000000" w:themeColor="text1"/>
        </w:rPr>
        <w:t xml:space="preserve">nie większej niż </w:t>
      </w:r>
      <w:r w:rsidRPr="00E0107A">
        <w:rPr>
          <w:rFonts w:ascii="Arial" w:hAnsi="Arial" w:cs="Arial"/>
        </w:rPr>
        <w:t xml:space="preserve">30% wartości mieszkania, w terminie podanym przez SIM Śląsk Sp. z o.o. z siedzibą w Chorzowie, zgodnie z art. 29a ustawy   </w:t>
      </w:r>
      <w:r w:rsidR="00CE0A4A" w:rsidRPr="00E0107A">
        <w:rPr>
          <w:rFonts w:ascii="Arial" w:hAnsi="Arial" w:cs="Arial"/>
        </w:rPr>
        <w:t xml:space="preserve">                         </w:t>
      </w:r>
      <w:r w:rsidRPr="00E0107A">
        <w:rPr>
          <w:rFonts w:ascii="Arial" w:hAnsi="Arial" w:cs="Arial"/>
        </w:rPr>
        <w:t>z dnia 26 października 1995 r. o społecznych formach rozwoju mieszkalnictwa.</w:t>
      </w:r>
    </w:p>
    <w:p w14:paraId="69F4D216" w14:textId="77777777" w:rsidR="008A005B" w:rsidRDefault="008A005B">
      <w:pPr>
        <w:pStyle w:val="Akapitzlist"/>
        <w:spacing w:after="2"/>
        <w:ind w:left="0"/>
        <w:jc w:val="both"/>
        <w:rPr>
          <w:rFonts w:ascii="Arial" w:hAnsi="Arial" w:cs="Arial"/>
        </w:rPr>
      </w:pPr>
    </w:p>
    <w:p w14:paraId="09A1EB05" w14:textId="77777777" w:rsidR="008A005B" w:rsidRDefault="008A005B">
      <w:pPr>
        <w:pStyle w:val="Akapitzlist"/>
        <w:spacing w:after="2"/>
        <w:ind w:left="0"/>
        <w:jc w:val="both"/>
        <w:rPr>
          <w:rFonts w:ascii="Arial" w:hAnsi="Arial" w:cs="Arial"/>
        </w:rPr>
      </w:pPr>
    </w:p>
    <w:p w14:paraId="52A2FA5E" w14:textId="77777777" w:rsidR="008A005B" w:rsidRDefault="008A005B">
      <w:pPr>
        <w:pStyle w:val="Akapitzlist"/>
        <w:spacing w:after="2"/>
        <w:ind w:left="0"/>
        <w:jc w:val="both"/>
        <w:rPr>
          <w:rFonts w:ascii="Arial" w:hAnsi="Arial" w:cs="Arial"/>
        </w:rPr>
      </w:pPr>
    </w:p>
    <w:p w14:paraId="481976C6" w14:textId="77777777" w:rsidR="008A005B" w:rsidRDefault="001A32B5">
      <w:pPr>
        <w:spacing w:after="2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832128C" w14:textId="5041C48D" w:rsidR="008A005B" w:rsidRDefault="001A32B5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a i czyteln</w:t>
      </w:r>
      <w:r w:rsidR="006E23D9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dpis Wnioskodawcy </w:t>
      </w:r>
    </w:p>
    <w:p w14:paraId="4B8C55B3" w14:textId="77777777" w:rsidR="008A005B" w:rsidRDefault="008A005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197F897F" w14:textId="77777777" w:rsidR="008A005B" w:rsidRDefault="008A005B">
      <w:pPr>
        <w:rPr>
          <w:rFonts w:ascii="Arial" w:hAnsi="Arial" w:cs="Arial"/>
        </w:rPr>
      </w:pPr>
    </w:p>
    <w:p w14:paraId="082F8893" w14:textId="77777777" w:rsidR="008A005B" w:rsidRPr="005E7EC7" w:rsidRDefault="001A32B5">
      <w:pPr>
        <w:numPr>
          <w:ilvl w:val="0"/>
          <w:numId w:val="5"/>
        </w:numPr>
        <w:jc w:val="both"/>
      </w:pPr>
      <w:r w:rsidRPr="005E7EC7">
        <w:rPr>
          <w:rFonts w:ascii="Arial" w:hAnsi="Arial" w:cs="Arial"/>
        </w:rPr>
        <w:t>Oświadczam, że jestem świadomy, że przed zawarciem umowy najmu lokalu mieszkalnego w budynku przy                       ul. Śląskiej w Świętochłowicach w ramach inwestycji realizowanej przez SIM Śląsk Sp. z o.o.  nastąpi ponowna weryfikacja spełnienia przeze mnie kryteriów zawartych w pkt. 2 wniosku, tj. kryterium braku tytułu prawnego                     do innego lokalu w tej samej miejscowości oraz kryterium dochodowego.</w:t>
      </w:r>
    </w:p>
    <w:p w14:paraId="27A8D3D5" w14:textId="77777777" w:rsidR="008A005B" w:rsidRDefault="008A005B">
      <w:pPr>
        <w:jc w:val="both"/>
      </w:pPr>
    </w:p>
    <w:p w14:paraId="122DE2ED" w14:textId="77777777" w:rsidR="008A005B" w:rsidRDefault="008A005B">
      <w:pPr>
        <w:rPr>
          <w:rFonts w:ascii="Arial" w:hAnsi="Arial" w:cs="Arial"/>
          <w:bCs/>
        </w:rPr>
      </w:pPr>
    </w:p>
    <w:p w14:paraId="65E42AB4" w14:textId="77777777" w:rsidR="008A005B" w:rsidRDefault="001A32B5">
      <w:pPr>
        <w:spacing w:after="2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48DBE864" w14:textId="25B237F6" w:rsidR="008A005B" w:rsidRDefault="001A32B5">
      <w:pPr>
        <w:spacing w:after="2"/>
        <w:ind w:firstLineChars="3000" w:firstLine="540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ata i czyteln</w:t>
      </w:r>
      <w:r w:rsidR="006E23D9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podpis Wnioskodawcy </w:t>
      </w:r>
    </w:p>
    <w:p w14:paraId="3C11B31D" w14:textId="77777777" w:rsidR="008A005B" w:rsidRDefault="008A005B">
      <w:pPr>
        <w:rPr>
          <w:rFonts w:ascii="Arial" w:hAnsi="Arial" w:cs="Arial"/>
          <w:bCs/>
        </w:rPr>
      </w:pPr>
    </w:p>
    <w:p w14:paraId="583F3031" w14:textId="77777777" w:rsidR="008A005B" w:rsidRDefault="008A005B">
      <w:pPr>
        <w:rPr>
          <w:rFonts w:ascii="Arial" w:hAnsi="Arial" w:cs="Arial"/>
          <w:bCs/>
        </w:rPr>
      </w:pPr>
    </w:p>
    <w:p w14:paraId="4B88A919" w14:textId="77777777" w:rsidR="008A005B" w:rsidRDefault="008A005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6B15E0D9" w14:textId="77777777" w:rsidR="008A005B" w:rsidRDefault="001A32B5">
      <w:pPr>
        <w:pStyle w:val="Akapitzlist"/>
        <w:numPr>
          <w:ilvl w:val="0"/>
          <w:numId w:val="4"/>
        </w:numPr>
        <w:ind w:left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DOKUMENTY NIEZBĘDNE DO WERYFIKACJI FORMALNEJ (OBOWIĄZKOWE):</w:t>
      </w:r>
    </w:p>
    <w:p w14:paraId="16953F5B" w14:textId="77777777" w:rsidR="008A005B" w:rsidRDefault="008A005B">
      <w:pPr>
        <w:rPr>
          <w:rFonts w:ascii="Arial" w:hAnsi="Arial" w:cs="Arial"/>
          <w:color w:val="FF0000"/>
        </w:rPr>
      </w:pPr>
    </w:p>
    <w:p w14:paraId="558D13C3" w14:textId="77777777" w:rsidR="008A005B" w:rsidRDefault="001A32B5">
      <w:pPr>
        <w:pStyle w:val="Akapitzlist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Załącznik Nr 1</w:t>
      </w:r>
      <w:r>
        <w:rPr>
          <w:rFonts w:ascii="Arial" w:hAnsi="Arial" w:cs="Arial"/>
        </w:rPr>
        <w:t xml:space="preserve"> - </w:t>
      </w:r>
      <w:r>
        <w:rPr>
          <w:rFonts w:ascii="Arial" w:eastAsia="SimSun" w:hAnsi="Arial" w:cs="Arial"/>
        </w:rPr>
        <w:t>oświadczenie Wnioskodawcy i osób zgłoszonych do wspólnego zamieszkania o nieposiadaniu tytułu prawnego do innego lokalu mieszkalnego w tej samej miejscowości albo w przypadku posiadania takiego tytułu prawnego, oświadczenie o jego wyzbyciu się lub rozwiązaniu umowy do dnia objęcia lokalu mieszkalnego wchodzącego w skład inwestycji.</w:t>
      </w:r>
    </w:p>
    <w:p w14:paraId="189A1E50" w14:textId="77777777" w:rsidR="008A005B" w:rsidRDefault="008A005B">
      <w:pPr>
        <w:pStyle w:val="Akapitzlist"/>
        <w:ind w:left="0"/>
        <w:jc w:val="both"/>
        <w:rPr>
          <w:rFonts w:ascii="Arial" w:hAnsi="Arial" w:cs="Arial"/>
          <w:color w:val="FF0000"/>
        </w:rPr>
      </w:pPr>
    </w:p>
    <w:p w14:paraId="291292A5" w14:textId="264A3341" w:rsidR="008A005B" w:rsidRDefault="001A32B5">
      <w:pPr>
        <w:pStyle w:val="Textbody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/>
          <w:sz w:val="20"/>
          <w:szCs w:val="20"/>
        </w:rPr>
        <w:t xml:space="preserve">oświadczenie o liczbie osób, które wchodzą w skład gospodarstwa domowego, objętych wnioskiem o zawarcie umowy najmu lokalu mieszkalnego w budynku przy ul. Śląskiej w Świętochłowicach w ramach inwestycji realizowanej przez SIM Śląsk </w:t>
      </w:r>
      <w:r w:rsidR="005E7EC7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p. z o.o.</w:t>
      </w:r>
    </w:p>
    <w:p w14:paraId="1BD45604" w14:textId="77777777" w:rsidR="008A005B" w:rsidRDefault="008A005B">
      <w:pPr>
        <w:pStyle w:val="Akapitzlist"/>
        <w:ind w:left="0"/>
        <w:jc w:val="both"/>
        <w:rPr>
          <w:rFonts w:ascii="Arial" w:hAnsi="Arial" w:cs="Arial"/>
          <w:color w:val="FF0000"/>
        </w:rPr>
      </w:pPr>
    </w:p>
    <w:p w14:paraId="63443072" w14:textId="27A0018B" w:rsidR="008A005B" w:rsidRDefault="001A32B5">
      <w:pPr>
        <w:pStyle w:val="Akapitzlist"/>
        <w:ind w:left="0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  <w:bCs/>
        </w:rPr>
        <w:t>Załącznik nr 3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eklaracja Wnioskodawcy i osób zgłoszonych do wspólnego zamieszkiwania o </w:t>
      </w:r>
      <w:r>
        <w:rPr>
          <w:rFonts w:ascii="Arial" w:eastAsia="SimSun" w:hAnsi="Arial" w:cs="Arial"/>
        </w:rPr>
        <w:t xml:space="preserve">wysokości średniomiesięcznych dochodów w roku poprzedzającym rok, w którym jest składany wniosek </w:t>
      </w:r>
      <w:r>
        <w:rPr>
          <w:rFonts w:ascii="Arial" w:eastAsia="SimSun" w:hAnsi="Arial" w:cs="Arial"/>
          <w:i/>
          <w:iCs/>
        </w:rPr>
        <w:t xml:space="preserve">(Deklaracja                             o wysokości dochodów - </w:t>
      </w:r>
      <w:r>
        <w:rPr>
          <w:rFonts w:ascii="Arial" w:eastAsia="SimSun" w:hAnsi="Arial" w:cs="Arial"/>
          <w:iCs/>
        </w:rPr>
        <w:t xml:space="preserve">wzór ustalony przez ministra właściwego do spraw budownictwa, planowania  </w:t>
      </w:r>
      <w:r w:rsidR="00CE0A4A">
        <w:rPr>
          <w:rFonts w:ascii="Arial" w:eastAsia="SimSun" w:hAnsi="Arial" w:cs="Arial"/>
          <w:iCs/>
        </w:rPr>
        <w:t xml:space="preserve">                                               </w:t>
      </w:r>
      <w:r>
        <w:rPr>
          <w:rFonts w:ascii="Arial" w:eastAsia="SimSun" w:hAnsi="Arial" w:cs="Arial"/>
          <w:iCs/>
        </w:rPr>
        <w:t>i zagospodarowania przestrzennego oraz mieszkalnictwa na podstawie art. 7a ust. 6 ustawy z dnia 8 grudnia 2006 r. o finansowym wsparciu niektórych przedsięwzięć mieszkaniowych)</w:t>
      </w:r>
      <w:r>
        <w:rPr>
          <w:rFonts w:ascii="Arial" w:eastAsia="SimSun" w:hAnsi="Arial" w:cs="Arial"/>
          <w:i/>
          <w:iCs/>
        </w:rPr>
        <w:t>.</w:t>
      </w:r>
    </w:p>
    <w:p w14:paraId="3D515C4F" w14:textId="77777777" w:rsidR="008A005B" w:rsidRDefault="008A005B">
      <w:pPr>
        <w:pStyle w:val="Akapitzlist"/>
        <w:ind w:left="0"/>
        <w:jc w:val="both"/>
        <w:rPr>
          <w:rFonts w:ascii="Arial" w:hAnsi="Arial" w:cs="Arial"/>
          <w:color w:val="FF0000"/>
        </w:rPr>
      </w:pPr>
    </w:p>
    <w:p w14:paraId="71600F5D" w14:textId="77777777" w:rsidR="008A005B" w:rsidRDefault="001A32B5">
      <w:pPr>
        <w:pStyle w:val="Akapitzlist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Załącznik nr 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="SimSun" w:hAnsi="Arial" w:cs="Arial"/>
        </w:rPr>
        <w:t>oświadczenie o wysokości średniomiesięcznego dochodu Wnioskodawcy i osób zgłoszonych                         do wspólnego zamieszkania za ostanie trzy miesiące poprzedzające datę złożenia wniosku o zawarcie umowy najmu lokalu.</w:t>
      </w:r>
    </w:p>
    <w:p w14:paraId="032AD031" w14:textId="77777777" w:rsidR="008A005B" w:rsidRDefault="008A005B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1425332C" w14:textId="77777777" w:rsidR="008A005B" w:rsidRDefault="008A005B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21DFB8E5" w14:textId="77777777" w:rsidR="008A005B" w:rsidRDefault="008A005B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2FBDF38F" w14:textId="77777777" w:rsidR="002E7264" w:rsidRDefault="002E7264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52995DDD" w14:textId="77777777" w:rsidR="008A005B" w:rsidRDefault="008A005B">
      <w:pPr>
        <w:jc w:val="both"/>
        <w:rPr>
          <w:rFonts w:ascii="Arial" w:hAnsi="Arial" w:cs="Arial"/>
          <w:color w:val="FF0000"/>
          <w:sz w:val="21"/>
          <w:szCs w:val="21"/>
        </w:rPr>
      </w:pPr>
    </w:p>
    <w:p w14:paraId="07149242" w14:textId="77777777" w:rsidR="008A005B" w:rsidRDefault="001A32B5">
      <w:pPr>
        <w:numPr>
          <w:ilvl w:val="0"/>
          <w:numId w:val="2"/>
        </w:numPr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KRYTERIA PIERWSZEŃSTWA NABORU (NIEOBOWIĄZKOWE): </w:t>
      </w:r>
    </w:p>
    <w:p w14:paraId="1DF8F77A" w14:textId="7D2CE5FF" w:rsidR="008A005B" w:rsidRDefault="001A32B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Gospodarstwo domowe obejmuje osoby spełniające kryteria pierwszeństwa zawarte w </w:t>
      </w:r>
      <w:r>
        <w:rPr>
          <w:color w:val="000000" w:themeColor="text1"/>
        </w:rPr>
        <w:t>§</w:t>
      </w:r>
      <w:r>
        <w:rPr>
          <w:rFonts w:ascii="Arial" w:hAnsi="Arial" w:cs="Arial"/>
          <w:color w:val="000000" w:themeColor="text1"/>
        </w:rPr>
        <w:t xml:space="preserve"> 3 pkt 2 Uchwały </w:t>
      </w:r>
      <w:r>
        <w:rPr>
          <w:rFonts w:ascii="Arial" w:hAnsi="Arial" w:cs="Arial"/>
        </w:rPr>
        <w:t xml:space="preserve">Nr VII/56/24 Rady Miejskiej w Świętochłowicach z dnia 28 listopada 2024 r. w sprawie przyjęcia zasad przeprowadzania naboru wniosków o zawarcie umowy najmu lokali mieszkalnych w ramach inwestycji realizowanej w Gminie Świętochłowice przez SIM Śląsk Sp. z o. o., w tym określenia kryteriów pierwszeństwa, zasad przeprowadzania oceny punktowej </w:t>
      </w:r>
      <w:r w:rsidR="00CE0A4A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dla kryteriów oraz wysokości obowiązkowej kaucji zabezpieczającej umowę najmu mieszkań budowanych </w:t>
      </w:r>
      <w:r w:rsidR="00CE0A4A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z wykorzystaniem finansowania zwrotnego i wsparcia z Funduszu Dopłat</w:t>
      </w:r>
    </w:p>
    <w:p w14:paraId="532616C4" w14:textId="77777777" w:rsidR="008A005B" w:rsidRDefault="008A005B">
      <w:pPr>
        <w:jc w:val="both"/>
        <w:rPr>
          <w:rFonts w:ascii="Arial" w:hAnsi="Arial" w:cs="Arial"/>
        </w:rPr>
      </w:pPr>
    </w:p>
    <w:tbl>
      <w:tblPr>
        <w:tblStyle w:val="Tabela-Siatka"/>
        <w:tblW w:w="109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4266"/>
        <w:gridCol w:w="895"/>
        <w:gridCol w:w="3629"/>
        <w:gridCol w:w="1418"/>
      </w:tblGrid>
      <w:tr w:rsidR="008A005B" w14:paraId="702E2F14" w14:textId="77777777">
        <w:tc>
          <w:tcPr>
            <w:tcW w:w="725" w:type="dxa"/>
            <w:vAlign w:val="center"/>
          </w:tcPr>
          <w:p w14:paraId="228B4E20" w14:textId="77777777" w:rsidR="008A005B" w:rsidRDefault="001A32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266" w:type="dxa"/>
            <w:vAlign w:val="center"/>
          </w:tcPr>
          <w:p w14:paraId="7FE10EBF" w14:textId="77777777" w:rsidR="008A005B" w:rsidRDefault="001A32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yteria</w:t>
            </w:r>
          </w:p>
        </w:tc>
        <w:tc>
          <w:tcPr>
            <w:tcW w:w="895" w:type="dxa"/>
            <w:vAlign w:val="center"/>
          </w:tcPr>
          <w:p w14:paraId="07D470D7" w14:textId="77777777" w:rsidR="008A005B" w:rsidRDefault="001A32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unktów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527DEDB3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tawa spełnienia kryterium</w:t>
            </w:r>
          </w:p>
        </w:tc>
        <w:tc>
          <w:tcPr>
            <w:tcW w:w="1418" w:type="dxa"/>
            <w:vAlign w:val="center"/>
          </w:tcPr>
          <w:p w14:paraId="055048CD" w14:textId="77777777" w:rsidR="008A005B" w:rsidRDefault="001A32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14:paraId="74059E6F" w14:textId="77777777" w:rsidR="008A005B" w:rsidRDefault="001A32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NIE</w:t>
            </w:r>
          </w:p>
          <w:p w14:paraId="346FE1EA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  <w:tr w:rsidR="008A005B" w14:paraId="04296261" w14:textId="77777777">
        <w:trPr>
          <w:trHeight w:val="1407"/>
        </w:trPr>
        <w:tc>
          <w:tcPr>
            <w:tcW w:w="725" w:type="dxa"/>
            <w:vAlign w:val="center"/>
          </w:tcPr>
          <w:p w14:paraId="409CA366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66" w:type="dxa"/>
          </w:tcPr>
          <w:p w14:paraId="45B21514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skład gospodarstwa domowego wchodzi:</w:t>
            </w:r>
          </w:p>
          <w:p w14:paraId="1550D485" w14:textId="77777777" w:rsidR="008A005B" w:rsidRDefault="001A32B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 dziecko</w:t>
            </w:r>
          </w:p>
          <w:p w14:paraId="3B6DE08C" w14:textId="77777777" w:rsidR="008A005B" w:rsidRDefault="001A32B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gie dziecko</w:t>
            </w:r>
          </w:p>
          <w:p w14:paraId="0D7C8BB4" w14:textId="77777777" w:rsidR="008A005B" w:rsidRDefault="001A32B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zecie dziecko</w:t>
            </w:r>
          </w:p>
          <w:p w14:paraId="111F7935" w14:textId="77777777" w:rsidR="008A005B" w:rsidRDefault="001A32B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warte dziecko</w:t>
            </w:r>
          </w:p>
          <w:p w14:paraId="52594622" w14:textId="77777777" w:rsidR="008A005B" w:rsidRDefault="001A32B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ąte dziecko</w:t>
            </w:r>
          </w:p>
          <w:p w14:paraId="2EA73C7D" w14:textId="77777777" w:rsidR="008A005B" w:rsidRDefault="008A00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670BD278" w14:textId="77777777" w:rsidR="008A005B" w:rsidRDefault="008A005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25B83D" w14:textId="062B42FE" w:rsidR="008A005B" w:rsidRDefault="001A3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 )</w:t>
            </w:r>
            <w:proofErr w:type="gramEnd"/>
            <w:r w:rsidR="00CE0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395F191E" w14:textId="44B5AD7D" w:rsidR="008A005B" w:rsidRDefault="001A3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)</w:t>
            </w:r>
            <w:r w:rsidR="00CE0A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</w:p>
          <w:p w14:paraId="18BCA5FC" w14:textId="77777777" w:rsidR="008A005B" w:rsidRDefault="001A3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) 10</w:t>
            </w:r>
          </w:p>
          <w:p w14:paraId="214FEDA6" w14:textId="77777777" w:rsidR="008A005B" w:rsidRDefault="001A3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) 10</w:t>
            </w:r>
          </w:p>
          <w:p w14:paraId="3C71C6BE" w14:textId="77777777" w:rsidR="008A005B" w:rsidRDefault="001A3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) 10</w:t>
            </w:r>
          </w:p>
        </w:tc>
        <w:tc>
          <w:tcPr>
            <w:tcW w:w="3629" w:type="dxa"/>
          </w:tcPr>
          <w:p w14:paraId="29E6A983" w14:textId="77777777" w:rsidR="008A005B" w:rsidRDefault="008A00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09A60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5 do niniejszego wniosku</w:t>
            </w:r>
          </w:p>
        </w:tc>
        <w:tc>
          <w:tcPr>
            <w:tcW w:w="1418" w:type="dxa"/>
            <w:vAlign w:val="center"/>
          </w:tcPr>
          <w:p w14:paraId="1F8504CB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) ....................</w:t>
            </w:r>
          </w:p>
          <w:p w14:paraId="4D15B2FE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) ....................</w:t>
            </w:r>
          </w:p>
          <w:p w14:paraId="54808C8B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) ....................</w:t>
            </w:r>
          </w:p>
          <w:p w14:paraId="7D87FA4C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) ....................</w:t>
            </w:r>
          </w:p>
          <w:p w14:paraId="609D1635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) ....................</w:t>
            </w:r>
          </w:p>
        </w:tc>
      </w:tr>
      <w:tr w:rsidR="008A005B" w14:paraId="61A1D951" w14:textId="77777777">
        <w:trPr>
          <w:trHeight w:val="831"/>
        </w:trPr>
        <w:tc>
          <w:tcPr>
            <w:tcW w:w="725" w:type="dxa"/>
            <w:vAlign w:val="center"/>
          </w:tcPr>
          <w:p w14:paraId="4E3CEACE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66" w:type="dxa"/>
          </w:tcPr>
          <w:p w14:paraId="36A1D2C6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W skład gospodarstwa domowego wchodzi co najmniej jedna osoba powyżej 18 roku i poniżej 40 roku życia,</w:t>
            </w:r>
          </w:p>
          <w:p w14:paraId="4A09F8FE" w14:textId="77777777" w:rsidR="008A005B" w:rsidRDefault="001A32B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soba pełnoletnia, która na dzień złożenia wniosku, nie przekroczyła 40 roku życia</w:t>
            </w:r>
          </w:p>
        </w:tc>
        <w:tc>
          <w:tcPr>
            <w:tcW w:w="895" w:type="dxa"/>
            <w:vAlign w:val="center"/>
          </w:tcPr>
          <w:p w14:paraId="2D6E217A" w14:textId="77777777" w:rsidR="008A005B" w:rsidRDefault="001A32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29" w:type="dxa"/>
          </w:tcPr>
          <w:p w14:paraId="5410AF96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6 do niniejszego wniosku</w:t>
            </w:r>
          </w:p>
        </w:tc>
        <w:tc>
          <w:tcPr>
            <w:tcW w:w="1418" w:type="dxa"/>
            <w:vAlign w:val="center"/>
          </w:tcPr>
          <w:p w14:paraId="3A0C0F63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  <w:tr w:rsidR="008A005B" w14:paraId="369D5516" w14:textId="77777777">
        <w:trPr>
          <w:trHeight w:val="1230"/>
        </w:trPr>
        <w:tc>
          <w:tcPr>
            <w:tcW w:w="725" w:type="dxa"/>
            <w:vAlign w:val="center"/>
          </w:tcPr>
          <w:p w14:paraId="2EB25796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66" w:type="dxa"/>
            <w:vAlign w:val="bottom"/>
          </w:tcPr>
          <w:p w14:paraId="076ACC6E" w14:textId="1E9C60C2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skład gospodarstwa domowego wchodzi co najmniej jedna osoba, która na dzień złożenia wniosku, która nie ukończyła 16 lat i legitymuje się orzeczeniem o niepełnosprawności określonym w ustawie z dnia 27 sierpnia 1997 r. o rehabilitacji zawodowej i społecznej oraz zatrudnianiu osób niepełnosprawnych (Dz. U. z 2024 r. poz. 44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zm.)</w:t>
            </w:r>
          </w:p>
        </w:tc>
        <w:tc>
          <w:tcPr>
            <w:tcW w:w="895" w:type="dxa"/>
            <w:vAlign w:val="center"/>
          </w:tcPr>
          <w:p w14:paraId="4BA30FCD" w14:textId="77777777" w:rsidR="008A005B" w:rsidRDefault="001A32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29" w:type="dxa"/>
          </w:tcPr>
          <w:p w14:paraId="41705CF5" w14:textId="77777777" w:rsidR="008A005B" w:rsidRDefault="008A00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AF0CE3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7 do niniejszego wniosku oraz kserokopię orzeczenia</w:t>
            </w:r>
          </w:p>
          <w:p w14:paraId="490F06F0" w14:textId="77777777" w:rsidR="008A005B" w:rsidRDefault="008A00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881749" w14:textId="77777777" w:rsidR="008A005B" w:rsidRDefault="008A0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BF8E10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  <w:tr w:rsidR="008A005B" w14:paraId="020F0155" w14:textId="77777777">
        <w:trPr>
          <w:trHeight w:val="1584"/>
        </w:trPr>
        <w:tc>
          <w:tcPr>
            <w:tcW w:w="725" w:type="dxa"/>
            <w:vAlign w:val="center"/>
          </w:tcPr>
          <w:p w14:paraId="60101A22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266" w:type="dxa"/>
            <w:vAlign w:val="bottom"/>
          </w:tcPr>
          <w:p w14:paraId="672B0E46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skład gospodarstwa domowego, na dzień złożenia wniosku, </w:t>
            </w:r>
            <w:r w:rsidRPr="006E23D9">
              <w:rPr>
                <w:rFonts w:ascii="Arial" w:hAnsi="Arial" w:cs="Arial"/>
                <w:sz w:val="16"/>
                <w:szCs w:val="16"/>
              </w:rPr>
              <w:t>wchodzi co najmniej jedna osoba powyżej 16. roku życia legitymująca się orzeczeniem</w:t>
            </w:r>
            <w:r>
              <w:rPr>
                <w:rFonts w:ascii="Arial" w:hAnsi="Arial" w:cs="Arial"/>
                <w:sz w:val="16"/>
                <w:szCs w:val="16"/>
              </w:rPr>
              <w:t xml:space="preserve"> o znacznym lub umiarkowanym stopniu niepełnosprawności określonym w ustawie z dnia 27 sierpnia 1997 r., o rehabilitacji zawodowej i społecznej oraz zatrudnianiu osób niepełnosprawnych (Dz. U. z 2024 r. poz. 44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zm.)</w:t>
            </w:r>
          </w:p>
        </w:tc>
        <w:tc>
          <w:tcPr>
            <w:tcW w:w="895" w:type="dxa"/>
            <w:vAlign w:val="center"/>
          </w:tcPr>
          <w:p w14:paraId="4C9262F3" w14:textId="77777777" w:rsidR="008A005B" w:rsidRDefault="001A32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29" w:type="dxa"/>
          </w:tcPr>
          <w:p w14:paraId="36FD7A15" w14:textId="77777777" w:rsidR="008A005B" w:rsidRDefault="008A005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1AF499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8 do niniejszego wniosku oraz kserokopię orzeczenia</w:t>
            </w:r>
          </w:p>
          <w:p w14:paraId="14C1FBDE" w14:textId="77777777" w:rsidR="008A005B" w:rsidRDefault="008A0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5D5F3E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  <w:tr w:rsidR="008A005B" w14:paraId="48DB9265" w14:textId="77777777">
        <w:trPr>
          <w:trHeight w:val="566"/>
        </w:trPr>
        <w:tc>
          <w:tcPr>
            <w:tcW w:w="725" w:type="dxa"/>
            <w:vAlign w:val="center"/>
          </w:tcPr>
          <w:p w14:paraId="598DD8AF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266" w:type="dxa"/>
            <w:vAlign w:val="bottom"/>
          </w:tcPr>
          <w:p w14:paraId="60F24DC7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nioskodawca jest osobą, na dzień złożenia wniosku, która ukończyła 60 lat</w:t>
            </w:r>
          </w:p>
        </w:tc>
        <w:tc>
          <w:tcPr>
            <w:tcW w:w="895" w:type="dxa"/>
            <w:vAlign w:val="center"/>
          </w:tcPr>
          <w:p w14:paraId="290AA862" w14:textId="1521B11B" w:rsidR="008A005B" w:rsidRDefault="005F6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29" w:type="dxa"/>
          </w:tcPr>
          <w:p w14:paraId="08141436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9 do niniejszego wniosku</w:t>
            </w:r>
          </w:p>
        </w:tc>
        <w:tc>
          <w:tcPr>
            <w:tcW w:w="1418" w:type="dxa"/>
            <w:vAlign w:val="center"/>
          </w:tcPr>
          <w:p w14:paraId="0B9EF0FD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  <w:tr w:rsidR="008A005B" w14:paraId="02F52B3C" w14:textId="77777777">
        <w:trPr>
          <w:trHeight w:val="1986"/>
        </w:trPr>
        <w:tc>
          <w:tcPr>
            <w:tcW w:w="725" w:type="dxa"/>
            <w:vAlign w:val="center"/>
          </w:tcPr>
          <w:p w14:paraId="68EDE9BE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266" w:type="dxa"/>
            <w:vAlign w:val="bottom"/>
          </w:tcPr>
          <w:p w14:paraId="0F174AC8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nioskodawca i osoby zgłoszone do wspólnego zamieszkania nie posiadają: </w:t>
            </w:r>
          </w:p>
          <w:p w14:paraId="1B5EBF7D" w14:textId="77777777" w:rsidR="008A005B" w:rsidRDefault="001A32B5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tawionych przeciwko nim tytułów egzekucyjnych w zakresie zobowiązań pieniężnych, </w:t>
            </w:r>
          </w:p>
          <w:p w14:paraId="118AFC87" w14:textId="77777777" w:rsidR="008A005B" w:rsidRDefault="001A32B5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ległości z tytułu zobowiązań publicznoprawnych, </w:t>
            </w:r>
          </w:p>
          <w:p w14:paraId="34FC3C35" w14:textId="77777777" w:rsidR="008A005B" w:rsidRDefault="001A32B5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egłości wobec Gminy Świętochłowice z tytułu zobowiązań cywilnoprawnych</w:t>
            </w:r>
          </w:p>
        </w:tc>
        <w:tc>
          <w:tcPr>
            <w:tcW w:w="895" w:type="dxa"/>
            <w:vAlign w:val="center"/>
          </w:tcPr>
          <w:p w14:paraId="411E4C59" w14:textId="77777777" w:rsidR="008A005B" w:rsidRDefault="001A32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29" w:type="dxa"/>
          </w:tcPr>
          <w:p w14:paraId="08352BE0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powyższego kryterium należy złożyć oświadczenie według wzoru stanowiącego załącznik nr 10 do niniejszego wniosku</w:t>
            </w:r>
          </w:p>
        </w:tc>
        <w:tc>
          <w:tcPr>
            <w:tcW w:w="1418" w:type="dxa"/>
            <w:vAlign w:val="center"/>
          </w:tcPr>
          <w:p w14:paraId="67FB2C2E" w14:textId="77777777" w:rsidR="008A005B" w:rsidRDefault="008A005B">
            <w:pPr>
              <w:jc w:val="both"/>
              <w:rPr>
                <w:rFonts w:ascii="Arial" w:hAnsi="Arial" w:cs="Arial"/>
              </w:rPr>
            </w:pPr>
          </w:p>
        </w:tc>
      </w:tr>
      <w:tr w:rsidR="008A005B" w14:paraId="11605128" w14:textId="77777777">
        <w:tc>
          <w:tcPr>
            <w:tcW w:w="725" w:type="dxa"/>
            <w:vAlign w:val="center"/>
          </w:tcPr>
          <w:p w14:paraId="44CE41AD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266" w:type="dxa"/>
            <w:vAlign w:val="bottom"/>
          </w:tcPr>
          <w:p w14:paraId="39334153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skład gospodarstwa domowego wchodzi osoba, na dzień złożenia wniosku, która rozlicza się z podatku dochodowego w Urzędzie Skarbowym w Chorzowie i w deklaracji podatkowej za ostatni rok rozliczeniowy wskazała Gminę Świętochłowice jako miejsce zamieszkania</w:t>
            </w:r>
          </w:p>
          <w:p w14:paraId="3D00E566" w14:textId="77777777" w:rsidR="008A005B" w:rsidRDefault="008A00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66A5DF5E" w14:textId="77777777" w:rsidR="008A005B" w:rsidRDefault="001A32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629" w:type="dxa"/>
          </w:tcPr>
          <w:p w14:paraId="58377258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11 do niniejszego wniosku oraz kserokopię pierwszej strony deklaracji podatkowej za ostatni rok</w:t>
            </w:r>
          </w:p>
        </w:tc>
        <w:tc>
          <w:tcPr>
            <w:tcW w:w="1418" w:type="dxa"/>
            <w:vAlign w:val="center"/>
          </w:tcPr>
          <w:p w14:paraId="4FA95385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  <w:tr w:rsidR="008A005B" w14:paraId="0196E7C4" w14:textId="77777777">
        <w:trPr>
          <w:trHeight w:val="1063"/>
        </w:trPr>
        <w:tc>
          <w:tcPr>
            <w:tcW w:w="725" w:type="dxa"/>
            <w:vAlign w:val="center"/>
          </w:tcPr>
          <w:p w14:paraId="2A764C32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266" w:type="dxa"/>
          </w:tcPr>
          <w:p w14:paraId="7F4257AD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nioskodawca, który zadeklaruje partycypację w kosztach budowy lokalu mieszkalnego w wysokości większej aniżeli wartość obligatoryjna tj. 1500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207A90E4" w14:textId="77777777" w:rsidR="008A005B" w:rsidRDefault="001A32B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392F4D0F" w14:textId="77777777" w:rsidR="008A005B" w:rsidRDefault="001A32B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43A9F862" w14:textId="77777777" w:rsidR="008A005B" w:rsidRDefault="001A32B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 zł/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95" w:type="dxa"/>
            <w:vAlign w:val="center"/>
          </w:tcPr>
          <w:p w14:paraId="18AA8C00" w14:textId="77777777" w:rsidR="008A005B" w:rsidRDefault="008A00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69F9C3" w14:textId="77777777" w:rsidR="008A005B" w:rsidRDefault="008A005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CE7456" w14:textId="77777777" w:rsidR="008A005B" w:rsidRDefault="001A32B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</w:t>
            </w:r>
          </w:p>
          <w:p w14:paraId="08CA1104" w14:textId="77777777" w:rsidR="008A005B" w:rsidRDefault="001A32B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  <w:p w14:paraId="73CBDBB9" w14:textId="77777777" w:rsidR="008A005B" w:rsidRDefault="001A32B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29" w:type="dxa"/>
          </w:tcPr>
          <w:p w14:paraId="42FB4457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12 do niniejszego wniosku</w:t>
            </w:r>
          </w:p>
        </w:tc>
        <w:tc>
          <w:tcPr>
            <w:tcW w:w="1418" w:type="dxa"/>
            <w:vAlign w:val="center"/>
          </w:tcPr>
          <w:p w14:paraId="2C54AA69" w14:textId="77777777" w:rsidR="008A005B" w:rsidRDefault="008A00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66AA79" w14:textId="77777777" w:rsidR="008A005B" w:rsidRDefault="008A00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0A80CA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) ....................</w:t>
            </w:r>
          </w:p>
          <w:p w14:paraId="48FBABA9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) ....................</w:t>
            </w:r>
          </w:p>
          <w:p w14:paraId="6E8F73F6" w14:textId="77777777" w:rsidR="008A005B" w:rsidRDefault="001A32B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) ....................</w:t>
            </w:r>
          </w:p>
        </w:tc>
      </w:tr>
      <w:tr w:rsidR="008A005B" w14:paraId="7B40484A" w14:textId="77777777">
        <w:trPr>
          <w:trHeight w:val="613"/>
        </w:trPr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057F24A6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4266" w:type="dxa"/>
            <w:vAlign w:val="bottom"/>
          </w:tcPr>
          <w:p w14:paraId="35786EEA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nie przez wnioskodawcę wkładu oszczędnościowego zgromadzonego na rachunku bankowym na cele mieszkaniowe, którego imienny dowód stanowi książeczka mieszkaniowa wystawiona do dnia 23 października 1990 r.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5133980B" w14:textId="77777777" w:rsidR="008A005B" w:rsidRDefault="001A32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14:paraId="1741F68D" w14:textId="77777777" w:rsidR="008A005B" w:rsidRDefault="001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celu wykazania spełnienia kryterium należy złożyć oświadczenie według wzoru stanowiącego załącznik nr 13 do niniejszego wniosku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oraz kserokopię książeczki mieszkaniowej</w:t>
            </w:r>
          </w:p>
        </w:tc>
        <w:tc>
          <w:tcPr>
            <w:tcW w:w="1418" w:type="dxa"/>
            <w:vAlign w:val="center"/>
          </w:tcPr>
          <w:p w14:paraId="06696A31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  <w:tr w:rsidR="008A005B" w14:paraId="3B56D5BF" w14:textId="77777777">
        <w:trPr>
          <w:trHeight w:val="427"/>
        </w:trPr>
        <w:tc>
          <w:tcPr>
            <w:tcW w:w="725" w:type="dxa"/>
            <w:tcBorders>
              <w:left w:val="nil"/>
              <w:bottom w:val="nil"/>
            </w:tcBorders>
            <w:vAlign w:val="center"/>
          </w:tcPr>
          <w:p w14:paraId="70639DCB" w14:textId="77777777" w:rsidR="008A005B" w:rsidRDefault="008A00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6" w:type="dxa"/>
            <w:vAlign w:val="center"/>
          </w:tcPr>
          <w:p w14:paraId="4FA3BDE9" w14:textId="77777777" w:rsidR="008A005B" w:rsidRDefault="001A32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zyskanych punktów</w:t>
            </w:r>
          </w:p>
        </w:tc>
        <w:tc>
          <w:tcPr>
            <w:tcW w:w="89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DE56C1" w14:textId="77777777" w:rsidR="008A005B" w:rsidRDefault="008A00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9" w:type="dxa"/>
            <w:tcBorders>
              <w:tl2br w:val="single" w:sz="4" w:space="0" w:color="auto"/>
              <w:tr2bl w:val="single" w:sz="4" w:space="0" w:color="auto"/>
            </w:tcBorders>
          </w:tcPr>
          <w:p w14:paraId="03F6C912" w14:textId="77777777" w:rsidR="008A005B" w:rsidRDefault="008A0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CD2ABE6" w14:textId="77777777" w:rsidR="008A005B" w:rsidRDefault="008A005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F702C1" w14:textId="77777777" w:rsidR="008A005B" w:rsidRDefault="008A005B">
      <w:pPr>
        <w:rPr>
          <w:rFonts w:ascii="Arial" w:hAnsi="Arial" w:cs="Arial"/>
        </w:rPr>
      </w:pPr>
    </w:p>
    <w:p w14:paraId="1F1FBE9E" w14:textId="77777777" w:rsidR="008A005B" w:rsidRDefault="008A005B">
      <w:pPr>
        <w:rPr>
          <w:rFonts w:ascii="Arial" w:hAnsi="Arial" w:cs="Arial"/>
          <w:color w:val="FF0000"/>
          <w:sz w:val="21"/>
          <w:szCs w:val="21"/>
        </w:rPr>
      </w:pPr>
    </w:p>
    <w:p w14:paraId="46F057B3" w14:textId="77777777" w:rsidR="008A005B" w:rsidRDefault="008A005B">
      <w:pPr>
        <w:rPr>
          <w:rFonts w:ascii="Arial" w:hAnsi="Arial" w:cs="Arial"/>
          <w:color w:val="FF0000"/>
          <w:sz w:val="21"/>
          <w:szCs w:val="21"/>
        </w:rPr>
      </w:pPr>
    </w:p>
    <w:p w14:paraId="7DA29C22" w14:textId="0E165820" w:rsidR="008A005B" w:rsidRDefault="001A32B5">
      <w:pPr>
        <w:ind w:leftChars="2750" w:left="5950" w:hangingChars="250" w:hanging="45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…………………………........................…………...                       </w:t>
      </w:r>
      <w:r w:rsidR="006E23D9">
        <w:rPr>
          <w:rFonts w:ascii="Arial" w:hAnsi="Arial" w:cs="Arial"/>
          <w:color w:val="000000" w:themeColor="text1"/>
          <w:sz w:val="18"/>
          <w:szCs w:val="18"/>
        </w:rPr>
        <w:t>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ata i czytelny podpis Wnioskodawcy  </w:t>
      </w:r>
      <w:r>
        <w:rPr>
          <w:rFonts w:ascii="Arial" w:hAnsi="Arial" w:cs="Arial"/>
          <w:sz w:val="21"/>
          <w:szCs w:val="21"/>
        </w:rPr>
        <w:tab/>
      </w:r>
    </w:p>
    <w:p w14:paraId="624CC2C1" w14:textId="77777777" w:rsidR="008A005B" w:rsidRDefault="008A005B">
      <w:pPr>
        <w:jc w:val="both"/>
        <w:rPr>
          <w:rFonts w:ascii="Arial" w:hAnsi="Arial" w:cs="Arial"/>
          <w:sz w:val="21"/>
          <w:szCs w:val="21"/>
        </w:rPr>
      </w:pPr>
    </w:p>
    <w:p w14:paraId="534F85AF" w14:textId="77777777" w:rsidR="008A005B" w:rsidRDefault="008A005B">
      <w:pPr>
        <w:jc w:val="both"/>
        <w:rPr>
          <w:rFonts w:ascii="Arial" w:hAnsi="Arial" w:cs="Arial"/>
          <w:sz w:val="21"/>
          <w:szCs w:val="21"/>
        </w:rPr>
      </w:pPr>
    </w:p>
    <w:p w14:paraId="0295B366" w14:textId="77777777" w:rsidR="008A005B" w:rsidRPr="00CE0A4A" w:rsidRDefault="001A32B5">
      <w:pPr>
        <w:rPr>
          <w:rFonts w:ascii="Arial" w:hAnsi="Arial" w:cs="Arial"/>
          <w:b/>
          <w:sz w:val="18"/>
          <w:szCs w:val="18"/>
        </w:rPr>
      </w:pPr>
      <w:r w:rsidRPr="00CE0A4A">
        <w:rPr>
          <w:rFonts w:ascii="Arial" w:hAnsi="Arial" w:cs="Arial"/>
          <w:b/>
          <w:sz w:val="18"/>
          <w:szCs w:val="18"/>
        </w:rPr>
        <w:t>POUCZENIE</w:t>
      </w:r>
    </w:p>
    <w:p w14:paraId="15FA7AD6" w14:textId="77777777" w:rsidR="008A005B" w:rsidRPr="00CE0A4A" w:rsidRDefault="008A005B">
      <w:pPr>
        <w:rPr>
          <w:rFonts w:ascii="Arial" w:hAnsi="Arial" w:cs="Arial"/>
          <w:b/>
          <w:sz w:val="18"/>
          <w:szCs w:val="18"/>
        </w:rPr>
      </w:pPr>
    </w:p>
    <w:p w14:paraId="6CE76532" w14:textId="4D061C7A" w:rsidR="008A005B" w:rsidRPr="00CE0A4A" w:rsidRDefault="001A32B5">
      <w:pPr>
        <w:numPr>
          <w:ilvl w:val="0"/>
          <w:numId w:val="10"/>
        </w:numPr>
        <w:tabs>
          <w:tab w:val="left" w:pos="284"/>
        </w:tabs>
        <w:ind w:left="284" w:right="282" w:hanging="218"/>
        <w:jc w:val="both"/>
        <w:rPr>
          <w:rFonts w:ascii="Arial" w:hAnsi="Arial" w:cs="Arial"/>
          <w:spacing w:val="3"/>
          <w:sz w:val="18"/>
          <w:szCs w:val="18"/>
          <w:shd w:val="clear" w:color="auto" w:fill="FFFFFF"/>
        </w:rPr>
      </w:pPr>
      <w:r w:rsidRPr="00CE0A4A">
        <w:rPr>
          <w:rFonts w:ascii="Arial" w:hAnsi="Arial" w:cs="Arial"/>
          <w:b/>
          <w:bCs/>
          <w:sz w:val="18"/>
          <w:szCs w:val="18"/>
        </w:rPr>
        <w:t>Podstawa prawna</w:t>
      </w:r>
      <w:r w:rsidRPr="00CE0A4A">
        <w:rPr>
          <w:rFonts w:ascii="Arial" w:hAnsi="Arial" w:cs="Arial"/>
          <w:sz w:val="18"/>
          <w:szCs w:val="18"/>
        </w:rPr>
        <w:t xml:space="preserve"> – Uchwała Nr VII/56/24 Rady Miejskiej w Świętochłowicach z dnia 28 listopada 2024 r. w sprawie przyjęcia zasad przeprowadzania naboru wniosków o zawarcie umowy najmu lokali mieszkalnych</w:t>
      </w:r>
      <w:r w:rsidR="007532C9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w ramach inwestycji realizowanej w Gminie Świętochłowice przez SIM Śląsk Sp. z o.o., w tym określenia kryteriów pierwszeństwa, zasad przeprowadzania oceny punktowej dla kryteriów oraz wysokości obowiązkowej kaucji zabezpieczającej umowę najmu mieszkań budowanych z wykorzystaniem finansowania zwrotnego</w:t>
      </w:r>
      <w:r w:rsidR="00CE0A4A" w:rsidRP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i wsparcia z Funduszu Dopłat.</w:t>
      </w:r>
    </w:p>
    <w:p w14:paraId="570C451F" w14:textId="77777777" w:rsidR="008A005B" w:rsidRPr="00CE0A4A" w:rsidRDefault="008A005B">
      <w:pPr>
        <w:tabs>
          <w:tab w:val="left" w:pos="284"/>
        </w:tabs>
        <w:ind w:left="284" w:right="282"/>
        <w:jc w:val="both"/>
        <w:rPr>
          <w:rFonts w:ascii="Arial" w:hAnsi="Arial" w:cs="Arial"/>
          <w:spacing w:val="3"/>
          <w:sz w:val="18"/>
          <w:szCs w:val="18"/>
          <w:shd w:val="clear" w:color="auto" w:fill="FFFFFF"/>
        </w:rPr>
      </w:pPr>
    </w:p>
    <w:p w14:paraId="19CE9603" w14:textId="77777777" w:rsidR="008A005B" w:rsidRPr="00CE0A4A" w:rsidRDefault="001A32B5">
      <w:pPr>
        <w:numPr>
          <w:ilvl w:val="0"/>
          <w:numId w:val="10"/>
        </w:numPr>
        <w:tabs>
          <w:tab w:val="left" w:pos="284"/>
        </w:tabs>
        <w:ind w:left="284" w:right="282" w:hanging="218"/>
        <w:jc w:val="both"/>
        <w:rPr>
          <w:rFonts w:ascii="Arial" w:hAnsi="Arial" w:cs="Arial"/>
          <w:spacing w:val="3"/>
          <w:sz w:val="18"/>
          <w:szCs w:val="18"/>
          <w:shd w:val="clear" w:color="auto" w:fill="FFFFFF"/>
        </w:rPr>
      </w:pPr>
      <w:r w:rsidRPr="00CE0A4A">
        <w:rPr>
          <w:rFonts w:ascii="Arial" w:hAnsi="Arial" w:cs="Arial"/>
          <w:b/>
          <w:bCs/>
          <w:sz w:val="18"/>
          <w:szCs w:val="18"/>
        </w:rPr>
        <w:t>Za dochód uważa się dochód w rozumieniu ustawy z dnia 21 czerwca 2001 r. o dodatkach mieszkaniowych.</w:t>
      </w:r>
    </w:p>
    <w:p w14:paraId="040F594A" w14:textId="77777777" w:rsidR="008A005B" w:rsidRPr="00CE0A4A" w:rsidRDefault="008A005B">
      <w:pPr>
        <w:pStyle w:val="Akapitzlist"/>
        <w:rPr>
          <w:rFonts w:ascii="Arial" w:hAnsi="Arial" w:cs="Arial"/>
          <w:spacing w:val="3"/>
          <w:sz w:val="18"/>
          <w:szCs w:val="18"/>
          <w:shd w:val="clear" w:color="auto" w:fill="FFFFFF"/>
        </w:rPr>
      </w:pPr>
    </w:p>
    <w:p w14:paraId="538ECE88" w14:textId="77777777" w:rsidR="008A005B" w:rsidRPr="00CE0A4A" w:rsidRDefault="001A32B5">
      <w:pPr>
        <w:tabs>
          <w:tab w:val="left" w:pos="284"/>
        </w:tabs>
        <w:ind w:right="282"/>
        <w:jc w:val="both"/>
        <w:rPr>
          <w:rFonts w:ascii="Arial" w:hAnsi="Arial" w:cs="Arial"/>
          <w:spacing w:val="3"/>
          <w:sz w:val="18"/>
          <w:szCs w:val="18"/>
          <w:shd w:val="clear" w:color="auto" w:fill="FFFFFF"/>
        </w:rPr>
      </w:pPr>
      <w:r w:rsidRPr="00CE0A4A">
        <w:rPr>
          <w:rFonts w:ascii="Arial" w:hAnsi="Arial" w:cs="Arial"/>
          <w:sz w:val="18"/>
          <w:szCs w:val="18"/>
        </w:rPr>
        <w:t>Definicja dochodu znajduje się w art. 3 ust. 1 ustawy z dnia 28 listopada 2003 r. o świadczeniach rodzinnych.</w:t>
      </w:r>
      <w:r w:rsidRPr="00CE0A4A">
        <w:rPr>
          <w:rFonts w:ascii="Arial" w:hAnsi="Arial" w:cs="Arial"/>
          <w:spacing w:val="3"/>
          <w:sz w:val="18"/>
          <w:szCs w:val="18"/>
          <w:shd w:val="clear" w:color="auto" w:fill="FFFFFF"/>
        </w:rPr>
        <w:t xml:space="preserve"> </w:t>
      </w:r>
    </w:p>
    <w:p w14:paraId="7A196FF7" w14:textId="77777777" w:rsidR="008A005B" w:rsidRPr="00CE0A4A" w:rsidRDefault="008A005B">
      <w:pPr>
        <w:tabs>
          <w:tab w:val="left" w:pos="284"/>
        </w:tabs>
        <w:ind w:right="282"/>
        <w:jc w:val="both"/>
        <w:rPr>
          <w:rFonts w:ascii="Arial" w:hAnsi="Arial" w:cs="Arial"/>
          <w:sz w:val="18"/>
          <w:szCs w:val="18"/>
        </w:rPr>
      </w:pPr>
    </w:p>
    <w:p w14:paraId="64D8F798" w14:textId="77777777" w:rsidR="008A005B" w:rsidRDefault="001A32B5">
      <w:pPr>
        <w:tabs>
          <w:tab w:val="left" w:pos="284"/>
        </w:tabs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Zgodnie z art. 3 ust. 1 Ustawy o świadczeniach rodzinnych </w:t>
      </w:r>
      <w:r w:rsidRPr="00CE0A4A">
        <w:rPr>
          <w:rFonts w:ascii="Arial" w:hAnsi="Arial" w:cs="Arial"/>
          <w:b/>
          <w:bCs/>
          <w:sz w:val="18"/>
          <w:szCs w:val="18"/>
        </w:rPr>
        <w:t>dochód</w:t>
      </w:r>
      <w:r w:rsidRPr="00CE0A4A">
        <w:rPr>
          <w:rFonts w:ascii="Arial" w:hAnsi="Arial" w:cs="Arial"/>
          <w:sz w:val="18"/>
          <w:szCs w:val="18"/>
        </w:rPr>
        <w:t xml:space="preserve"> - oznacza to, </w:t>
      </w:r>
      <w:r w:rsidRPr="00CE0A4A">
        <w:rPr>
          <w:rFonts w:ascii="Arial" w:hAnsi="Arial" w:cs="Arial"/>
          <w:b/>
          <w:bCs/>
          <w:sz w:val="18"/>
          <w:szCs w:val="18"/>
        </w:rPr>
        <w:t>po odliczeniu kwot alimentów świadczonych na rzecz innych osób</w:t>
      </w:r>
      <w:r w:rsidRPr="00CE0A4A">
        <w:rPr>
          <w:rFonts w:ascii="Arial" w:hAnsi="Arial" w:cs="Arial"/>
          <w:sz w:val="18"/>
          <w:szCs w:val="18"/>
        </w:rPr>
        <w:t>:</w:t>
      </w:r>
    </w:p>
    <w:p w14:paraId="2585B32A" w14:textId="77777777" w:rsidR="00A43B24" w:rsidRPr="00CE0A4A" w:rsidRDefault="00A43B24">
      <w:pPr>
        <w:tabs>
          <w:tab w:val="left" w:pos="284"/>
        </w:tabs>
        <w:ind w:right="282"/>
        <w:jc w:val="both"/>
        <w:rPr>
          <w:rFonts w:ascii="Arial" w:hAnsi="Arial" w:cs="Arial"/>
          <w:spacing w:val="3"/>
          <w:sz w:val="18"/>
          <w:szCs w:val="18"/>
          <w:shd w:val="clear" w:color="auto" w:fill="FFFFFF"/>
        </w:rPr>
      </w:pPr>
    </w:p>
    <w:p w14:paraId="346D1534" w14:textId="203B6E6D" w:rsidR="008A005B" w:rsidRPr="00A43B24" w:rsidRDefault="001A32B5" w:rsidP="00A43B24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A43B24">
        <w:rPr>
          <w:rFonts w:ascii="Arial" w:hAnsi="Arial" w:cs="Arial"/>
          <w:b/>
          <w:bCs/>
          <w:sz w:val="18"/>
          <w:szCs w:val="18"/>
        </w:rPr>
        <w:t>przychody podlegające opodatkowaniu na zasadach określonych</w:t>
      </w:r>
      <w:r w:rsidRPr="00A43B24">
        <w:rPr>
          <w:rFonts w:ascii="Arial" w:hAnsi="Arial" w:cs="Arial"/>
          <w:sz w:val="18"/>
          <w:szCs w:val="18"/>
        </w:rPr>
        <w:t xml:space="preserve"> w art. 27, 30b, 30c, 30e i 30f ustawy z dnia </w:t>
      </w:r>
      <w:r w:rsidR="00CE0A4A" w:rsidRPr="00A43B24">
        <w:rPr>
          <w:rFonts w:ascii="Arial" w:hAnsi="Arial" w:cs="Arial"/>
          <w:sz w:val="18"/>
          <w:szCs w:val="18"/>
        </w:rPr>
        <w:t xml:space="preserve">                       </w:t>
      </w:r>
      <w:r w:rsidRPr="00A43B24">
        <w:rPr>
          <w:rFonts w:ascii="Arial" w:hAnsi="Arial" w:cs="Arial"/>
          <w:sz w:val="18"/>
          <w:szCs w:val="18"/>
        </w:rPr>
        <w:t xml:space="preserve">26 lipca 1991 r. o podatku dochodowym od osób fizycznych, pomniejszone o koszty uzyskania przychodu, należny podatek dochodowy od osób fizycznych, składki na ubezpieczenia społeczne niezaliczone do kosztów uzyskania przychodu oraz składki na ubezpieczenie zdrowotne, </w:t>
      </w:r>
    </w:p>
    <w:p w14:paraId="7B344B58" w14:textId="77777777" w:rsidR="00A43B24" w:rsidRPr="00A43B24" w:rsidRDefault="00A43B24" w:rsidP="00A43B24">
      <w:pPr>
        <w:pStyle w:val="Akapitzlist"/>
        <w:autoSpaceDE w:val="0"/>
        <w:autoSpaceDN w:val="0"/>
        <w:adjustRightInd w:val="0"/>
        <w:ind w:left="720" w:right="282"/>
        <w:jc w:val="both"/>
        <w:rPr>
          <w:rFonts w:ascii="Arial" w:hAnsi="Arial" w:cs="Arial"/>
          <w:sz w:val="18"/>
          <w:szCs w:val="18"/>
        </w:rPr>
      </w:pPr>
    </w:p>
    <w:p w14:paraId="57D33F0F" w14:textId="4AA12136" w:rsidR="008A005B" w:rsidRPr="00A43B24" w:rsidRDefault="001A32B5" w:rsidP="00A43B24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A43B24">
        <w:rPr>
          <w:rFonts w:ascii="Arial" w:hAnsi="Arial" w:cs="Arial"/>
          <w:b/>
          <w:bCs/>
          <w:sz w:val="18"/>
          <w:szCs w:val="18"/>
        </w:rPr>
        <w:t>dochód z działalności podlegającej opodatkowaniu</w:t>
      </w:r>
      <w:r w:rsidRPr="00A43B24">
        <w:rPr>
          <w:rFonts w:ascii="Arial" w:hAnsi="Arial" w:cs="Arial"/>
          <w:sz w:val="18"/>
          <w:szCs w:val="18"/>
        </w:rPr>
        <w:t xml:space="preserve"> na podstawie przepisów o zryczałtowanym podatku dochodowym od niektórych przychodów osiąganych przez osoby fizyczne, </w:t>
      </w:r>
    </w:p>
    <w:p w14:paraId="2E09D79B" w14:textId="77777777" w:rsidR="00A43B24" w:rsidRPr="00A43B24" w:rsidRDefault="00A43B24" w:rsidP="00A43B24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5E27141D" w14:textId="71FAD693" w:rsidR="008A005B" w:rsidRPr="00A43B24" w:rsidRDefault="001A32B5" w:rsidP="00A43B24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A43B24">
        <w:rPr>
          <w:rFonts w:ascii="Arial" w:hAnsi="Arial" w:cs="Arial"/>
          <w:b/>
          <w:bCs/>
          <w:sz w:val="18"/>
          <w:szCs w:val="18"/>
        </w:rPr>
        <w:t>inne dochody niepodlegające opodatkowaniu</w:t>
      </w:r>
      <w:r w:rsidRPr="00A43B24">
        <w:rPr>
          <w:rFonts w:ascii="Arial" w:hAnsi="Arial" w:cs="Arial"/>
          <w:sz w:val="18"/>
          <w:szCs w:val="18"/>
        </w:rPr>
        <w:t xml:space="preserve"> na podstawie przepisów o podatku dochodowym od osób fizycznych:</w:t>
      </w:r>
    </w:p>
    <w:p w14:paraId="5B589FE4" w14:textId="77777777" w:rsidR="00A43B24" w:rsidRPr="00A43B24" w:rsidRDefault="00A43B24" w:rsidP="00A43B24">
      <w:pPr>
        <w:autoSpaceDE w:val="0"/>
        <w:autoSpaceDN w:val="0"/>
        <w:adjustRightInd w:val="0"/>
        <w:ind w:right="284"/>
        <w:jc w:val="both"/>
        <w:rPr>
          <w:rFonts w:ascii="Arial" w:hAnsi="Arial" w:cs="Arial"/>
          <w:sz w:val="18"/>
          <w:szCs w:val="18"/>
        </w:rPr>
      </w:pPr>
    </w:p>
    <w:p w14:paraId="0E78C827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renty</w:t>
      </w:r>
      <w:r w:rsidRPr="00CE0A4A">
        <w:rPr>
          <w:rFonts w:ascii="Arial" w:hAnsi="Arial" w:cs="Arial"/>
          <w:sz w:val="18"/>
          <w:szCs w:val="18"/>
        </w:rPr>
        <w:t xml:space="preserve"> określone w przepisach o zaopatrzeniu inwalidów wojennych i wojskowych oraz ich rodzin, </w:t>
      </w:r>
    </w:p>
    <w:p w14:paraId="78154BB6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renty wypłacone osobom represjonowanym i członkom ich rodzin</w:t>
      </w:r>
      <w:r w:rsidRPr="00CE0A4A">
        <w:rPr>
          <w:rFonts w:ascii="Arial" w:hAnsi="Arial" w:cs="Arial"/>
          <w:sz w:val="18"/>
          <w:szCs w:val="18"/>
        </w:rPr>
        <w:t xml:space="preserve">, przyznane na zasadach określonych                           w przepisach o zaopatrzeniu inwalidów wojennych i wojskowych oraz ich rodzin, </w:t>
      </w:r>
    </w:p>
    <w:p w14:paraId="37BD89D9" w14:textId="352C737B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świadczenie pieniężne, dodatek kompensacyjny oraz ryczałt energetyczny</w:t>
      </w:r>
      <w:r w:rsidRPr="00CE0A4A">
        <w:rPr>
          <w:rFonts w:ascii="Arial" w:hAnsi="Arial" w:cs="Arial"/>
          <w:sz w:val="18"/>
          <w:szCs w:val="18"/>
        </w:rPr>
        <w:t xml:space="preserve"> określone w przepisach o świadczeniu pieniężnym i uprawnieniach przysługujących żołnierzom zastępczej służby wojskowej przymusowo zatrudnianym </w:t>
      </w:r>
      <w:r w:rsidR="00CE0A4A">
        <w:rPr>
          <w:rFonts w:ascii="Arial" w:hAnsi="Arial" w:cs="Arial"/>
          <w:sz w:val="18"/>
          <w:szCs w:val="18"/>
        </w:rPr>
        <w:t xml:space="preserve">                             </w:t>
      </w:r>
      <w:r w:rsidRPr="00CE0A4A">
        <w:rPr>
          <w:rFonts w:ascii="Arial" w:hAnsi="Arial" w:cs="Arial"/>
          <w:sz w:val="18"/>
          <w:szCs w:val="18"/>
        </w:rPr>
        <w:t>w kopalniach węgla, kamieniołomach, zakładach rud uranu i batalionach budowlanych,</w:t>
      </w:r>
    </w:p>
    <w:p w14:paraId="64AA3501" w14:textId="1CAA9D54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dodatek kombatancki, ryczałt energetyczny i dodatek kompensacyjny</w:t>
      </w:r>
      <w:r w:rsidRPr="00CE0A4A">
        <w:rPr>
          <w:rFonts w:ascii="Arial" w:hAnsi="Arial" w:cs="Arial"/>
          <w:sz w:val="18"/>
          <w:szCs w:val="18"/>
        </w:rPr>
        <w:t xml:space="preserve"> określone w przepisach</w:t>
      </w:r>
      <w:r w:rsid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 xml:space="preserve">o kombatantach oraz niektórych osobach będących ofiarami represji wojennych i okresu powojennego, </w:t>
      </w:r>
    </w:p>
    <w:p w14:paraId="4291BA19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7532C9">
        <w:rPr>
          <w:rFonts w:ascii="Arial" w:hAnsi="Arial" w:cs="Arial"/>
          <w:b/>
          <w:bCs/>
          <w:sz w:val="18"/>
          <w:szCs w:val="18"/>
        </w:rPr>
        <w:t>świadczenie pieniężne</w:t>
      </w:r>
      <w:r w:rsidRPr="00CE0A4A">
        <w:rPr>
          <w:rFonts w:ascii="Arial" w:hAnsi="Arial" w:cs="Arial"/>
          <w:sz w:val="18"/>
          <w:szCs w:val="18"/>
        </w:rPr>
        <w:t xml:space="preserve"> określone w przepisach o świadczeniu pieniężnym przysługującym osobom deportowanym do pracy przymusowej oraz osadzonym w obozach pracy przez III Rzeszę Niemiecką lub Związek Socjalistycznych Republik Radzieckich, </w:t>
      </w:r>
    </w:p>
    <w:p w14:paraId="55521014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ryczałt energetyczny, emerytury i renty otrzymywane przez osoby, które utraciły wzrok </w:t>
      </w:r>
      <w:r w:rsidRPr="00CE0A4A">
        <w:rPr>
          <w:rFonts w:ascii="Arial" w:hAnsi="Arial" w:cs="Arial"/>
          <w:sz w:val="18"/>
          <w:szCs w:val="18"/>
        </w:rPr>
        <w:t>w wyniku działań wojennych w latach 1939–1945 lub eksplozji pozostałych po tej wojnie niewypałów i niewybuchów,</w:t>
      </w:r>
    </w:p>
    <w:p w14:paraId="267EC28F" w14:textId="6638CD51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renty inwalidzkie z tytułu inwalidztwa wojennego, kwoty zaopatrzenia otrzymywane przez ofiary wojny </w:t>
      </w:r>
      <w:r w:rsidR="00CE0A4A"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Pr="00CE0A4A">
        <w:rPr>
          <w:rFonts w:ascii="Arial" w:hAnsi="Arial" w:cs="Arial"/>
          <w:b/>
          <w:bCs/>
          <w:sz w:val="18"/>
          <w:szCs w:val="18"/>
        </w:rPr>
        <w:t>oraz członków ich rodzin, renty wypadkowe osób</w:t>
      </w:r>
      <w:r w:rsidRPr="00CE0A4A">
        <w:rPr>
          <w:rFonts w:ascii="Arial" w:hAnsi="Arial" w:cs="Arial"/>
          <w:sz w:val="18"/>
          <w:szCs w:val="18"/>
        </w:rPr>
        <w:t>, których inwalidztwo powstało w związku z przymusowym pobytem na robotach w III Rzeszy Niemieckiej w latach 1939–1945, otrzymywane z zagranicy,</w:t>
      </w:r>
    </w:p>
    <w:p w14:paraId="6875B39D" w14:textId="2025F212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zasiłki chorobowe</w:t>
      </w:r>
      <w:r w:rsidRPr="00CE0A4A">
        <w:rPr>
          <w:rFonts w:ascii="Arial" w:hAnsi="Arial" w:cs="Arial"/>
          <w:sz w:val="18"/>
          <w:szCs w:val="18"/>
        </w:rPr>
        <w:t xml:space="preserve"> określone w przepisach o ubezpieczeniu społecznym rolników oraz w przepisach</w:t>
      </w:r>
      <w:r w:rsid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 xml:space="preserve">o systemie ubezpieczeń społecznych, </w:t>
      </w:r>
    </w:p>
    <w:p w14:paraId="38F8C16D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środki bezzwrotnej pomocy zagranicznej </w:t>
      </w:r>
      <w:r w:rsidRPr="00CE0A4A">
        <w:rPr>
          <w:rFonts w:ascii="Arial" w:hAnsi="Arial" w:cs="Arial"/>
          <w:sz w:val="18"/>
          <w:szCs w:val="18"/>
        </w:rPr>
        <w:t xml:space="preserve">otrzymywane od rządów państw obcych, organizacji międzynarodowych lub 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14:paraId="7A361554" w14:textId="6FB706F8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należności ze stosunku pracy lub z tytułu stypendium osób fizycznych mających miejsce zamieszkania </w:t>
      </w:r>
      <w:r w:rsidR="00CE0A4A">
        <w:rPr>
          <w:rFonts w:ascii="Arial" w:hAnsi="Arial" w:cs="Arial"/>
          <w:b/>
          <w:bCs/>
          <w:sz w:val="18"/>
          <w:szCs w:val="18"/>
        </w:rPr>
        <w:t xml:space="preserve">                                </w:t>
      </w:r>
      <w:r w:rsidRPr="00CE0A4A">
        <w:rPr>
          <w:rFonts w:ascii="Arial" w:hAnsi="Arial" w:cs="Arial"/>
          <w:b/>
          <w:bCs/>
          <w:sz w:val="18"/>
          <w:szCs w:val="18"/>
        </w:rPr>
        <w:t>na terytorium Rzeczypospolitej Polskiej</w:t>
      </w:r>
      <w:r w:rsidRPr="00CE0A4A">
        <w:rPr>
          <w:rFonts w:ascii="Arial" w:hAnsi="Arial" w:cs="Arial"/>
          <w:sz w:val="18"/>
          <w:szCs w:val="18"/>
        </w:rPr>
        <w:t xml:space="preserve">, przebywających czasowo za granicą w wysokości odpowiadającej równowartości diet z tytułu podróży służbowej poza granicami kraju ustalonych dla pracowników zatrudnionych </w:t>
      </w:r>
      <w:r w:rsidR="00CE0A4A">
        <w:rPr>
          <w:rFonts w:ascii="Arial" w:hAnsi="Arial" w:cs="Arial"/>
          <w:sz w:val="18"/>
          <w:szCs w:val="18"/>
        </w:rPr>
        <w:t xml:space="preserve">                                    </w:t>
      </w:r>
      <w:r w:rsidRPr="00CE0A4A">
        <w:rPr>
          <w:rFonts w:ascii="Arial" w:hAnsi="Arial" w:cs="Arial"/>
          <w:sz w:val="18"/>
          <w:szCs w:val="18"/>
        </w:rPr>
        <w:t>w państwowych lub samorządowych jednostkach sfery budżetowej na podstawie ustawy z dnia 26 czerwca 1974 r. Kodeks pracy,</w:t>
      </w:r>
    </w:p>
    <w:p w14:paraId="2447541E" w14:textId="209F9152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należności pieniężne wypłacone policjantom, żołnierzom, celnikom i pracownikom jednostek wojskowych </w:t>
      </w:r>
      <w:r w:rsidR="00CE0A4A">
        <w:rPr>
          <w:rFonts w:ascii="Arial" w:hAnsi="Arial" w:cs="Arial"/>
          <w:b/>
          <w:bCs/>
          <w:sz w:val="18"/>
          <w:szCs w:val="18"/>
        </w:rPr>
        <w:t xml:space="preserve">                           </w:t>
      </w:r>
      <w:r w:rsidRPr="00CE0A4A">
        <w:rPr>
          <w:rFonts w:ascii="Arial" w:hAnsi="Arial" w:cs="Arial"/>
          <w:b/>
          <w:bCs/>
          <w:sz w:val="18"/>
          <w:szCs w:val="18"/>
        </w:rPr>
        <w:t>i jednostek policyjnych</w:t>
      </w:r>
      <w:r w:rsidRPr="00CE0A4A">
        <w:rPr>
          <w:rFonts w:ascii="Arial" w:hAnsi="Arial" w:cs="Arial"/>
          <w:sz w:val="18"/>
          <w:szCs w:val="18"/>
        </w:rPr>
        <w:t xml:space="preserve"> użytych poza granicami państwa w celu udziału w konflikcie zbrojnym lub wzmocnienia sił państwa albo państw sojuszniczych, misji pokojowej, akcji zapobieżenia aktom terroryzmu lub ich skutkom, a także należności pieniężne wypłacone żołnierzom, policjantom, celnikom i pracownikom pełniącym funkcje obserwatorów </w:t>
      </w:r>
      <w:r w:rsidR="00CE0A4A">
        <w:rPr>
          <w:rFonts w:ascii="Arial" w:hAnsi="Arial" w:cs="Arial"/>
          <w:sz w:val="18"/>
          <w:szCs w:val="18"/>
        </w:rPr>
        <w:t xml:space="preserve">                        </w:t>
      </w:r>
      <w:r w:rsidRPr="00CE0A4A">
        <w:rPr>
          <w:rFonts w:ascii="Arial" w:hAnsi="Arial" w:cs="Arial"/>
          <w:sz w:val="18"/>
          <w:szCs w:val="18"/>
        </w:rPr>
        <w:t>w misjach pokojowych organizacji międzynarodowych</w:t>
      </w:r>
      <w:r w:rsidR="006E23D9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 xml:space="preserve">i sił wielonarodowych, </w:t>
      </w:r>
    </w:p>
    <w:p w14:paraId="36202DE8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należności pieniężne ze stosunku służbowego</w:t>
      </w:r>
      <w:r w:rsidRPr="00CE0A4A">
        <w:rPr>
          <w:rFonts w:ascii="Arial" w:hAnsi="Arial" w:cs="Arial"/>
          <w:sz w:val="18"/>
          <w:szCs w:val="18"/>
        </w:rPr>
        <w:t xml:space="preserve"> otrzymywane w czasie służby kandydackiej przez funkcjonariuszy Policji, Państwowej Straży Pożarnej, Straży Granicznej, Biura Ochrony Rządu i Służby Więziennej, obliczone za okres, w którym osoby te uzyskały dochód, </w:t>
      </w:r>
    </w:p>
    <w:p w14:paraId="5656CDB5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dochody członków rolniczych spółdzielni produkcyjnych</w:t>
      </w:r>
      <w:r w:rsidRPr="00CE0A4A">
        <w:rPr>
          <w:rFonts w:ascii="Arial" w:hAnsi="Arial" w:cs="Arial"/>
          <w:sz w:val="18"/>
          <w:szCs w:val="18"/>
        </w:rPr>
        <w:t xml:space="preserve"> z tytułu członkostwa w rolniczej spółdzielni produkcyjnej, pomniejszone o składki na ubezpieczenia społeczne, </w:t>
      </w:r>
    </w:p>
    <w:p w14:paraId="2E878BD0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alimenty na rzecz dzieci</w:t>
      </w:r>
      <w:r w:rsidRPr="00CE0A4A">
        <w:rPr>
          <w:rFonts w:ascii="Arial" w:hAnsi="Arial" w:cs="Arial"/>
          <w:sz w:val="18"/>
          <w:szCs w:val="18"/>
        </w:rPr>
        <w:t xml:space="preserve">, </w:t>
      </w:r>
    </w:p>
    <w:p w14:paraId="6ADFA3F0" w14:textId="1753A9AD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stypendia doktoranckie </w:t>
      </w:r>
      <w:r w:rsidRPr="00CE0A4A">
        <w:rPr>
          <w:rFonts w:ascii="Arial" w:hAnsi="Arial" w:cs="Arial"/>
          <w:sz w:val="18"/>
          <w:szCs w:val="18"/>
        </w:rPr>
        <w:t xml:space="preserve">przyznane na podstawie art. 209 ust. 1 i 7 ustawy z dnia 20 lipca 2018 r. Prawo o szkolnictwie wyższym i nauce, </w:t>
      </w:r>
      <w:r w:rsidRPr="00CE0A4A">
        <w:rPr>
          <w:rFonts w:ascii="Arial" w:hAnsi="Arial" w:cs="Arial"/>
          <w:b/>
          <w:bCs/>
          <w:sz w:val="18"/>
          <w:szCs w:val="18"/>
        </w:rPr>
        <w:t>stypendia sportowe</w:t>
      </w:r>
      <w:r w:rsidRPr="00CE0A4A">
        <w:rPr>
          <w:rFonts w:ascii="Arial" w:hAnsi="Arial" w:cs="Arial"/>
          <w:sz w:val="18"/>
          <w:szCs w:val="18"/>
        </w:rPr>
        <w:t xml:space="preserve"> przyznane na podstawie ustawy z dnia 25 czerwca 2010 r. o sporcie oraz </w:t>
      </w:r>
      <w:r w:rsidRPr="00CE0A4A">
        <w:rPr>
          <w:rFonts w:ascii="Arial" w:hAnsi="Arial" w:cs="Arial"/>
          <w:b/>
          <w:bCs/>
          <w:sz w:val="18"/>
          <w:szCs w:val="18"/>
        </w:rPr>
        <w:t>inne stypendia o charakterze socjalnym przyznane uczniom lub studentom</w:t>
      </w:r>
      <w:r w:rsidRPr="00CE0A4A">
        <w:rPr>
          <w:rFonts w:ascii="Arial" w:hAnsi="Arial" w:cs="Arial"/>
          <w:sz w:val="18"/>
          <w:szCs w:val="18"/>
        </w:rPr>
        <w:t xml:space="preserve">, </w:t>
      </w:r>
    </w:p>
    <w:p w14:paraId="26A3CB04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kwoty diet nieopodatkowane podatkiem dochodowym od osób fizycznych</w:t>
      </w:r>
      <w:r w:rsidRPr="00CE0A4A">
        <w:rPr>
          <w:rFonts w:ascii="Arial" w:hAnsi="Arial" w:cs="Arial"/>
          <w:sz w:val="18"/>
          <w:szCs w:val="18"/>
        </w:rPr>
        <w:t xml:space="preserve">, otrzymywane przez osoby wykonujące czynności związane z pełnieniem obowiązków społecznych i obywatelskich, </w:t>
      </w:r>
    </w:p>
    <w:p w14:paraId="647F73B4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należności pieniężne otrzymywane z tytułu wynajmu pokoi gościnnych</w:t>
      </w:r>
      <w:r w:rsidRPr="00CE0A4A">
        <w:rPr>
          <w:rFonts w:ascii="Arial" w:hAnsi="Arial" w:cs="Arial"/>
          <w:sz w:val="18"/>
          <w:szCs w:val="18"/>
        </w:rPr>
        <w:t xml:space="preserve"> w budynkach mieszkalnych położonych na terenach wiejskich w gospodarstwie rolnym osobom przebywającym na wypoczynku oraz uzyskane z tytułu wyżywienia tych osób, </w:t>
      </w:r>
    </w:p>
    <w:p w14:paraId="117FE112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dodatki za tajne nauczanie </w:t>
      </w:r>
      <w:r w:rsidRPr="00CE0A4A">
        <w:rPr>
          <w:rFonts w:ascii="Arial" w:hAnsi="Arial" w:cs="Arial"/>
          <w:sz w:val="18"/>
          <w:szCs w:val="18"/>
        </w:rPr>
        <w:t xml:space="preserve">określone w ustawie z dnia 26 stycznia 1982 r. Karta Nauczyciela, </w:t>
      </w:r>
    </w:p>
    <w:p w14:paraId="1240B599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lastRenderedPageBreak/>
        <w:t xml:space="preserve">dochody uzyskane z działalności gospodarczej prowadzonej na podstawie zezwolenia na terenie specjalnej strefy ekonomicznej </w:t>
      </w:r>
      <w:r w:rsidRPr="00CE0A4A">
        <w:rPr>
          <w:rFonts w:ascii="Arial" w:hAnsi="Arial" w:cs="Arial"/>
          <w:sz w:val="18"/>
          <w:szCs w:val="18"/>
        </w:rPr>
        <w:t xml:space="preserve">określonej w przepisach o specjalnych strefach ekonomicznych, </w:t>
      </w:r>
    </w:p>
    <w:p w14:paraId="40A68A67" w14:textId="61B1B7AA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ekwiwalenty pieniężne za deputaty węglowe</w:t>
      </w:r>
      <w:r w:rsidRPr="00CE0A4A">
        <w:rPr>
          <w:rFonts w:ascii="Arial" w:hAnsi="Arial" w:cs="Arial"/>
          <w:sz w:val="18"/>
          <w:szCs w:val="18"/>
        </w:rPr>
        <w:t xml:space="preserve"> określone w przepisach o komercjalizacji, restrukturyzacji i prywatyzacji przedsiębiorstwa państwowego „Polskie Koleje Państwowe”,</w:t>
      </w:r>
    </w:p>
    <w:p w14:paraId="4ADF7779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ekwiwalenty z tytułu prawa do bezpłatnego węgla</w:t>
      </w:r>
      <w:r w:rsidRPr="00CE0A4A">
        <w:rPr>
          <w:rFonts w:ascii="Arial" w:hAnsi="Arial" w:cs="Arial"/>
          <w:sz w:val="18"/>
          <w:szCs w:val="18"/>
        </w:rPr>
        <w:t xml:space="preserve"> określone w przepisach o restrukturyzacji górnictwa węgla kamiennego w latach 2003 - 2006,</w:t>
      </w:r>
    </w:p>
    <w:p w14:paraId="3EA0472E" w14:textId="7E7F5F3D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świadczenia określone w przepisach o wykonywaniu mandatu posła i senatora</w:t>
      </w:r>
      <w:r w:rsidRPr="00CE0A4A">
        <w:rPr>
          <w:rFonts w:ascii="Arial" w:hAnsi="Arial" w:cs="Arial"/>
          <w:sz w:val="18"/>
          <w:szCs w:val="18"/>
        </w:rPr>
        <w:t xml:space="preserve">, </w:t>
      </w:r>
    </w:p>
    <w:p w14:paraId="48ABEBC5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dochody uzyskane z gospodarstwa rolnego</w:t>
      </w:r>
      <w:r w:rsidRPr="00CE0A4A">
        <w:rPr>
          <w:rFonts w:ascii="Arial" w:hAnsi="Arial" w:cs="Arial"/>
          <w:sz w:val="18"/>
          <w:szCs w:val="18"/>
        </w:rPr>
        <w:t xml:space="preserve">, </w:t>
      </w:r>
    </w:p>
    <w:p w14:paraId="776A2823" w14:textId="1C7DF8CE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dochody uzyskiwane za granicą Rzeczypospolitej Polskiej</w:t>
      </w:r>
      <w:r w:rsidRPr="00CE0A4A">
        <w:rPr>
          <w:rFonts w:ascii="Arial" w:hAnsi="Arial" w:cs="Arial"/>
          <w:sz w:val="18"/>
          <w:szCs w:val="18"/>
        </w:rPr>
        <w:t>, pomniejszone odpowiednio o zapłacone za granicą Rzeczypospolitej Polskiej: podatek dochodowy oraz składki na obowiązkowe ubezpieczenie społeczne i obowiązkowe ubezpieczenie zdrowotne,</w:t>
      </w:r>
    </w:p>
    <w:p w14:paraId="0FFDD7D0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renty</w:t>
      </w:r>
      <w:r w:rsidRPr="00CE0A4A">
        <w:rPr>
          <w:rFonts w:ascii="Arial" w:hAnsi="Arial" w:cs="Arial"/>
          <w:sz w:val="18"/>
          <w:szCs w:val="18"/>
        </w:rPr>
        <w:t xml:space="preserve"> określone w przepisach o wspieraniu rozwoju obszarów wiejskich ze środków pochodzących z Sekcji Gwarancji Europejskiego Funduszu Orientacji i Gwarancji Rolnej oraz w przepisach o wspieraniu rozwoju obszarów wiejskich z udziałem środków Europejskiego Funduszu Rolnego na rzecz Rozwoju Obszarów Wiejskich,</w:t>
      </w:r>
    </w:p>
    <w:p w14:paraId="07AE5A7F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 xml:space="preserve">zaliczkę alimentacyjną </w:t>
      </w:r>
      <w:r w:rsidRPr="00CE0A4A">
        <w:rPr>
          <w:rFonts w:ascii="Arial" w:hAnsi="Arial" w:cs="Arial"/>
          <w:sz w:val="18"/>
          <w:szCs w:val="18"/>
        </w:rPr>
        <w:t>określoną w przepisach o postępowaniu wobec dłużników alimentacyjnych oraz zaliczce alimentacyjnej,</w:t>
      </w:r>
    </w:p>
    <w:p w14:paraId="26F29872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świadczenia pieniężne wypłacane w przypadku bezskuteczności egzekucji alimentów</w:t>
      </w:r>
      <w:r w:rsidRPr="00CE0A4A">
        <w:rPr>
          <w:rFonts w:ascii="Arial" w:hAnsi="Arial" w:cs="Arial"/>
          <w:sz w:val="18"/>
          <w:szCs w:val="18"/>
        </w:rPr>
        <w:t>,</w:t>
      </w:r>
    </w:p>
    <w:p w14:paraId="31DCF35A" w14:textId="7F1E55E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pomoc materialną o charakterze socjalnym</w:t>
      </w:r>
      <w:r w:rsidRPr="00CE0A4A">
        <w:rPr>
          <w:rFonts w:ascii="Arial" w:hAnsi="Arial" w:cs="Arial"/>
          <w:sz w:val="18"/>
          <w:szCs w:val="18"/>
        </w:rPr>
        <w:t xml:space="preserve"> określoną w art. 90c ust. 2 ustawy z dnia 7 września 1991 r.</w:t>
      </w:r>
      <w:r w:rsid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o systemie oświaty oraz świadczenia, o których mowa w art. 86 ust. 1 pkt 1–3 i 5 oraz art. 212 ustawy z dnia 20 lipca 2018 r. Prawo o szkolnictwie wyższym i nauce,</w:t>
      </w:r>
    </w:p>
    <w:p w14:paraId="5A862FD8" w14:textId="10BEB47A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kwoty</w:t>
      </w:r>
      <w:r w:rsidRPr="00CE0A4A">
        <w:rPr>
          <w:rFonts w:ascii="Arial" w:hAnsi="Arial" w:cs="Arial"/>
          <w:sz w:val="18"/>
          <w:szCs w:val="18"/>
        </w:rPr>
        <w:t xml:space="preserve"> otrzymane na podstawie art. 27f ust. 8–10 ustawy z dnia 26 lipca 1991 r. o podatku dochodowym od osób fizycznych,</w:t>
      </w:r>
    </w:p>
    <w:p w14:paraId="398788FD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świadczenie pieniężne</w:t>
      </w:r>
      <w:r w:rsidRPr="00CE0A4A">
        <w:rPr>
          <w:rFonts w:ascii="Arial" w:hAnsi="Arial" w:cs="Arial"/>
          <w:sz w:val="18"/>
          <w:szCs w:val="18"/>
        </w:rPr>
        <w:t xml:space="preserve"> określone w ustawie z dnia 20 marca 2015 r. o działaczach opozycji antykomunistycznej oraz osobach represjonowanych z powodów politycznych,</w:t>
      </w:r>
    </w:p>
    <w:p w14:paraId="2490E3FA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świadczenie rodzicielskie</w:t>
      </w:r>
      <w:r w:rsidRPr="00CE0A4A">
        <w:rPr>
          <w:rFonts w:ascii="Arial" w:hAnsi="Arial" w:cs="Arial"/>
          <w:sz w:val="18"/>
          <w:szCs w:val="18"/>
        </w:rPr>
        <w:t>,</w:t>
      </w:r>
    </w:p>
    <w:p w14:paraId="349B6020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zasiłek macierzyński</w:t>
      </w:r>
      <w:r w:rsidRPr="00CE0A4A">
        <w:rPr>
          <w:rFonts w:ascii="Arial" w:hAnsi="Arial" w:cs="Arial"/>
          <w:sz w:val="18"/>
          <w:szCs w:val="18"/>
        </w:rPr>
        <w:t xml:space="preserve">, o którym mowa w przepisach o ubezpieczeniu społecznym rolników, </w:t>
      </w:r>
    </w:p>
    <w:p w14:paraId="5F0A57D8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stypendia dla bezrobotnych finansowane ze środków Unii Europejskiej</w:t>
      </w:r>
      <w:r w:rsidRPr="00CE0A4A">
        <w:rPr>
          <w:rFonts w:ascii="Arial" w:hAnsi="Arial" w:cs="Arial"/>
          <w:sz w:val="18"/>
          <w:szCs w:val="18"/>
        </w:rPr>
        <w:t xml:space="preserve">, </w:t>
      </w:r>
    </w:p>
    <w:p w14:paraId="7C33AEAF" w14:textId="77777777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przychody wolne od podatku dochodowego</w:t>
      </w:r>
      <w:r w:rsidRPr="00CE0A4A">
        <w:rPr>
          <w:rFonts w:ascii="Arial" w:hAnsi="Arial" w:cs="Arial"/>
          <w:sz w:val="18"/>
          <w:szCs w:val="18"/>
        </w:rPr>
        <w:t xml:space="preserve"> na podstawie art. 21 ust. 1 pkt 148 ustawy z dnia 26 lipca 1991 r. o podatku dochodowym od osób fizycznych, pomniejszone o składki na ubezpieczenia społeczne oraz składki na ubezpieczenia zdrowotne,</w:t>
      </w:r>
    </w:p>
    <w:p w14:paraId="78B3CFD2" w14:textId="56B3DC66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przychody wolne od podatku dochodowego</w:t>
      </w:r>
      <w:r w:rsidRPr="00CE0A4A">
        <w:rPr>
          <w:rFonts w:ascii="Arial" w:hAnsi="Arial" w:cs="Arial"/>
          <w:sz w:val="18"/>
          <w:szCs w:val="18"/>
        </w:rPr>
        <w:t xml:space="preserve"> na podstawie </w:t>
      </w:r>
      <w:hyperlink r:id="rId8" w:anchor="/document/16794311?unitId=art(21)ust(1)pkt(152)lit(a)&amp;cm=DOCUMENT" w:history="1">
        <w:r w:rsidR="008A005B" w:rsidRPr="00CE0A4A">
          <w:rPr>
            <w:rFonts w:ascii="Arial" w:hAnsi="Arial" w:cs="Arial"/>
            <w:sz w:val="18"/>
            <w:szCs w:val="18"/>
          </w:rPr>
          <w:t>art. 21 ust. 1 pkt 152 lit. a</w:t>
        </w:r>
      </w:hyperlink>
      <w:r w:rsidRPr="00CE0A4A">
        <w:rPr>
          <w:rFonts w:ascii="Arial" w:hAnsi="Arial" w:cs="Arial"/>
          <w:sz w:val="18"/>
          <w:szCs w:val="18"/>
        </w:rPr>
        <w:t xml:space="preserve"> i </w:t>
      </w:r>
      <w:hyperlink r:id="rId9" w:anchor="/document/16794311?unitId=art(21)ust(1)pkt(152)lit(b)&amp;cm=DOCUMENT" w:history="1">
        <w:r w:rsidR="008A005B" w:rsidRPr="00CE0A4A">
          <w:rPr>
            <w:rFonts w:ascii="Arial" w:hAnsi="Arial" w:cs="Arial"/>
            <w:sz w:val="18"/>
            <w:szCs w:val="18"/>
          </w:rPr>
          <w:t>b</w:t>
        </w:r>
      </w:hyperlink>
      <w:r w:rsidRPr="00CE0A4A">
        <w:rPr>
          <w:rFonts w:ascii="Arial" w:hAnsi="Arial" w:cs="Arial"/>
          <w:sz w:val="18"/>
          <w:szCs w:val="18"/>
        </w:rPr>
        <w:t xml:space="preserve"> oraz </w:t>
      </w:r>
      <w:hyperlink r:id="rId10" w:anchor="/document/16794311?unitId=art(21)ust(1)pkt(153)lit(a)&amp;cm=DOCUMENT" w:history="1">
        <w:r w:rsidR="008A005B" w:rsidRPr="00CE0A4A">
          <w:rPr>
            <w:rFonts w:ascii="Arial" w:hAnsi="Arial" w:cs="Arial"/>
            <w:sz w:val="18"/>
            <w:szCs w:val="18"/>
          </w:rPr>
          <w:t>pkt 153 lit. a</w:t>
        </w:r>
      </w:hyperlink>
      <w:r w:rsidRPr="00CE0A4A">
        <w:rPr>
          <w:rFonts w:ascii="Arial" w:hAnsi="Arial" w:cs="Arial"/>
          <w:sz w:val="18"/>
          <w:szCs w:val="18"/>
        </w:rPr>
        <w:t xml:space="preserve"> i </w:t>
      </w:r>
      <w:hyperlink r:id="rId11" w:anchor="/document/16794311?unitId=art(21)ust(1)pkt(153)lit(b)&amp;cm=DOCUMENT" w:history="1">
        <w:r w:rsidR="008A005B" w:rsidRPr="00CE0A4A">
          <w:rPr>
            <w:rFonts w:ascii="Arial" w:hAnsi="Arial" w:cs="Arial"/>
            <w:sz w:val="18"/>
            <w:szCs w:val="18"/>
          </w:rPr>
          <w:t>b</w:t>
        </w:r>
      </w:hyperlink>
      <w:r w:rsidRPr="00CE0A4A">
        <w:rPr>
          <w:rFonts w:ascii="Arial" w:hAnsi="Arial" w:cs="Arial"/>
          <w:sz w:val="18"/>
          <w:szCs w:val="18"/>
        </w:rPr>
        <w:t xml:space="preserve"> ustawy </w:t>
      </w:r>
      <w:r w:rsidR="00CE0A4A">
        <w:rPr>
          <w:rFonts w:ascii="Arial" w:hAnsi="Arial" w:cs="Arial"/>
          <w:sz w:val="18"/>
          <w:szCs w:val="18"/>
        </w:rPr>
        <w:t xml:space="preserve">                    </w:t>
      </w:r>
      <w:r w:rsidRPr="00CE0A4A">
        <w:rPr>
          <w:rFonts w:ascii="Arial" w:hAnsi="Arial" w:cs="Arial"/>
          <w:sz w:val="18"/>
          <w:szCs w:val="18"/>
        </w:rPr>
        <w:t xml:space="preserve">z dnia 26 lipca 1991 r. o podatku dochodowym od osób fizycznych, oraz </w:t>
      </w:r>
      <w:hyperlink r:id="rId12" w:anchor="/document/16794311?unitId=art(21)ust(1)pkt(154)&amp;cm=DOCUMENT" w:history="1">
        <w:r w:rsidR="008A005B" w:rsidRPr="00CE0A4A">
          <w:rPr>
            <w:rFonts w:ascii="Arial" w:hAnsi="Arial" w:cs="Arial"/>
            <w:sz w:val="18"/>
            <w:szCs w:val="18"/>
          </w:rPr>
          <w:t>art. 21 ust. 1 pkt 154</w:t>
        </w:r>
      </w:hyperlink>
      <w:r w:rsidRPr="00CE0A4A">
        <w:rPr>
          <w:rFonts w:ascii="Arial" w:hAnsi="Arial" w:cs="Arial"/>
          <w:sz w:val="18"/>
          <w:szCs w:val="18"/>
        </w:rPr>
        <w:t xml:space="preserve"> tej ustawy w zakresie przychodów ze stosunku służbowego, stosunku pracy, pracy nakładczej, spółdzielczego stosunku pracy, z umów zlecenia, o których mowa w </w:t>
      </w:r>
      <w:hyperlink r:id="rId13" w:anchor="/document/16794311?unitId=art(13)pkt(8)&amp;cm=DOCUMENT" w:history="1">
        <w:r w:rsidR="008A005B" w:rsidRPr="00CE0A4A">
          <w:rPr>
            <w:rFonts w:ascii="Arial" w:hAnsi="Arial" w:cs="Arial"/>
            <w:sz w:val="18"/>
            <w:szCs w:val="18"/>
          </w:rPr>
          <w:t>art. 13 pkt 8</w:t>
        </w:r>
      </w:hyperlink>
      <w:r w:rsidRPr="00CE0A4A">
        <w:rPr>
          <w:rFonts w:ascii="Arial" w:hAnsi="Arial" w:cs="Arial"/>
          <w:sz w:val="18"/>
          <w:szCs w:val="18"/>
        </w:rPr>
        <w:t xml:space="preserve"> ustawy z dnia 26 lipca 1991 r. o podatku dochodowym od osób fizycznych, pomniejszone o składki na ubezpieczenia społeczne oraz składki na ubezpieczenia zdrowotne,</w:t>
      </w:r>
    </w:p>
    <w:p w14:paraId="57B7412F" w14:textId="5BD06113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przychody wolne od podatku dochodowego</w:t>
      </w:r>
      <w:r w:rsidRPr="00CE0A4A">
        <w:rPr>
          <w:rFonts w:ascii="Arial" w:hAnsi="Arial" w:cs="Arial"/>
          <w:sz w:val="18"/>
          <w:szCs w:val="18"/>
        </w:rPr>
        <w:t xml:space="preserve"> na podstawie </w:t>
      </w:r>
      <w:hyperlink r:id="rId14" w:anchor="/document/16794311?unitId=art(21)ust(1)pkt(152)lit(c)&amp;cm=DOCUMENT" w:history="1">
        <w:r w:rsidR="008A005B" w:rsidRPr="00CE0A4A">
          <w:rPr>
            <w:rFonts w:ascii="Arial" w:hAnsi="Arial" w:cs="Arial"/>
            <w:sz w:val="18"/>
            <w:szCs w:val="18"/>
          </w:rPr>
          <w:t>art. 21 ust. 1 pkt 152 lit. c</w:t>
        </w:r>
      </w:hyperlink>
      <w:r w:rsidRPr="00CE0A4A">
        <w:rPr>
          <w:rFonts w:ascii="Arial" w:hAnsi="Arial" w:cs="Arial"/>
          <w:sz w:val="18"/>
          <w:szCs w:val="18"/>
        </w:rPr>
        <w:t xml:space="preserve">, </w:t>
      </w:r>
      <w:hyperlink r:id="rId15" w:anchor="/document/16794311?unitId=art(21)ust(1)pkt(153)lit(c)&amp;cm=DOCUMENT" w:history="1">
        <w:r w:rsidR="008A005B" w:rsidRPr="00CE0A4A">
          <w:rPr>
            <w:rFonts w:ascii="Arial" w:hAnsi="Arial" w:cs="Arial"/>
            <w:sz w:val="18"/>
            <w:szCs w:val="18"/>
          </w:rPr>
          <w:t>pkt 153 lit. c</w:t>
        </w:r>
      </w:hyperlink>
      <w:r w:rsidRPr="00CE0A4A">
        <w:rPr>
          <w:rFonts w:ascii="Arial" w:hAnsi="Arial" w:cs="Arial"/>
          <w:sz w:val="18"/>
          <w:szCs w:val="18"/>
        </w:rPr>
        <w:t xml:space="preserve"> oraz </w:t>
      </w:r>
      <w:hyperlink r:id="rId16" w:anchor="/document/16794311?unitId=art(21)ust(1)pkt(154)&amp;cm=DOCUMENT" w:history="1">
        <w:r w:rsidR="008A005B" w:rsidRPr="00CE0A4A">
          <w:rPr>
            <w:rFonts w:ascii="Arial" w:hAnsi="Arial" w:cs="Arial"/>
            <w:sz w:val="18"/>
            <w:szCs w:val="18"/>
          </w:rPr>
          <w:t>pkt 154</w:t>
        </w:r>
      </w:hyperlink>
      <w:r w:rsidRPr="00CE0A4A">
        <w:rPr>
          <w:rFonts w:ascii="Arial" w:hAnsi="Arial" w:cs="Arial"/>
          <w:sz w:val="18"/>
          <w:szCs w:val="18"/>
        </w:rPr>
        <w:t xml:space="preserve"> ustawy z dnia 26 lipca 1991 r. o podatku dochodowym od osób fizycznych z pozarolniczej działalności gospodarczej opodatkowanych według zasad określonych w </w:t>
      </w:r>
      <w:hyperlink r:id="rId17" w:anchor="/document/16794311?unitId=art(27)&amp;cm=DOCUMENT" w:history="1">
        <w:r w:rsidR="008A005B" w:rsidRPr="00CE0A4A">
          <w:rPr>
            <w:rFonts w:ascii="Arial" w:hAnsi="Arial" w:cs="Arial"/>
            <w:sz w:val="18"/>
            <w:szCs w:val="18"/>
          </w:rPr>
          <w:t>art. 27</w:t>
        </w:r>
      </w:hyperlink>
      <w:r w:rsidRPr="00CE0A4A">
        <w:rPr>
          <w:rFonts w:ascii="Arial" w:hAnsi="Arial" w:cs="Arial"/>
          <w:sz w:val="18"/>
          <w:szCs w:val="18"/>
        </w:rPr>
        <w:t xml:space="preserve"> i </w:t>
      </w:r>
      <w:hyperlink r:id="rId18" w:anchor="/document/16794311?unitId=art(30(c))&amp;cm=DOCUMENT" w:history="1">
        <w:r w:rsidR="008A005B" w:rsidRPr="00CE0A4A">
          <w:rPr>
            <w:rFonts w:ascii="Arial" w:hAnsi="Arial" w:cs="Arial"/>
            <w:sz w:val="18"/>
            <w:szCs w:val="18"/>
          </w:rPr>
          <w:t>art. 30c</w:t>
        </w:r>
      </w:hyperlink>
      <w:r w:rsidRPr="00CE0A4A">
        <w:rPr>
          <w:rFonts w:ascii="Arial" w:hAnsi="Arial" w:cs="Arial"/>
          <w:sz w:val="18"/>
          <w:szCs w:val="18"/>
        </w:rPr>
        <w:t xml:space="preserve"> tej ustawy, pomniejszone</w:t>
      </w:r>
      <w:r w:rsid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o składki na ubezpieczenia społeczne oraz składki na ubezpieczenia zdrowotne,</w:t>
      </w:r>
    </w:p>
    <w:p w14:paraId="2ACCFFF9" w14:textId="10E6E4AF" w:rsidR="008A005B" w:rsidRPr="00CE0A4A" w:rsidRDefault="001A32B5">
      <w:pPr>
        <w:numPr>
          <w:ilvl w:val="0"/>
          <w:numId w:val="11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dochody z pozarolniczej działalności gospodarczej opodatkowanej w formie ryczałtu od przychodów ewidencjonowanych</w:t>
      </w:r>
      <w:r w:rsidRPr="00CE0A4A">
        <w:rPr>
          <w:rFonts w:ascii="Arial" w:hAnsi="Arial" w:cs="Arial"/>
          <w:sz w:val="18"/>
          <w:szCs w:val="18"/>
        </w:rPr>
        <w:t xml:space="preserve">, o których mowa w </w:t>
      </w:r>
      <w:hyperlink r:id="rId19" w:anchor="/document/16794311?unitId=art(21)ust(1)pkt(152)lit(c)&amp;cm=DOCUMENT" w:history="1">
        <w:r w:rsidR="008A005B" w:rsidRPr="00CE0A4A">
          <w:rPr>
            <w:rFonts w:ascii="Arial" w:hAnsi="Arial" w:cs="Arial"/>
            <w:sz w:val="18"/>
            <w:szCs w:val="18"/>
          </w:rPr>
          <w:t>art. 21 ust. 1 pkt 152 lit. c</w:t>
        </w:r>
      </w:hyperlink>
      <w:r w:rsidRPr="00CE0A4A">
        <w:rPr>
          <w:rFonts w:ascii="Arial" w:hAnsi="Arial" w:cs="Arial"/>
          <w:sz w:val="18"/>
          <w:szCs w:val="18"/>
        </w:rPr>
        <w:t xml:space="preserve">, </w:t>
      </w:r>
      <w:hyperlink r:id="rId20" w:anchor="/document/16794311?unitId=art(21)ust(1)pkt(153)lit(c)&amp;cm=DOCUMENT" w:history="1">
        <w:r w:rsidR="008A005B" w:rsidRPr="00CE0A4A">
          <w:rPr>
            <w:rFonts w:ascii="Arial" w:hAnsi="Arial" w:cs="Arial"/>
            <w:sz w:val="18"/>
            <w:szCs w:val="18"/>
          </w:rPr>
          <w:t>pkt 153 lit. c</w:t>
        </w:r>
      </w:hyperlink>
      <w:r w:rsidRPr="00CE0A4A">
        <w:rPr>
          <w:rFonts w:ascii="Arial" w:hAnsi="Arial" w:cs="Arial"/>
          <w:sz w:val="18"/>
          <w:szCs w:val="18"/>
        </w:rPr>
        <w:t xml:space="preserve"> i </w:t>
      </w:r>
      <w:hyperlink r:id="rId21" w:anchor="/document/16794311?unitId=art(21)ust(1)pkt(154)&amp;cm=DOCUMENT" w:history="1">
        <w:r w:rsidR="008A005B" w:rsidRPr="00CE0A4A">
          <w:rPr>
            <w:rFonts w:ascii="Arial" w:hAnsi="Arial" w:cs="Arial"/>
            <w:sz w:val="18"/>
            <w:szCs w:val="18"/>
          </w:rPr>
          <w:t>pkt 154</w:t>
        </w:r>
      </w:hyperlink>
      <w:r w:rsidRPr="00CE0A4A">
        <w:rPr>
          <w:rFonts w:ascii="Arial" w:hAnsi="Arial" w:cs="Arial"/>
          <w:sz w:val="18"/>
          <w:szCs w:val="18"/>
        </w:rPr>
        <w:t xml:space="preserve"> ustawy z dnia</w:t>
      </w:r>
      <w:r w:rsid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26 lipca 1991 r. o podatku dochodowym od osób fizycznych, ustalone zgodnie z art. 5 ust. 7a.</w:t>
      </w:r>
    </w:p>
    <w:p w14:paraId="48C12C4F" w14:textId="77777777" w:rsidR="008A005B" w:rsidRPr="00CE0A4A" w:rsidRDefault="008A005B">
      <w:pPr>
        <w:tabs>
          <w:tab w:val="left" w:pos="420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5CCB65DC" w14:textId="35F24976" w:rsidR="008A005B" w:rsidRPr="00CE0A4A" w:rsidRDefault="001A32B5">
      <w:pPr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  <w:shd w:val="clear" w:color="auto" w:fill="FFFFFF"/>
        </w:rPr>
        <w:t>Do dochodu nie wlicza się m.in:</w:t>
      </w:r>
      <w:r w:rsidRPr="00CE0A4A">
        <w:rPr>
          <w:rFonts w:ascii="Arial" w:hAnsi="Arial" w:cs="Arial"/>
          <w:sz w:val="18"/>
          <w:szCs w:val="18"/>
          <w:shd w:val="clear" w:color="auto" w:fill="FFFFFF"/>
        </w:rPr>
        <w:t xml:space="preserve"> dochodu z pracy dorywczej,</w:t>
      </w:r>
      <w:r w:rsidRPr="00CE0A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świadczenia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pomocy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materialnej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dla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uczniów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r w:rsidRPr="00CE0A4A">
        <w:rPr>
          <w:rFonts w:ascii="Arial" w:eastAsia="SimSun" w:hAnsi="Arial" w:cs="Arial"/>
          <w:sz w:val="18"/>
          <w:szCs w:val="18"/>
          <w:lang w:eastAsia="zh-CN" w:bidi="ar"/>
        </w:rPr>
        <w:t xml:space="preserve"> </w:t>
      </w:r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(np.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stypendia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szkolne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dla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uczniów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nie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mylić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ze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stypendiami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dla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studentów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!)</w:t>
      </w:r>
      <w:r w:rsidRPr="00CE0A4A">
        <w:rPr>
          <w:rFonts w:ascii="Arial" w:eastAsia="SimSun" w:hAnsi="Arial" w:cs="Arial"/>
          <w:sz w:val="18"/>
          <w:szCs w:val="18"/>
          <w:lang w:eastAsia="zh-CN" w:bidi="ar"/>
        </w:rPr>
        <w:t xml:space="preserve">,  </w:t>
      </w:r>
      <w:r w:rsidRPr="00CE0A4A">
        <w:rPr>
          <w:rFonts w:ascii="Arial" w:hAnsi="Arial" w:cs="Arial"/>
          <w:sz w:val="18"/>
          <w:szCs w:val="18"/>
        </w:rPr>
        <w:t xml:space="preserve">zasiłku okresowego z pomocy społecznej,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jednorazowe</w:t>
      </w:r>
      <w:proofErr w:type="spellEnd"/>
      <w:r w:rsidRPr="00CE0A4A">
        <w:rPr>
          <w:rFonts w:ascii="Arial" w:eastAsia="SimSun" w:hAnsi="Arial" w:cs="Arial"/>
          <w:sz w:val="18"/>
          <w:szCs w:val="18"/>
          <w:lang w:eastAsia="zh-CN" w:bidi="ar"/>
        </w:rPr>
        <w:t>go</w:t>
      </w:r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świadczenia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pieniężne</w:t>
      </w:r>
      <w:proofErr w:type="spellEnd"/>
      <w:r w:rsidRPr="00CE0A4A">
        <w:rPr>
          <w:rFonts w:ascii="Arial" w:eastAsia="SimSun" w:hAnsi="Arial" w:cs="Arial"/>
          <w:sz w:val="18"/>
          <w:szCs w:val="18"/>
          <w:lang w:eastAsia="zh-CN" w:bidi="ar"/>
        </w:rPr>
        <w:t>go</w:t>
      </w:r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(np.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zasiłek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celowy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)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i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świadczenia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w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naturze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(np.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pomoc</w:t>
      </w:r>
      <w:proofErr w:type="spellEnd"/>
      <w:r w:rsidRPr="00CE0A4A">
        <w:rPr>
          <w:rFonts w:ascii="Arial" w:eastAsia="SimSun" w:hAnsi="Arial" w:cs="Arial"/>
          <w:sz w:val="18"/>
          <w:szCs w:val="18"/>
          <w:lang w:eastAsia="zh-CN" w:bidi="ar"/>
        </w:rPr>
        <w:t xml:space="preserve"> </w:t>
      </w:r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w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formie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gorącego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posiłku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) z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pomocy</w:t>
      </w:r>
      <w:proofErr w:type="spellEnd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 xml:space="preserve"> </w:t>
      </w:r>
      <w:proofErr w:type="spellStart"/>
      <w:r w:rsidRPr="00CE0A4A">
        <w:rPr>
          <w:rFonts w:ascii="Arial" w:eastAsia="SimSun" w:hAnsi="Arial" w:cs="Arial"/>
          <w:sz w:val="18"/>
          <w:szCs w:val="18"/>
          <w:lang w:val="en-US" w:eastAsia="zh-CN" w:bidi="ar"/>
        </w:rPr>
        <w:t>społecznej</w:t>
      </w:r>
      <w:proofErr w:type="spellEnd"/>
      <w:r w:rsidRPr="00CE0A4A">
        <w:rPr>
          <w:rFonts w:ascii="Arial" w:eastAsia="SimSun" w:hAnsi="Arial" w:cs="Arial"/>
          <w:sz w:val="18"/>
          <w:szCs w:val="18"/>
          <w:lang w:eastAsia="zh-CN" w:bidi="ar"/>
        </w:rPr>
        <w:t xml:space="preserve">, dodatku mieszkaniowego, dodatku energetycznego, </w:t>
      </w:r>
      <w:r w:rsidRPr="00CE0A4A">
        <w:rPr>
          <w:rFonts w:ascii="Arial" w:hAnsi="Arial" w:cs="Arial"/>
          <w:sz w:val="18"/>
          <w:szCs w:val="18"/>
        </w:rPr>
        <w:t>świadczenia pielęgnacyjnego, zasiłku pielęgnacyjnego, świadczenia wychowawczego (800+), zasiłku rodzinnego i dodatków do zasiłku rodzinnego, w tym z tytułu:</w:t>
      </w:r>
    </w:p>
    <w:p w14:paraId="020F82EA" w14:textId="77777777" w:rsidR="008A005B" w:rsidRPr="00CE0A4A" w:rsidRDefault="001A32B5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urodzenia dziecka,</w:t>
      </w:r>
    </w:p>
    <w:p w14:paraId="281E0441" w14:textId="77777777" w:rsidR="008A005B" w:rsidRPr="00CE0A4A" w:rsidRDefault="001A32B5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opieki nad dzieckiem w okresie korzystania z urlopu wychowawczego,</w:t>
      </w:r>
    </w:p>
    <w:p w14:paraId="229602C4" w14:textId="77777777" w:rsidR="008A005B" w:rsidRPr="00CE0A4A" w:rsidRDefault="001A32B5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samotnego wychowywania dziecka,</w:t>
      </w:r>
    </w:p>
    <w:p w14:paraId="6FF4D8D1" w14:textId="77777777" w:rsidR="008A005B" w:rsidRPr="00CE0A4A" w:rsidRDefault="001A32B5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wychowywania dziecka w rodzinie wielodzietnej,</w:t>
      </w:r>
    </w:p>
    <w:p w14:paraId="1F2EABEF" w14:textId="77777777" w:rsidR="008A005B" w:rsidRPr="00CE0A4A" w:rsidRDefault="001A32B5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kształcenia i rehabilitacji dziecka niepełnosprawnego,</w:t>
      </w:r>
    </w:p>
    <w:p w14:paraId="5C86B9C7" w14:textId="77777777" w:rsidR="008A005B" w:rsidRPr="00CE0A4A" w:rsidRDefault="001A32B5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rozpoczęcia roku szkolnego,</w:t>
      </w:r>
    </w:p>
    <w:p w14:paraId="6F87E241" w14:textId="77777777" w:rsidR="008A005B" w:rsidRPr="00CE0A4A" w:rsidRDefault="001A32B5">
      <w:pPr>
        <w:pStyle w:val="Akapitzlist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podjęcia przez dziecko nauki w szkole poza miejscem zamieszkania.</w:t>
      </w:r>
    </w:p>
    <w:p w14:paraId="7B0AC9DC" w14:textId="77777777" w:rsidR="008A005B" w:rsidRPr="00CE0A4A" w:rsidRDefault="008A005B">
      <w:pPr>
        <w:tabs>
          <w:tab w:val="left" w:pos="420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396D4F4D" w14:textId="77777777" w:rsidR="008A005B" w:rsidRPr="00CE0A4A" w:rsidRDefault="008A005B">
      <w:pPr>
        <w:autoSpaceDE w:val="0"/>
        <w:autoSpaceDN w:val="0"/>
        <w:adjustRightInd w:val="0"/>
        <w:ind w:left="420" w:right="282"/>
        <w:jc w:val="both"/>
        <w:rPr>
          <w:rFonts w:ascii="Arial" w:hAnsi="Arial" w:cs="Arial"/>
          <w:sz w:val="18"/>
          <w:szCs w:val="18"/>
        </w:rPr>
      </w:pPr>
    </w:p>
    <w:p w14:paraId="68A4BDFB" w14:textId="77777777" w:rsidR="008A005B" w:rsidRPr="00CE0A4A" w:rsidRDefault="001A32B5">
      <w:pPr>
        <w:numPr>
          <w:ilvl w:val="0"/>
          <w:numId w:val="10"/>
        </w:numPr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bookmarkStart w:id="5" w:name="_Hlk143015188"/>
      <w:r w:rsidRPr="00CE0A4A">
        <w:rPr>
          <w:rFonts w:ascii="Arial" w:hAnsi="Arial" w:cs="Arial"/>
          <w:sz w:val="18"/>
          <w:szCs w:val="18"/>
        </w:rPr>
        <w:t xml:space="preserve">W przypadku złożenia wniosku zawierającego braki, Wnioskodawcy zostanie wyznaczony termin jego uzupełnienia. </w:t>
      </w:r>
    </w:p>
    <w:p w14:paraId="2D99D12F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28A82390" w14:textId="77777777" w:rsidR="008A005B" w:rsidRPr="00CE0A4A" w:rsidRDefault="001A32B5">
      <w:pPr>
        <w:numPr>
          <w:ilvl w:val="0"/>
          <w:numId w:val="10"/>
        </w:numPr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Wniosek o zawarcie umowy najmu lokalu złożony po terminie wskazanym w ogłoszeniu lub bez wymaganych dokumentów i oświadczeń nie podlega rozpatrzeniu. </w:t>
      </w:r>
    </w:p>
    <w:p w14:paraId="511A5CB1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79B33340" w14:textId="039EB6AC" w:rsidR="008A005B" w:rsidRPr="00CE0A4A" w:rsidRDefault="001A32B5">
      <w:pPr>
        <w:numPr>
          <w:ilvl w:val="0"/>
          <w:numId w:val="10"/>
        </w:numPr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Wnioski o zawarcie umowy najmu lokalu podlegają weryfikacji i ocenie punktowej zgodnie z kryteriami pierwszeństwa </w:t>
      </w:r>
      <w:r w:rsidR="00CE0A4A">
        <w:rPr>
          <w:rFonts w:ascii="Arial" w:hAnsi="Arial" w:cs="Arial"/>
          <w:sz w:val="18"/>
          <w:szCs w:val="18"/>
        </w:rPr>
        <w:t xml:space="preserve">                                    </w:t>
      </w:r>
      <w:r w:rsidRPr="00CE0A4A">
        <w:rPr>
          <w:rFonts w:ascii="Arial" w:hAnsi="Arial" w:cs="Arial"/>
          <w:sz w:val="18"/>
          <w:szCs w:val="18"/>
        </w:rPr>
        <w:t xml:space="preserve">w oparciu o dokumenty, oświadczenia i dane dotyczące wszystkich osób wchodzących w skład gospodarstwa domowego, według stanu na dzień złożenia wniosku. </w:t>
      </w:r>
    </w:p>
    <w:p w14:paraId="292E575B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7F8D2460" w14:textId="7C31A079" w:rsidR="008A005B" w:rsidRPr="00CE0A4A" w:rsidRDefault="001A32B5">
      <w:pPr>
        <w:numPr>
          <w:ilvl w:val="0"/>
          <w:numId w:val="10"/>
        </w:numPr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Wykazanie okoliczności stanowiących podstawę do naliczenia punktacji, w oparciu o kryteria pierwszeństwa, o których mowa w Uchwale Rady Miejskiej w Świętochłowicach, spoczywa na osobie ubiegającej się o zawarcie umowy najmu lokalu.</w:t>
      </w:r>
    </w:p>
    <w:p w14:paraId="329DF0AB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26A5BF0F" w14:textId="77777777" w:rsidR="008A005B" w:rsidRPr="00CE0A4A" w:rsidRDefault="001A32B5">
      <w:pPr>
        <w:numPr>
          <w:ilvl w:val="0"/>
          <w:numId w:val="10"/>
        </w:numPr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Po rozpatrzeniu wniosków o zawarcie umowy najmu lokalu i dokonaniu oceny punktowej zostanie sporządzona lista wniosków uszeregowanych w kolejności od największej do najmniejszej liczby uzyskanych punktów, zwana listą najemców.</w:t>
      </w:r>
    </w:p>
    <w:p w14:paraId="0449B06A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35F31A6A" w14:textId="77777777" w:rsidR="008A005B" w:rsidRPr="00CE0A4A" w:rsidRDefault="001A32B5">
      <w:pPr>
        <w:numPr>
          <w:ilvl w:val="0"/>
          <w:numId w:val="10"/>
        </w:numPr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W przypadku wniosków, które uzyskały taką samą liczbę punktów, o kolejności umieszczenia na liście najemców decyduje kolejność złożenia wniosku. </w:t>
      </w:r>
    </w:p>
    <w:p w14:paraId="6DDF6408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0A93B5C0" w14:textId="77777777" w:rsidR="00A43B24" w:rsidRDefault="001A32B5" w:rsidP="00A43B24">
      <w:pPr>
        <w:numPr>
          <w:ilvl w:val="0"/>
          <w:numId w:val="10"/>
        </w:numPr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lastRenderedPageBreak/>
        <w:t xml:space="preserve">Jeżeli liczba </w:t>
      </w:r>
      <w:r w:rsidR="000D61EA">
        <w:rPr>
          <w:rFonts w:ascii="Arial" w:hAnsi="Arial" w:cs="Arial"/>
          <w:sz w:val="18"/>
          <w:szCs w:val="18"/>
        </w:rPr>
        <w:t>W</w:t>
      </w:r>
      <w:r w:rsidRPr="00CE0A4A">
        <w:rPr>
          <w:rFonts w:ascii="Arial" w:hAnsi="Arial" w:cs="Arial"/>
          <w:sz w:val="18"/>
          <w:szCs w:val="18"/>
        </w:rPr>
        <w:t xml:space="preserve">nioskodawców spełniających kryteria naboru jest większa niż planowana liczba lokali, tworzy się listę rezerwową. </w:t>
      </w:r>
    </w:p>
    <w:p w14:paraId="5FB044B7" w14:textId="77777777" w:rsidR="00A43B24" w:rsidRDefault="00A43B24" w:rsidP="00A43B24">
      <w:pPr>
        <w:pStyle w:val="Akapitzlist"/>
        <w:rPr>
          <w:rFonts w:ascii="Arial" w:hAnsi="Arial" w:cs="Arial"/>
          <w:sz w:val="18"/>
          <w:szCs w:val="18"/>
        </w:rPr>
      </w:pPr>
    </w:p>
    <w:p w14:paraId="1F614C2C" w14:textId="5A9B1579" w:rsidR="008A005B" w:rsidRPr="00A43B24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A43B24">
        <w:rPr>
          <w:rFonts w:ascii="Arial" w:hAnsi="Arial" w:cs="Arial"/>
          <w:sz w:val="18"/>
          <w:szCs w:val="18"/>
        </w:rPr>
        <w:t xml:space="preserve">Osoby ubiegające się o zawarcie umowy najmu lokalu o sposobie rozpatrzenia wniosku, jego ocenie punktowej oraz zakwalifikowaniu bądź niezakwalifikowaniu na listę najemców, zostaną poinformowane w sposób określony w ogłoszeniu dotyczącym naboru. </w:t>
      </w:r>
    </w:p>
    <w:p w14:paraId="36393CC7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0B45FDA3" w14:textId="77777777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Lista najemców wraz z listą rezerwową, zostanie przekazana do Inwestora, który na jej podstawie dokona przydziału lokali.</w:t>
      </w:r>
    </w:p>
    <w:p w14:paraId="29523153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6A0DA3B2" w14:textId="28D1C626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b/>
          <w:bCs/>
          <w:sz w:val="18"/>
          <w:szCs w:val="18"/>
        </w:rPr>
      </w:pPr>
      <w:r w:rsidRPr="00CE0A4A">
        <w:rPr>
          <w:rFonts w:ascii="Arial" w:hAnsi="Arial" w:cs="Arial"/>
          <w:b/>
          <w:bCs/>
          <w:sz w:val="18"/>
          <w:szCs w:val="18"/>
        </w:rPr>
        <w:t>Osobie wpisanej na listę najemców nie przysługuje roszczenie o zawarcie umowy najmu lokalu mieszkalnego z Inwestorem tj. SIM Śląsk Sp. z o.</w:t>
      </w:r>
      <w:r w:rsidR="000D61EA">
        <w:rPr>
          <w:rFonts w:ascii="Arial" w:hAnsi="Arial" w:cs="Arial"/>
          <w:b/>
          <w:bCs/>
          <w:sz w:val="18"/>
          <w:szCs w:val="18"/>
        </w:rPr>
        <w:t xml:space="preserve"> </w:t>
      </w:r>
      <w:r w:rsidRPr="00CE0A4A">
        <w:rPr>
          <w:rFonts w:ascii="Arial" w:hAnsi="Arial" w:cs="Arial"/>
          <w:b/>
          <w:bCs/>
          <w:sz w:val="18"/>
          <w:szCs w:val="18"/>
        </w:rPr>
        <w:t>o. z siedzibą w Chorzowie.</w:t>
      </w:r>
    </w:p>
    <w:p w14:paraId="45D7B609" w14:textId="77777777" w:rsidR="008A005B" w:rsidRPr="00CE0A4A" w:rsidRDefault="008A005B">
      <w:p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</w:p>
    <w:p w14:paraId="4010C575" w14:textId="065264CE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Do zawarcia umowy najmu lokalu mieszkalnego konieczne jest uprzednie: a) wpłacenie partycypacji określonej zgodnie </w:t>
      </w:r>
      <w:r w:rsidR="00A43B24">
        <w:rPr>
          <w:rFonts w:ascii="Arial" w:hAnsi="Arial" w:cs="Arial"/>
          <w:sz w:val="18"/>
          <w:szCs w:val="18"/>
        </w:rPr>
        <w:t xml:space="preserve">                  </w:t>
      </w:r>
      <w:r w:rsidRPr="00CE0A4A">
        <w:rPr>
          <w:rFonts w:ascii="Arial" w:hAnsi="Arial" w:cs="Arial"/>
          <w:sz w:val="18"/>
          <w:szCs w:val="18"/>
        </w:rPr>
        <w:t>z art. 29a ustawy z dnia 26 października 1995 r. o społecznych formach rozwoju mieszkalnictwa (Dz. U. z 2024 r. poz. 1440), b) wpłacenie kaucji zabezpieczającej umowę najmu, o której mowa w § 4, c) spełnienie warunków określonych w art. 7a ust. 1 ustawy z dnia 8 grudnia 2006 r. o finansowym wsparciu niektórych przedsięwzięć mieszkaniowych (Dz. U. z 2024 r. poz. 304).</w:t>
      </w:r>
    </w:p>
    <w:p w14:paraId="0A5D1F99" w14:textId="77777777" w:rsidR="008A005B" w:rsidRPr="00CE0A4A" w:rsidRDefault="008A005B">
      <w:pPr>
        <w:autoSpaceDE w:val="0"/>
        <w:autoSpaceDN w:val="0"/>
        <w:adjustRightInd w:val="0"/>
        <w:ind w:left="66" w:right="282"/>
        <w:jc w:val="both"/>
        <w:rPr>
          <w:rFonts w:ascii="Arial" w:hAnsi="Arial" w:cs="Arial"/>
          <w:sz w:val="18"/>
          <w:szCs w:val="18"/>
        </w:rPr>
      </w:pPr>
    </w:p>
    <w:p w14:paraId="6B1A8571" w14:textId="5FD3606D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Przed zawarciem umowy najmu lokalu, Inwestor dokona ponownej weryfikacji spełnienia kryteriów </w:t>
      </w:r>
      <w:proofErr w:type="gramStart"/>
      <w:r w:rsidRPr="00CE0A4A">
        <w:rPr>
          <w:rFonts w:ascii="Arial" w:hAnsi="Arial" w:cs="Arial"/>
          <w:sz w:val="18"/>
          <w:szCs w:val="18"/>
        </w:rPr>
        <w:t>obowiązkowych,</w:t>
      </w:r>
      <w:r w:rsidR="00A43B24">
        <w:rPr>
          <w:rFonts w:ascii="Arial" w:hAnsi="Arial" w:cs="Arial"/>
          <w:sz w:val="18"/>
          <w:szCs w:val="18"/>
        </w:rPr>
        <w:t xml:space="preserve">   </w:t>
      </w:r>
      <w:proofErr w:type="gramEnd"/>
      <w:r w:rsidR="00A43B24">
        <w:rPr>
          <w:rFonts w:ascii="Arial" w:hAnsi="Arial" w:cs="Arial"/>
          <w:sz w:val="18"/>
          <w:szCs w:val="18"/>
        </w:rPr>
        <w:t xml:space="preserve">                        </w:t>
      </w:r>
      <w:r w:rsidRPr="00CE0A4A">
        <w:rPr>
          <w:rFonts w:ascii="Arial" w:hAnsi="Arial" w:cs="Arial"/>
          <w:sz w:val="18"/>
          <w:szCs w:val="18"/>
        </w:rPr>
        <w:t>o których mowa w § 3 ust. 1 ww. Uchwały Rady Miejskiej w Świętochłowicach.</w:t>
      </w:r>
    </w:p>
    <w:p w14:paraId="2BE67E14" w14:textId="77777777" w:rsidR="008A005B" w:rsidRPr="00CE0A4A" w:rsidRDefault="008A005B">
      <w:pPr>
        <w:autoSpaceDE w:val="0"/>
        <w:autoSpaceDN w:val="0"/>
        <w:adjustRightInd w:val="0"/>
        <w:ind w:left="66" w:right="282"/>
        <w:jc w:val="both"/>
        <w:rPr>
          <w:rFonts w:ascii="Arial" w:hAnsi="Arial" w:cs="Arial"/>
          <w:sz w:val="18"/>
          <w:szCs w:val="18"/>
        </w:rPr>
      </w:pPr>
    </w:p>
    <w:bookmarkEnd w:id="5"/>
    <w:p w14:paraId="1FA069FF" w14:textId="2B0D89FD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Osoby wpisane na listę najemców, w przypadku, gdy nie przystąpią do zawarcia umowy najmu lokalu we wskazanym przez SIM Śląsk Sp. z o.o. terminie, mogą zostać skreślone z listy na pisemny wniosek SIM Śląsk Sp. z o.</w:t>
      </w:r>
      <w:r w:rsidR="000D61E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o.</w:t>
      </w:r>
    </w:p>
    <w:p w14:paraId="7CF3F022" w14:textId="77777777" w:rsidR="008A005B" w:rsidRPr="00CE0A4A" w:rsidRDefault="008A005B">
      <w:pPr>
        <w:autoSpaceDE w:val="0"/>
        <w:autoSpaceDN w:val="0"/>
        <w:adjustRightInd w:val="0"/>
        <w:ind w:left="66" w:right="282"/>
        <w:jc w:val="both"/>
        <w:rPr>
          <w:rFonts w:ascii="Arial" w:hAnsi="Arial" w:cs="Arial"/>
          <w:sz w:val="18"/>
          <w:szCs w:val="18"/>
        </w:rPr>
      </w:pPr>
    </w:p>
    <w:p w14:paraId="6E32DB5E" w14:textId="179ADC99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Umowa najmu lokalu mieszkalnego zostaje zawarta z SIM Śląsk Sp. z o.</w:t>
      </w:r>
      <w:r w:rsidR="000D61E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 xml:space="preserve">o., po podpisaniu umowy partycypacji </w:t>
      </w:r>
      <w:r w:rsidR="00CE0A4A">
        <w:rPr>
          <w:rFonts w:ascii="Arial" w:hAnsi="Arial" w:cs="Arial"/>
          <w:sz w:val="18"/>
          <w:szCs w:val="18"/>
        </w:rPr>
        <w:t xml:space="preserve">                      </w:t>
      </w:r>
      <w:r w:rsidRPr="00CE0A4A">
        <w:rPr>
          <w:rFonts w:ascii="Arial" w:hAnsi="Arial" w:cs="Arial"/>
          <w:sz w:val="18"/>
          <w:szCs w:val="18"/>
        </w:rPr>
        <w:t xml:space="preserve">oraz wpłaceniu przez osobę wpisaną na listę najemców partycypacji i kaucji zabezpieczającej, określonych przez SIM Śląsk Sp. z o.o. </w:t>
      </w:r>
    </w:p>
    <w:p w14:paraId="250E7EE8" w14:textId="77777777" w:rsidR="008A005B" w:rsidRPr="00CE0A4A" w:rsidRDefault="008A005B">
      <w:pPr>
        <w:autoSpaceDE w:val="0"/>
        <w:autoSpaceDN w:val="0"/>
        <w:adjustRightInd w:val="0"/>
        <w:ind w:left="66" w:right="282"/>
        <w:jc w:val="both"/>
        <w:rPr>
          <w:rFonts w:ascii="Arial" w:hAnsi="Arial" w:cs="Arial"/>
          <w:sz w:val="18"/>
          <w:szCs w:val="18"/>
        </w:rPr>
      </w:pPr>
    </w:p>
    <w:p w14:paraId="34423EA7" w14:textId="424144AD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Umowa najmu lokalu mieszkalnego zostaje zawarta, jeżeli w dniu jej podpisania osoby wpisane na listę najemców </w:t>
      </w:r>
      <w:r w:rsidR="00CE0A4A">
        <w:rPr>
          <w:rFonts w:ascii="Arial" w:hAnsi="Arial" w:cs="Arial"/>
          <w:sz w:val="18"/>
          <w:szCs w:val="18"/>
        </w:rPr>
        <w:t xml:space="preserve">              </w:t>
      </w:r>
      <w:r w:rsidRPr="00CE0A4A">
        <w:rPr>
          <w:rFonts w:ascii="Arial" w:hAnsi="Arial" w:cs="Arial"/>
          <w:sz w:val="18"/>
          <w:szCs w:val="18"/>
        </w:rPr>
        <w:t>oraz wszystkie osoby zgłoszone przez nią do wspólnego zamieszkiwania spełniają łącznie niżej wymienione kryteria:</w:t>
      </w:r>
    </w:p>
    <w:p w14:paraId="6C6A5618" w14:textId="77777777" w:rsidR="008A005B" w:rsidRPr="00CE0A4A" w:rsidRDefault="001A32B5">
      <w:pPr>
        <w:numPr>
          <w:ilvl w:val="2"/>
          <w:numId w:val="10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nie posiadają tytułu prawnego do lokalu mieszkalnego na terenie Gminy Świętochłowice; </w:t>
      </w:r>
    </w:p>
    <w:p w14:paraId="4675D739" w14:textId="6A0AD35A" w:rsidR="008A005B" w:rsidRPr="00CE0A4A" w:rsidRDefault="001A32B5">
      <w:pPr>
        <w:numPr>
          <w:ilvl w:val="2"/>
          <w:numId w:val="10"/>
        </w:numPr>
        <w:autoSpaceDE w:val="0"/>
        <w:autoSpaceDN w:val="0"/>
        <w:adjustRightInd w:val="0"/>
        <w:ind w:right="282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średni miesięczny dochód w gospodarstwie domowym osiągnięty w roku kalendarzowym poprzedzającym</w:t>
      </w:r>
      <w:r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 xml:space="preserve">rok podpisania umowy najmu lokalu mieszkalnego nie przekracza górnego limitu dochodowego określonego w art. 30 ust. 1 pkt 2 ustawy o społecznych formach rozwoju mieszkalnictwa. </w:t>
      </w:r>
    </w:p>
    <w:p w14:paraId="593AF99F" w14:textId="77777777" w:rsidR="008A005B" w:rsidRPr="00CE0A4A" w:rsidRDefault="008A005B">
      <w:pPr>
        <w:autoSpaceDE w:val="0"/>
        <w:autoSpaceDN w:val="0"/>
        <w:adjustRightInd w:val="0"/>
        <w:ind w:left="720" w:right="282"/>
        <w:jc w:val="both"/>
        <w:rPr>
          <w:rFonts w:ascii="Arial" w:hAnsi="Arial" w:cs="Arial"/>
          <w:sz w:val="18"/>
          <w:szCs w:val="18"/>
        </w:rPr>
      </w:pPr>
    </w:p>
    <w:p w14:paraId="31CE6CF7" w14:textId="77777777" w:rsidR="008A005B" w:rsidRPr="00CE0A4A" w:rsidRDefault="001A32B5" w:rsidP="00A43B2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284" w:right="282" w:hanging="218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Ciężar udowodnienia spełniania kryteriów, spoczywa na osobie podpisującej umowę najmu lokalu mieszkalnego.</w:t>
      </w:r>
    </w:p>
    <w:p w14:paraId="2FE531EC" w14:textId="77777777" w:rsidR="008A005B" w:rsidRPr="00CE0A4A" w:rsidRDefault="008A005B">
      <w:pPr>
        <w:pStyle w:val="Nagwek2"/>
        <w:spacing w:after="120"/>
        <w:rPr>
          <w:rFonts w:ascii="Arial" w:eastAsia="Calibri" w:hAnsi="Arial" w:cs="Arial"/>
          <w:sz w:val="18"/>
          <w:szCs w:val="18"/>
          <w:lang w:eastAsia="en-US"/>
        </w:rPr>
      </w:pPr>
    </w:p>
    <w:p w14:paraId="06B9046D" w14:textId="77777777" w:rsidR="008A005B" w:rsidRPr="00CE0A4A" w:rsidRDefault="001A32B5">
      <w:pPr>
        <w:pStyle w:val="Nagwek2"/>
        <w:spacing w:after="120"/>
        <w:rPr>
          <w:rFonts w:ascii="Arial" w:eastAsia="SimSun" w:hAnsi="Arial" w:cs="Arial"/>
          <w:sz w:val="18"/>
          <w:szCs w:val="18"/>
          <w:lang w:eastAsia="zh-CN" w:bidi="hi-IN"/>
        </w:rPr>
      </w:pPr>
      <w:r w:rsidRPr="00CE0A4A">
        <w:rPr>
          <w:rFonts w:ascii="Arial" w:eastAsia="SimSun" w:hAnsi="Arial" w:cs="Arial"/>
          <w:sz w:val="18"/>
          <w:szCs w:val="18"/>
          <w:lang w:eastAsia="zh-CN" w:bidi="hi-IN"/>
        </w:rPr>
        <w:t>Klauzula informacyjna</w:t>
      </w:r>
    </w:p>
    <w:p w14:paraId="02EB8D56" w14:textId="5C7C62CF" w:rsidR="008A005B" w:rsidRPr="00CE0A4A" w:rsidRDefault="001A32B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Na podstawie art. 13 ust. 1 i 2 Rozporządzenia Parlamentu Europejskiego i Rady (UE) 2016/679 z dnia 27 kwietnia 2016 r. </w:t>
      </w:r>
      <w:r w:rsidR="00CE0A4A">
        <w:rPr>
          <w:rFonts w:ascii="Arial" w:hAnsi="Arial" w:cs="Arial"/>
          <w:sz w:val="18"/>
          <w:szCs w:val="18"/>
        </w:rPr>
        <w:t xml:space="preserve">                               </w:t>
      </w:r>
      <w:r w:rsidRPr="00CE0A4A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tzw. RODO) informuję, że:</w:t>
      </w:r>
    </w:p>
    <w:p w14:paraId="2199D783" w14:textId="686E8582" w:rsidR="008A005B" w:rsidRPr="00CE0A4A" w:rsidRDefault="001A32B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Administratorem Pani / Pana danych osobowych jest Gmina Świętochłowice reprezentowane przez Prezydenta Miasta Świętochłowice, a</w:t>
      </w:r>
      <w:r w:rsidRPr="00CE0A4A">
        <w:rPr>
          <w:rFonts w:ascii="Arial" w:eastAsia="Lucida Sans Unicode" w:hAnsi="Arial" w:cs="Arial"/>
          <w:kern w:val="3"/>
          <w:sz w:val="18"/>
          <w:szCs w:val="18"/>
          <w:lang w:eastAsia="hi-IN" w:bidi="hi-IN"/>
        </w:rPr>
        <w:t>dres: ul. Katowicka 54, 41-600 Świętochłowice kontakt mailowy:</w:t>
      </w:r>
      <w:r w:rsidRPr="00CE0A4A">
        <w:rPr>
          <w:rFonts w:ascii="Arial" w:eastAsia="Calibri" w:hAnsi="Arial" w:cs="Arial"/>
          <w:sz w:val="18"/>
          <w:szCs w:val="18"/>
          <w:lang w:eastAsia="en-US"/>
        </w:rPr>
        <w:t xml:space="preserve"> iod@swietochlowice.pl</w:t>
      </w:r>
      <w:r w:rsidRPr="00CE0A4A">
        <w:rPr>
          <w:rFonts w:ascii="Arial" w:eastAsia="Lucida Sans Unicode" w:hAnsi="Arial" w:cs="Arial"/>
          <w:kern w:val="3"/>
          <w:sz w:val="18"/>
          <w:szCs w:val="18"/>
          <w:lang w:eastAsia="hi-IN" w:bidi="hi-IN"/>
        </w:rPr>
        <w:t>, kontakt telefoniczny: 32 3491 800.</w:t>
      </w:r>
    </w:p>
    <w:p w14:paraId="24D697FA" w14:textId="026FC41E" w:rsidR="008A005B" w:rsidRPr="004474F5" w:rsidRDefault="001A32B5" w:rsidP="004474F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 xml:space="preserve">Pani / Pana dane są przetwarzane w celu rozpatrzenia wniosku o </w:t>
      </w:r>
      <w:r w:rsidRPr="00CE0A4A">
        <w:rPr>
          <w:rFonts w:ascii="Arial" w:hAnsi="Arial" w:cs="Arial"/>
          <w:sz w:val="18"/>
          <w:szCs w:val="18"/>
          <w:lang w:bidi="en-US"/>
        </w:rPr>
        <w:t>zawarcie umowy najmu lokalu mieszkalnego w budynku przy ul. Śląskiej w ramach inwestycji realizowanej przez SIM Śląsk Sp. z o.o.</w:t>
      </w:r>
    </w:p>
    <w:p w14:paraId="57911794" w14:textId="2C062D1A" w:rsidR="008A005B" w:rsidRPr="00CE0A4A" w:rsidRDefault="001A32B5">
      <w:pPr>
        <w:pStyle w:val="NormalnyWeb"/>
        <w:widowControl w:val="0"/>
        <w:suppressAutoHyphens/>
        <w:autoSpaceDN w:val="0"/>
        <w:spacing w:beforeAutospacing="0"/>
        <w:jc w:val="both"/>
        <w:rPr>
          <w:rFonts w:ascii="Arial" w:hAnsi="Arial" w:cs="Arial"/>
          <w:sz w:val="18"/>
          <w:szCs w:val="18"/>
          <w:lang w:val="pl-PL"/>
        </w:rPr>
      </w:pPr>
      <w:r w:rsidRPr="00CE0A4A">
        <w:rPr>
          <w:rFonts w:ascii="Arial" w:eastAsia="Times New Roman" w:hAnsi="Arial" w:cs="Arial"/>
          <w:sz w:val="18"/>
          <w:szCs w:val="18"/>
          <w:lang w:val="pl-PL" w:eastAsia="pl-PL"/>
        </w:rPr>
        <w:t xml:space="preserve">- art. 6 pkt 1 lit c i art. 9 ust. 2 lit g i art 10 RODO – obowiązek prawny administratora danych wynikający z przepisów ustawy </w:t>
      </w:r>
      <w:r w:rsidRPr="00CE0A4A">
        <w:rPr>
          <w:rFonts w:ascii="Arial" w:hAnsi="Arial" w:cs="Arial"/>
          <w:sz w:val="18"/>
          <w:szCs w:val="18"/>
          <w:lang w:val="pl-PL"/>
        </w:rPr>
        <w:t xml:space="preserve">z dnia 20 lipca 2018 roku o pomocy państwa w ponoszeniu wydatków mieszkaniowych w pierwszych latach najmu mieszkania (tj. Dz.U. z 2021 r. poz.2158 z </w:t>
      </w:r>
      <w:proofErr w:type="spellStart"/>
      <w:r w:rsidRPr="00CE0A4A">
        <w:rPr>
          <w:rFonts w:ascii="Arial" w:hAnsi="Arial" w:cs="Arial"/>
          <w:sz w:val="18"/>
          <w:szCs w:val="18"/>
          <w:lang w:val="pl-PL"/>
        </w:rPr>
        <w:t>późn</w:t>
      </w:r>
      <w:proofErr w:type="spellEnd"/>
      <w:r w:rsidRPr="00CE0A4A">
        <w:rPr>
          <w:rFonts w:ascii="Arial" w:hAnsi="Arial" w:cs="Arial"/>
          <w:sz w:val="18"/>
          <w:szCs w:val="18"/>
          <w:lang w:val="pl-PL"/>
        </w:rPr>
        <w:t>. zm.),</w:t>
      </w:r>
      <w:r w:rsidRPr="00CE0A4A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uchwały Nr VII/56/24 Rady Miejskiej w Świętochłowicach z dnia 28 listopada 2024 r.  </w:t>
      </w:r>
      <w:r w:rsidRPr="00CE0A4A">
        <w:rPr>
          <w:rFonts w:ascii="Arial" w:hAnsi="Arial" w:cs="Arial"/>
          <w:kern w:val="2"/>
          <w:sz w:val="18"/>
          <w:szCs w:val="18"/>
          <w:lang w:val="pl" w:bidi="ar"/>
        </w:rPr>
        <w:t>w sprawie przyjęcia zasad przeprowadzenia naboru wniosków o zawarcie umowy najmu lokali mieszkalnych w ramach inwestycji realizowanej w Gminie Świętochłowice przez SIM Śląsk Sp. z o. o., w tym określenia kryteriów pierwszeństwa, zasad przeprowadzania oceny punktowej dla tych kryteriów oraz wysokości obowiązkowej kaucji zabezpieczającej umowę najmu dla mieszkań budowanyc</w:t>
      </w:r>
      <w:r w:rsidR="00CE0A4A">
        <w:rPr>
          <w:rFonts w:ascii="Arial" w:hAnsi="Arial" w:cs="Arial"/>
          <w:kern w:val="2"/>
          <w:sz w:val="18"/>
          <w:szCs w:val="18"/>
          <w:lang w:val="pl" w:bidi="ar"/>
        </w:rPr>
        <w:t>h</w:t>
      </w:r>
      <w:r w:rsidRPr="00CE0A4A">
        <w:rPr>
          <w:rFonts w:ascii="Arial" w:hAnsi="Arial" w:cs="Arial"/>
          <w:kern w:val="2"/>
          <w:sz w:val="18"/>
          <w:szCs w:val="18"/>
          <w:lang w:val="pl-PL" w:bidi="ar"/>
        </w:rPr>
        <w:t xml:space="preserve"> </w:t>
      </w:r>
      <w:r w:rsidR="007532C9">
        <w:rPr>
          <w:rFonts w:ascii="Arial" w:hAnsi="Arial" w:cs="Arial"/>
          <w:kern w:val="2"/>
          <w:sz w:val="18"/>
          <w:szCs w:val="18"/>
          <w:lang w:val="pl-PL" w:bidi="ar"/>
        </w:rPr>
        <w:t xml:space="preserve">                           </w:t>
      </w:r>
      <w:r w:rsidRPr="00CE0A4A">
        <w:rPr>
          <w:rFonts w:ascii="Arial" w:hAnsi="Arial" w:cs="Arial"/>
          <w:kern w:val="2"/>
          <w:sz w:val="18"/>
          <w:szCs w:val="18"/>
          <w:lang w:val="pl" w:bidi="ar"/>
        </w:rPr>
        <w:t>z wykorzystaniem finansowania zwrotnego i wsparcia z Funduszu Dopłat</w:t>
      </w:r>
      <w:r w:rsidRPr="00CE0A4A">
        <w:rPr>
          <w:rFonts w:ascii="Arial" w:hAnsi="Arial" w:cs="Arial"/>
          <w:sz w:val="18"/>
          <w:szCs w:val="18"/>
          <w:lang w:val="pl-PL"/>
        </w:rPr>
        <w:t>.</w:t>
      </w:r>
    </w:p>
    <w:p w14:paraId="744266B9" w14:textId="14C35BD0" w:rsidR="008A005B" w:rsidRPr="00CE0A4A" w:rsidRDefault="001A32B5">
      <w:pPr>
        <w:pStyle w:val="NormalnyWeb"/>
        <w:widowControl w:val="0"/>
        <w:suppressAutoHyphens/>
        <w:autoSpaceDN w:val="0"/>
        <w:spacing w:beforeAutospacing="0"/>
        <w:jc w:val="both"/>
        <w:rPr>
          <w:rFonts w:ascii="Arial" w:hAnsi="Arial" w:cs="Arial"/>
          <w:sz w:val="18"/>
          <w:szCs w:val="18"/>
          <w:lang w:val="pl-PL"/>
        </w:rPr>
      </w:pPr>
      <w:r w:rsidRPr="00CE0A4A">
        <w:rPr>
          <w:rFonts w:ascii="Arial" w:hAnsi="Arial" w:cs="Arial"/>
          <w:sz w:val="18"/>
          <w:szCs w:val="18"/>
          <w:lang w:val="pl-PL" w:eastAsia="pl-PL"/>
        </w:rPr>
        <w:t xml:space="preserve">- </w:t>
      </w:r>
      <w:r w:rsidRPr="00CE0A4A">
        <w:rPr>
          <w:rFonts w:ascii="Arial" w:eastAsia="Times New Roman" w:hAnsi="Arial" w:cs="Arial"/>
          <w:sz w:val="18"/>
          <w:szCs w:val="18"/>
          <w:lang w:val="pl-PL" w:eastAsia="pl-PL"/>
        </w:rPr>
        <w:t>art. 6 ust 1 lit e RODO (nr telefonu) -</w:t>
      </w:r>
      <w:r w:rsidR="004474F5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CE0A4A">
        <w:rPr>
          <w:rFonts w:ascii="Arial" w:eastAsia="Times New Roman" w:hAnsi="Arial" w:cs="Arial"/>
          <w:sz w:val="18"/>
          <w:szCs w:val="18"/>
          <w:lang w:val="pl-PL" w:eastAsia="pl-PL"/>
        </w:rPr>
        <w:t>przetwarzanie danych jest niezbędne do wykonania zadania realizowanego w interesie publicznym;</w:t>
      </w:r>
    </w:p>
    <w:p w14:paraId="326BBEDE" w14:textId="1AF08FDD" w:rsidR="008A005B" w:rsidRPr="00CE0A4A" w:rsidRDefault="001A32B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Zgromadzone dane mogą zostać udostępnione podmiotom świadczącym usługi informatyczne na podstawie zawartej umowy powierzenia przetwarzania danych, inwestorowi;</w:t>
      </w:r>
    </w:p>
    <w:p w14:paraId="6A8627A2" w14:textId="22C5E890" w:rsidR="008A005B" w:rsidRPr="00CE0A4A" w:rsidRDefault="001A32B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Pani/Pana dane będą przechowywane zgodnie z kategorią archiwalną (B5*, B10* lub BE10), a w przypadku zawarcia umowy najmu do czasu realizacji i rozliczenia umowy najmu a następnie zarchiwizowane zgodnie</w:t>
      </w:r>
      <w:r w:rsid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z kategorią archiwalną;</w:t>
      </w:r>
    </w:p>
    <w:p w14:paraId="37AB5BA7" w14:textId="19CBDA91" w:rsidR="008A005B" w:rsidRPr="00CE0A4A" w:rsidRDefault="001A32B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Ma Pani/Pan prawo żądania dostępu, poprawy lub sprostowania podanych danych, wnioskowania</w:t>
      </w:r>
      <w:r w:rsidR="00CE0A4A">
        <w:rPr>
          <w:rFonts w:ascii="Arial" w:hAnsi="Arial" w:cs="Arial"/>
          <w:sz w:val="18"/>
          <w:szCs w:val="18"/>
        </w:rPr>
        <w:t xml:space="preserve"> </w:t>
      </w:r>
      <w:r w:rsidRPr="00CE0A4A">
        <w:rPr>
          <w:rFonts w:ascii="Arial" w:hAnsi="Arial" w:cs="Arial"/>
          <w:sz w:val="18"/>
          <w:szCs w:val="18"/>
        </w:rPr>
        <w:t>o ograniczenie ich przetwarzania, wniesienia sprzeciwu wobec ich przetwarzania;</w:t>
      </w:r>
    </w:p>
    <w:p w14:paraId="43E7DB6D" w14:textId="402A4BEB" w:rsidR="008A005B" w:rsidRPr="00CE0A4A" w:rsidRDefault="001A32B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W razie niezgodnego z prawem przetwarzania danych ma Pani/Pan prawo do wniesienia skargi do organu nadzorczego,</w:t>
      </w:r>
      <w:r>
        <w:rPr>
          <w:rFonts w:ascii="Arial" w:hAnsi="Arial" w:cs="Arial"/>
          <w:sz w:val="18"/>
          <w:szCs w:val="18"/>
        </w:rPr>
        <w:br/>
      </w:r>
      <w:r w:rsidRPr="00CE0A4A">
        <w:rPr>
          <w:rFonts w:ascii="Arial" w:hAnsi="Arial" w:cs="Arial"/>
          <w:sz w:val="18"/>
          <w:szCs w:val="18"/>
        </w:rPr>
        <w:t>tj. PUODO, ul. Stawki 2, 00-193 Warszawa;</w:t>
      </w:r>
    </w:p>
    <w:p w14:paraId="30D9C28F" w14:textId="45E5E07A" w:rsidR="008A005B" w:rsidRPr="00CE0A4A" w:rsidRDefault="001A32B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hAnsi="Arial" w:cs="Arial"/>
          <w:sz w:val="18"/>
          <w:szCs w:val="18"/>
        </w:rPr>
        <w:t>Podanie swoich danych osobowych jest wymogiem prawnym niezbędny do realizowania zadania, podanie danych kontaktowych (telefonu) jest dobrowolne</w:t>
      </w:r>
      <w:r w:rsidR="00CE0A4A">
        <w:rPr>
          <w:rFonts w:ascii="Arial" w:hAnsi="Arial" w:cs="Arial"/>
          <w:sz w:val="18"/>
          <w:szCs w:val="18"/>
        </w:rPr>
        <w:t>,</w:t>
      </w:r>
      <w:r w:rsidRPr="00CE0A4A">
        <w:rPr>
          <w:rFonts w:ascii="Arial" w:hAnsi="Arial" w:cs="Arial"/>
          <w:sz w:val="18"/>
          <w:szCs w:val="18"/>
        </w:rPr>
        <w:t xml:space="preserve"> lecz ułatwi kontakt i może przyspieszyć załatwienie sprawy</w:t>
      </w:r>
      <w:r w:rsidR="004474F5">
        <w:rPr>
          <w:rFonts w:ascii="Arial" w:hAnsi="Arial" w:cs="Arial"/>
          <w:sz w:val="18"/>
          <w:szCs w:val="18"/>
        </w:rPr>
        <w:t>;</w:t>
      </w:r>
    </w:p>
    <w:p w14:paraId="2D09B93F" w14:textId="03FCF931" w:rsidR="008A005B" w:rsidRPr="00CE0A4A" w:rsidRDefault="001A32B5">
      <w:pPr>
        <w:pStyle w:val="Akapitzlist"/>
        <w:numPr>
          <w:ilvl w:val="0"/>
          <w:numId w:val="13"/>
        </w:numPr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E0A4A">
        <w:rPr>
          <w:rFonts w:ascii="Arial" w:eastAsia="Lucida Sans Unicode" w:hAnsi="Arial" w:cs="Arial"/>
          <w:kern w:val="3"/>
          <w:sz w:val="18"/>
          <w:szCs w:val="18"/>
          <w:lang w:eastAsia="hi-IN" w:bidi="hi-IN"/>
        </w:rPr>
        <w:t>Decyzje podejmowane wobec Państwa i przetwarzanych Państwa danych osobowych nie będą podejmowanie w sposób zautomatyzowany, w tym nie zastosujemy wobec nich profilowania</w:t>
      </w:r>
      <w:r w:rsidR="007532C9">
        <w:rPr>
          <w:rFonts w:ascii="Arial" w:eastAsia="Lucida Sans Unicode" w:hAnsi="Arial" w:cs="Arial"/>
          <w:kern w:val="3"/>
          <w:sz w:val="18"/>
          <w:szCs w:val="18"/>
          <w:lang w:eastAsia="hi-IN" w:bidi="hi-IN"/>
        </w:rPr>
        <w:t>,</w:t>
      </w:r>
      <w:r w:rsidRPr="00CE0A4A">
        <w:rPr>
          <w:rFonts w:ascii="Arial" w:hAnsi="Arial" w:cs="Arial"/>
          <w:sz w:val="18"/>
          <w:szCs w:val="18"/>
        </w:rPr>
        <w:t xml:space="preserve"> zgromadzone dane nie będą służyły do profilowania.</w:t>
      </w:r>
    </w:p>
    <w:p w14:paraId="691482CC" w14:textId="77777777" w:rsidR="008A005B" w:rsidRPr="00CE0A4A" w:rsidRDefault="008A005B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D46B6D" w14:textId="77777777" w:rsidR="008A005B" w:rsidRPr="00CE0A4A" w:rsidRDefault="001A32B5">
      <w:pPr>
        <w:pStyle w:val="Nagwek2"/>
        <w:spacing w:after="120"/>
        <w:rPr>
          <w:rFonts w:ascii="Arial" w:hAnsi="Arial" w:cs="Arial"/>
          <w:sz w:val="18"/>
          <w:szCs w:val="18"/>
        </w:rPr>
      </w:pPr>
      <w:r w:rsidRPr="00CE0A4A">
        <w:rPr>
          <w:rFonts w:ascii="Arial" w:eastAsia="Calibri" w:hAnsi="Arial" w:cs="Arial"/>
          <w:sz w:val="18"/>
          <w:szCs w:val="18"/>
          <w:lang w:eastAsia="en-US"/>
        </w:rPr>
        <w:br w:type="page"/>
      </w:r>
    </w:p>
    <w:p w14:paraId="02965A2E" w14:textId="77777777" w:rsidR="008A005B" w:rsidRPr="00CE0A4A" w:rsidRDefault="008A005B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6247D6E" w14:textId="77777777" w:rsidR="008A005B" w:rsidRPr="00CE0A4A" w:rsidRDefault="008A005B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8736992" w14:textId="4B166277" w:rsidR="004C1AC8" w:rsidRPr="004C1AC8" w:rsidRDefault="004C1AC8" w:rsidP="004C1AC8">
      <w:pPr>
        <w:rPr>
          <w:rFonts w:ascii="Arial" w:eastAsia="Calibri" w:hAnsi="Arial" w:cs="Arial"/>
          <w:lang w:eastAsia="en-US"/>
        </w:rPr>
      </w:pPr>
      <w:r w:rsidRPr="004C1AC8">
        <w:rPr>
          <w:rFonts w:ascii="Arial" w:hAnsi="Arial" w:cs="Arial"/>
          <w:b/>
          <w:bCs/>
        </w:rPr>
        <w:t xml:space="preserve">Wykaz wszystkich lokali mieszkalnych w ramach inwestycji SIM Śląsk Sp. z o.o. przy ul. Śląskiej </w:t>
      </w:r>
      <w:r>
        <w:rPr>
          <w:rFonts w:ascii="Arial" w:hAnsi="Arial" w:cs="Arial"/>
          <w:b/>
          <w:bCs/>
        </w:rPr>
        <w:t xml:space="preserve">                                  </w:t>
      </w:r>
      <w:r w:rsidRPr="004C1AC8">
        <w:rPr>
          <w:rFonts w:ascii="Arial" w:hAnsi="Arial" w:cs="Arial"/>
          <w:b/>
          <w:bCs/>
        </w:rPr>
        <w:t>w Świętochłowicach</w:t>
      </w:r>
    </w:p>
    <w:p w14:paraId="3BF379C6" w14:textId="77777777" w:rsidR="008A005B" w:rsidRPr="00CE0A4A" w:rsidRDefault="008A005B">
      <w:pPr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20"/>
        <w:gridCol w:w="1703"/>
        <w:gridCol w:w="1424"/>
        <w:gridCol w:w="2329"/>
        <w:gridCol w:w="1545"/>
        <w:gridCol w:w="1464"/>
      </w:tblGrid>
      <w:tr w:rsidR="008A005B" w:rsidRPr="00CE0A4A" w14:paraId="479C20D9" w14:textId="77777777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95F58C3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DYNEK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9DD0702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GMENT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3F62AD38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 MIESZKALNY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219498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8ACC3B1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TYCYPACJA OBOWIĄZKOWA</w:t>
            </w:r>
          </w:p>
        </w:tc>
      </w:tr>
      <w:tr w:rsidR="008A005B" w:rsidRPr="00CE0A4A" w14:paraId="564BB87E" w14:textId="77777777">
        <w:trPr>
          <w:trHeight w:val="31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071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FA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87D1AD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DYGNACJ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083ABAC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CZENI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65DA672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WIERZCHNIA [m2]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C74FC4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POKOI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75387B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005B" w:rsidRPr="00CE0A4A" w14:paraId="3D03707E" w14:textId="77777777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F18CA6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EBF7"/>
            <w:noWrap/>
            <w:vAlign w:val="center"/>
          </w:tcPr>
          <w:p w14:paraId="1AAD82BD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D5C9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9F3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7EDC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DAE15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8D2CD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4D8F35F9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F59D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A26F65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5EC0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FDBD9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35FF26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2E3F08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0A49033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36C32640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65D8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70E2C1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DCBA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0EC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2AFD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11039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9BFA6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465,00 zł</w:t>
            </w:r>
          </w:p>
        </w:tc>
      </w:tr>
      <w:tr w:rsidR="008A005B" w:rsidRPr="00CE0A4A" w14:paraId="1DC342A6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F24C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F53346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60EE16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E957C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D830D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5D6D55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45F8D88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6CE22CA4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E09E3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221870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51CF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4DCE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C4D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CC338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20218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15A64232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784E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612F03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F96DE8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E2B0E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A8CCE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EC8BA7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688A164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42E543AC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63F46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FF6225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143F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4B0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362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C5AF5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53B98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6E3E8756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202D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B14A8E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A0B73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A1278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760D2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2E38A5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0897F60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33FF0BD2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DAF1B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D78EE66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99F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4990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742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6482E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B8055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0792D7A8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555B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26588C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3CD81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3BB59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B3233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95B1DC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422A1FB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12242569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7F28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9CF8B6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45D1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1CC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FD8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BFE79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047FD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5AC4E2FC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BDE4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54BE97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C477A1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24206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DFC951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DEF921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48B8627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6DB5C7E3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4BAD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DC05CB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0A79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91D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D8E7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50756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DADF1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287BBDCD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241E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4663CAA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1321D3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97066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DD148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2685B1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6B4665E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2FDCC578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D34B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74C491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DC84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525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E28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039E4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8D519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1FC6BDEE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049B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169938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4D80E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A56F61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52C61F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2B8349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7C62549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286BE995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71201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CE9CB6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D2A9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226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349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6F71C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C0A03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11F8669B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CC54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C583D6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039979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C79C57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9A1E6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18C648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55A0D6A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364E131B" w14:textId="77777777">
        <w:trPr>
          <w:trHeight w:val="3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5159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998F33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B6ED1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B1FFB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ACEFF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7DDB2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C5D7B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26ABE445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FD0C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EBF7"/>
            <w:noWrap/>
            <w:vAlign w:val="center"/>
          </w:tcPr>
          <w:p w14:paraId="6738E6DD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CFD894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8805D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55DB6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ECF02D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5C56624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465,00 zł</w:t>
            </w:r>
          </w:p>
        </w:tc>
      </w:tr>
      <w:tr w:rsidR="008A005B" w:rsidRPr="00CE0A4A" w14:paraId="7AB80005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0E477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F2961F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946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EC5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6615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80B54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B8165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800,00 zł</w:t>
            </w:r>
          </w:p>
        </w:tc>
      </w:tr>
      <w:tr w:rsidR="008A005B" w:rsidRPr="00CE0A4A" w14:paraId="4E5DD380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5B0B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9B9EBF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C9D800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146441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AF309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EE83C4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5846518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50E35781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7AF9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0670DE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B0D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9C7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A7E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6DA86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C7BCE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7A6A2144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0DE1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274ACE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119517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57034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25520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EC86F7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1502DF3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63E9A830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B2E8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A83EDF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E0F0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34CC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5EC0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FB975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4B485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800,00 zł</w:t>
            </w:r>
          </w:p>
        </w:tc>
      </w:tr>
      <w:tr w:rsidR="008A005B" w:rsidRPr="00CE0A4A" w14:paraId="13B25C99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E6338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5264D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F3F79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46ECB2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755D5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68A538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46F80FB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27A5E619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7202A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CB9C92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5AC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5189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880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D8B50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29652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066E8716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9200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BCE894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D764A3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E0A8B8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598A36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C2421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3157C9D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5CF2BECE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10DD7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FBCC97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8FA2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491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9FE5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CF68C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CB56C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800,00 zł</w:t>
            </w:r>
          </w:p>
        </w:tc>
      </w:tr>
      <w:tr w:rsidR="008A005B" w:rsidRPr="00CE0A4A" w14:paraId="7BD6F22C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EC6F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B74D62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C48E59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9BE37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72F6F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B7969A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0F6F72C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547CEAC3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57F5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3C3021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5C9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D65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C689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05CC5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3F75C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57654ADF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472DC7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0B41D8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DED0D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6FF86E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E8077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7724F9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4F02A56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50,00 zł</w:t>
            </w:r>
          </w:p>
        </w:tc>
      </w:tr>
      <w:tr w:rsidR="008A005B" w:rsidRPr="00CE0A4A" w14:paraId="43E75CD2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62B1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5E1237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93C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299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707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43BE4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804BD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800,00 zł</w:t>
            </w:r>
          </w:p>
        </w:tc>
      </w:tr>
      <w:tr w:rsidR="008A005B" w:rsidRPr="00CE0A4A" w14:paraId="2D1B7B6B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0B28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02D3DB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A514B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192AD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8C688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79292E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362196E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262E641A" w14:textId="77777777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A923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7A8E3E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380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759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61D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B656D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D0845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60E11E92" w14:textId="77777777">
        <w:trPr>
          <w:trHeight w:val="3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305C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0C2407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73021D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C903F8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E1FDE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CD5606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5A8C418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22887410" w14:textId="77777777">
        <w:trPr>
          <w:trHeight w:val="300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14:paraId="375EB33D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0EE9BA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51C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E9A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4AC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E8296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FCEA6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184DC4E9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7D94D0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B666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E2B0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E508A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88C99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AAECD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1483EA8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373DFA2D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A87E45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418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EDB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C8F5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2B9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8122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A0755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465,00 zł</w:t>
            </w:r>
          </w:p>
        </w:tc>
      </w:tr>
      <w:tr w:rsidR="008A005B" w:rsidRPr="00CE0A4A" w14:paraId="308A90A8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FB3623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D2D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FC0842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9A991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0F102B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902192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377627E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59C9E77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EDC411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005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06C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FB1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BE31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04EB7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078A3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7C52037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1C23CD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D5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06E398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FA1C65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C439AD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898787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5E6EC22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6906FE7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15C83D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8AA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182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49B6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BA4F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23DDF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746D9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79AB0385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C5DA5E6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40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4D6FF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0CD737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4D40F3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658D9D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66FF369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18B44735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0B2F86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879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B07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06BB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19B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A4008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24BFC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039D408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71C76E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1E3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920B3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8C495C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8B366A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5763A0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342EB05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556E4864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2C1BCBC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4088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58C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AD0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8EA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EFBE8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CEB0B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7D1C50A1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2DC195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A5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2201F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B19B0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95F80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59B25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064009E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2FC1D959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24E2F3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4AA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0EE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9CE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C30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72A21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3CBB7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09F9D0A7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ABC089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74B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C11F6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DE1EC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4FEE9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381147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1E773B0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0E3841AE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FC6407A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6FC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1B90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2C2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334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00E7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E8FFC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53C3B53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F3C69A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AE5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05A46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07F964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B4B30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444F04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7C52085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5 025,00 zł</w:t>
            </w:r>
          </w:p>
        </w:tc>
      </w:tr>
      <w:tr w:rsidR="008A005B" w:rsidRPr="00CE0A4A" w14:paraId="178061A8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60C6A8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66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D591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E23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DC9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C9103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CDCBF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0C88549A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32F22A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2CFA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5943C6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DDFD2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4C04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D91C6E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319E213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3FF78571" w14:textId="77777777">
        <w:trPr>
          <w:trHeight w:val="31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52252E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B2F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85DDB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98691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0356A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31FA48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8EF297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796B252F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5C714F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17B5A0A" w14:textId="77777777" w:rsidR="008A005B" w:rsidRPr="00CE0A4A" w:rsidRDefault="001A32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439E81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C8A2FA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C53A77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2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04D1D5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35B90CE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980,00 zł</w:t>
            </w:r>
          </w:p>
        </w:tc>
      </w:tr>
      <w:tr w:rsidR="008A005B" w:rsidRPr="00CE0A4A" w14:paraId="68FAC232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E7E7E14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B77E6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7A58D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B00FE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5E967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7BF17A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04270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4695153C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6F8ED46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B392F6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19BD0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PARTER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74E72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D536C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3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1A29E0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68942CF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465,00 zł</w:t>
            </w:r>
          </w:p>
        </w:tc>
      </w:tr>
      <w:tr w:rsidR="008A005B" w:rsidRPr="00CE0A4A" w14:paraId="3AF6F1EF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05C7C7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1F704A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B44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C7E92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748A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BB8C0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636D4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980,00 zł</w:t>
            </w:r>
          </w:p>
        </w:tc>
      </w:tr>
      <w:tr w:rsidR="008A005B" w:rsidRPr="00CE0A4A" w14:paraId="23764B07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EAC317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F1B12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266E6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267211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96D52D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210A42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0A935F2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3A58CB6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C2923BD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4CB51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273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66A20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3BF9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B9C8C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EC538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3841C725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B80A02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8C378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E3A332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C8DFC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A3D4D6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CD025A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24B7BCF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76DBE63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E81AEDB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1DEE4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417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1BF92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358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3CF05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5721C8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980,00 zł</w:t>
            </w:r>
          </w:p>
        </w:tc>
      </w:tr>
      <w:tr w:rsidR="008A005B" w:rsidRPr="00CE0A4A" w14:paraId="2F279588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D1C55FA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1B41F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7BF95F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E85BA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11D1F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2AFD91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0F5D6D5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7DF8781E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CA03DE7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7399F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56FE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035B2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6CF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7C0C8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8F5C7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69BE1B0D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0250D2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75C377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8D89E9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94827E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305D40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A765C4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1952EE1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  <w:tr w:rsidR="008A005B" w:rsidRPr="00CE0A4A" w14:paraId="53E108B3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D20C21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C2328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9CB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41CDA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AAE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FC0F3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91F53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980,00 zł</w:t>
            </w:r>
          </w:p>
        </w:tc>
      </w:tr>
      <w:tr w:rsidR="008A005B" w:rsidRPr="00CE0A4A" w14:paraId="2EB204D1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B1792B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637E12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DE8566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5485DED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482E22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1E8A7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67A2D77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54AF7214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E6F91C0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377A7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13F7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CC2F6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2D88A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79D36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2A282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0765BE51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9B83F6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665AD1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DB6E76E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II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D9493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D9BBA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A011A9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5ACC32B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50,00 zł</w:t>
            </w:r>
          </w:p>
        </w:tc>
      </w:tr>
      <w:tr w:rsidR="008A005B" w:rsidRPr="00CE0A4A" w14:paraId="4570669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542EA63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26C44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FD9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1D689C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06B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,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652604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CA0B9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94 980,00 zł</w:t>
            </w:r>
          </w:p>
        </w:tc>
      </w:tr>
      <w:tr w:rsidR="008A005B" w:rsidRPr="00CE0A4A" w14:paraId="63E2B1AB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41D2B85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1B2D4F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3A61F0B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01BFD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29629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3B7F94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477418A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3 795,00 zł</w:t>
            </w:r>
          </w:p>
        </w:tc>
      </w:tr>
      <w:tr w:rsidR="008A005B" w:rsidRPr="00CE0A4A" w14:paraId="21576E5E" w14:textId="77777777">
        <w:trPr>
          <w:trHeight w:val="300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AC6D2A7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8C08DE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E8F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C22E0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CF519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52,6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039427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748753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78 930,00 zł</w:t>
            </w:r>
          </w:p>
        </w:tc>
      </w:tr>
      <w:tr w:rsidR="008A005B" w:rsidRPr="00CE0A4A" w14:paraId="7E489369" w14:textId="77777777">
        <w:trPr>
          <w:trHeight w:val="31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231C997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0F7D99" w14:textId="77777777" w:rsidR="008A005B" w:rsidRPr="00CE0A4A" w:rsidRDefault="008A00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C5224F5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IV PIĘTR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0A4B1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49B046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049EAF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</w:tcPr>
          <w:p w14:paraId="252DA846" w14:textId="77777777" w:rsidR="008A005B" w:rsidRPr="00CE0A4A" w:rsidRDefault="001A32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0A4A">
              <w:rPr>
                <w:rFonts w:ascii="Arial" w:hAnsi="Arial" w:cs="Arial"/>
                <w:color w:val="000000"/>
                <w:sz w:val="16"/>
                <w:szCs w:val="16"/>
              </w:rPr>
              <w:t>102 420,00 zł</w:t>
            </w:r>
          </w:p>
        </w:tc>
      </w:tr>
    </w:tbl>
    <w:p w14:paraId="604766DA" w14:textId="77777777" w:rsidR="008A005B" w:rsidRDefault="008A005B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14:paraId="1EB2CC80" w14:textId="77777777" w:rsidR="008A005B" w:rsidRPr="00CE0A4A" w:rsidRDefault="001A32B5">
      <w:pPr>
        <w:pStyle w:val="Nagwek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E0A4A">
        <w:rPr>
          <w:rFonts w:ascii="Arial" w:eastAsia="Calibri" w:hAnsi="Arial" w:cs="Arial"/>
          <w:sz w:val="18"/>
          <w:szCs w:val="18"/>
          <w:lang w:eastAsia="en-US"/>
        </w:rPr>
        <w:t>Powierzchnia użytkowa lokali mieszkalnych może ulec nieznacznej korekcie, ze względu na trwającą inwestycję budowlaną.</w:t>
      </w:r>
    </w:p>
    <w:p w14:paraId="5EEB83E2" w14:textId="77777777" w:rsidR="008A005B" w:rsidRDefault="008A005B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bookmarkEnd w:id="1"/>
    <w:p w14:paraId="3B0AEC1C" w14:textId="57B36EAC" w:rsidR="008A005B" w:rsidRDefault="00D4075B">
      <w:pPr>
        <w:ind w:right="80"/>
        <w:jc w:val="both"/>
        <w:rPr>
          <w:rFonts w:ascii="Arial" w:eastAsia="Tahoma" w:hAnsi="Arial" w:cs="Arial"/>
          <w:sz w:val="16"/>
          <w:szCs w:val="16"/>
        </w:rPr>
      </w:pPr>
      <w:r>
        <w:t xml:space="preserve"> </w:t>
      </w:r>
    </w:p>
    <w:sectPr w:rsidR="008A005B">
      <w:footerReference w:type="default" r:id="rId22"/>
      <w:pgSz w:w="11907" w:h="16840"/>
      <w:pgMar w:top="249" w:right="567" w:bottom="24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879DF" w14:textId="77777777" w:rsidR="00D32A08" w:rsidRDefault="00D32A08">
      <w:r>
        <w:separator/>
      </w:r>
    </w:p>
  </w:endnote>
  <w:endnote w:type="continuationSeparator" w:id="0">
    <w:p w14:paraId="542AEE81" w14:textId="77777777" w:rsidR="00D32A08" w:rsidRDefault="00D3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00000000" w:usb1="00000000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D632" w14:textId="77777777" w:rsidR="008A005B" w:rsidRDefault="001A32B5">
    <w:pPr>
      <w:pStyle w:val="Stopka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CF275" w14:textId="77777777" w:rsidR="00D32A08" w:rsidRDefault="00D32A08">
      <w:r>
        <w:separator/>
      </w:r>
    </w:p>
  </w:footnote>
  <w:footnote w:type="continuationSeparator" w:id="0">
    <w:p w14:paraId="4D1F1D1F" w14:textId="77777777" w:rsidR="00D32A08" w:rsidRDefault="00D3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2D9823"/>
    <w:multiLevelType w:val="singleLevel"/>
    <w:tmpl w:val="B52D9823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CDDAE6EF"/>
    <w:multiLevelType w:val="singleLevel"/>
    <w:tmpl w:val="CDDAE6EF"/>
    <w:lvl w:ilvl="0">
      <w:start w:val="1"/>
      <w:numFmt w:val="decimal"/>
      <w:suff w:val="space"/>
      <w:lvlText w:val="%1."/>
      <w:lvlJc w:val="left"/>
      <w:rPr>
        <w:rFonts w:hint="default"/>
        <w:b/>
        <w:bCs/>
        <w:sz w:val="20"/>
        <w:szCs w:val="20"/>
      </w:rPr>
    </w:lvl>
  </w:abstractNum>
  <w:abstractNum w:abstractNumId="2" w15:restartNumberingAfterBreak="0">
    <w:nsid w:val="E483CF97"/>
    <w:multiLevelType w:val="singleLevel"/>
    <w:tmpl w:val="E483CF9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1985A4E"/>
    <w:multiLevelType w:val="multilevel"/>
    <w:tmpl w:val="01985A4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883561E"/>
    <w:multiLevelType w:val="multilevel"/>
    <w:tmpl w:val="288356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73166"/>
    <w:multiLevelType w:val="multilevel"/>
    <w:tmpl w:val="40373166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83DD6"/>
    <w:multiLevelType w:val="singleLevel"/>
    <w:tmpl w:val="42B83DD6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47195689"/>
    <w:multiLevelType w:val="multilevel"/>
    <w:tmpl w:val="471956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07F0"/>
    <w:multiLevelType w:val="multilevel"/>
    <w:tmpl w:val="493E07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2C452E"/>
    <w:multiLevelType w:val="multilevel"/>
    <w:tmpl w:val="4E2C45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C3BE9"/>
    <w:multiLevelType w:val="multilevel"/>
    <w:tmpl w:val="561C3BE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5B0CB"/>
    <w:multiLevelType w:val="singleLevel"/>
    <w:tmpl w:val="61B5B0CB"/>
    <w:lvl w:ilvl="0">
      <w:start w:val="1"/>
      <w:numFmt w:val="upperLetter"/>
      <w:suff w:val="space"/>
      <w:lvlText w:val="%1."/>
      <w:lvlJc w:val="left"/>
    </w:lvl>
  </w:abstractNum>
  <w:abstractNum w:abstractNumId="12" w15:restartNumberingAfterBreak="0">
    <w:nsid w:val="62814365"/>
    <w:multiLevelType w:val="singleLevel"/>
    <w:tmpl w:val="62814365"/>
    <w:lvl w:ilvl="0">
      <w:start w:val="1"/>
      <w:numFmt w:val="upperRoman"/>
      <w:pStyle w:val="Nagwek3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num w:numId="1" w16cid:durableId="157233236">
    <w:abstractNumId w:val="12"/>
  </w:num>
  <w:num w:numId="2" w16cid:durableId="557977749">
    <w:abstractNumId w:val="5"/>
  </w:num>
  <w:num w:numId="3" w16cid:durableId="1302465438">
    <w:abstractNumId w:val="4"/>
  </w:num>
  <w:num w:numId="4" w16cid:durableId="1973317359">
    <w:abstractNumId w:val="11"/>
  </w:num>
  <w:num w:numId="5" w16cid:durableId="949505034">
    <w:abstractNumId w:val="1"/>
  </w:num>
  <w:num w:numId="6" w16cid:durableId="845049357">
    <w:abstractNumId w:val="9"/>
  </w:num>
  <w:num w:numId="7" w16cid:durableId="1453011203">
    <w:abstractNumId w:val="3"/>
  </w:num>
  <w:num w:numId="8" w16cid:durableId="182743923">
    <w:abstractNumId w:val="0"/>
  </w:num>
  <w:num w:numId="9" w16cid:durableId="1249970477">
    <w:abstractNumId w:val="6"/>
  </w:num>
  <w:num w:numId="10" w16cid:durableId="864096731">
    <w:abstractNumId w:val="8"/>
  </w:num>
  <w:num w:numId="11" w16cid:durableId="810947686">
    <w:abstractNumId w:val="2"/>
  </w:num>
  <w:num w:numId="12" w16cid:durableId="299264318">
    <w:abstractNumId w:val="10"/>
  </w:num>
  <w:num w:numId="13" w16cid:durableId="57827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B7"/>
    <w:rsid w:val="000028DC"/>
    <w:rsid w:val="0000315E"/>
    <w:rsid w:val="000117A4"/>
    <w:rsid w:val="00013370"/>
    <w:rsid w:val="00013BD7"/>
    <w:rsid w:val="00014570"/>
    <w:rsid w:val="000173A0"/>
    <w:rsid w:val="000203D0"/>
    <w:rsid w:val="00021F93"/>
    <w:rsid w:val="00022116"/>
    <w:rsid w:val="00022FAB"/>
    <w:rsid w:val="00023ECD"/>
    <w:rsid w:val="00024C13"/>
    <w:rsid w:val="000250EF"/>
    <w:rsid w:val="000251FE"/>
    <w:rsid w:val="000301C2"/>
    <w:rsid w:val="00035D6D"/>
    <w:rsid w:val="000419DE"/>
    <w:rsid w:val="000419F1"/>
    <w:rsid w:val="00046132"/>
    <w:rsid w:val="00050A78"/>
    <w:rsid w:val="0005415E"/>
    <w:rsid w:val="00056F10"/>
    <w:rsid w:val="0005713C"/>
    <w:rsid w:val="000605B9"/>
    <w:rsid w:val="00061468"/>
    <w:rsid w:val="00065670"/>
    <w:rsid w:val="000657C3"/>
    <w:rsid w:val="0006757A"/>
    <w:rsid w:val="000767ED"/>
    <w:rsid w:val="00081CD6"/>
    <w:rsid w:val="00083340"/>
    <w:rsid w:val="00083540"/>
    <w:rsid w:val="00084ED6"/>
    <w:rsid w:val="00085A5A"/>
    <w:rsid w:val="00087370"/>
    <w:rsid w:val="0009532E"/>
    <w:rsid w:val="00095A59"/>
    <w:rsid w:val="000A135E"/>
    <w:rsid w:val="000A1694"/>
    <w:rsid w:val="000A3463"/>
    <w:rsid w:val="000A6E5B"/>
    <w:rsid w:val="000A73C2"/>
    <w:rsid w:val="000B389D"/>
    <w:rsid w:val="000B6825"/>
    <w:rsid w:val="000B7DA4"/>
    <w:rsid w:val="000C0A39"/>
    <w:rsid w:val="000C10E1"/>
    <w:rsid w:val="000C369E"/>
    <w:rsid w:val="000C68BD"/>
    <w:rsid w:val="000D0459"/>
    <w:rsid w:val="000D0A1C"/>
    <w:rsid w:val="000D3685"/>
    <w:rsid w:val="000D4B2A"/>
    <w:rsid w:val="000D4FC8"/>
    <w:rsid w:val="000D5A78"/>
    <w:rsid w:val="000D6091"/>
    <w:rsid w:val="000D61EA"/>
    <w:rsid w:val="000D6B7C"/>
    <w:rsid w:val="000E5E97"/>
    <w:rsid w:val="000F3ED7"/>
    <w:rsid w:val="000F3F6E"/>
    <w:rsid w:val="000F507D"/>
    <w:rsid w:val="000F577E"/>
    <w:rsid w:val="000F6469"/>
    <w:rsid w:val="000F6BB2"/>
    <w:rsid w:val="000F718D"/>
    <w:rsid w:val="000F73B5"/>
    <w:rsid w:val="000F7CF5"/>
    <w:rsid w:val="001002F1"/>
    <w:rsid w:val="00101FE1"/>
    <w:rsid w:val="001033DC"/>
    <w:rsid w:val="00107245"/>
    <w:rsid w:val="00107FEC"/>
    <w:rsid w:val="00117969"/>
    <w:rsid w:val="00117A09"/>
    <w:rsid w:val="00117C2D"/>
    <w:rsid w:val="001207DB"/>
    <w:rsid w:val="001209CE"/>
    <w:rsid w:val="0012117E"/>
    <w:rsid w:val="00122397"/>
    <w:rsid w:val="0012251D"/>
    <w:rsid w:val="00122697"/>
    <w:rsid w:val="0012485C"/>
    <w:rsid w:val="00124A61"/>
    <w:rsid w:val="00124A6D"/>
    <w:rsid w:val="001272F1"/>
    <w:rsid w:val="00127D0D"/>
    <w:rsid w:val="00131D61"/>
    <w:rsid w:val="0013315F"/>
    <w:rsid w:val="00133289"/>
    <w:rsid w:val="00143813"/>
    <w:rsid w:val="00144C92"/>
    <w:rsid w:val="001451F0"/>
    <w:rsid w:val="00145DCB"/>
    <w:rsid w:val="00146736"/>
    <w:rsid w:val="00146C88"/>
    <w:rsid w:val="001514D7"/>
    <w:rsid w:val="00152B56"/>
    <w:rsid w:val="0015534E"/>
    <w:rsid w:val="00155D76"/>
    <w:rsid w:val="001577A4"/>
    <w:rsid w:val="0016239D"/>
    <w:rsid w:val="00162C8A"/>
    <w:rsid w:val="00163809"/>
    <w:rsid w:val="00163863"/>
    <w:rsid w:val="00164CD5"/>
    <w:rsid w:val="00170E1C"/>
    <w:rsid w:val="00172405"/>
    <w:rsid w:val="001734F1"/>
    <w:rsid w:val="001743B4"/>
    <w:rsid w:val="0017575E"/>
    <w:rsid w:val="00183B91"/>
    <w:rsid w:val="00183EE0"/>
    <w:rsid w:val="00185CF3"/>
    <w:rsid w:val="00186E12"/>
    <w:rsid w:val="00186EC5"/>
    <w:rsid w:val="00191D31"/>
    <w:rsid w:val="00195D57"/>
    <w:rsid w:val="00196FC5"/>
    <w:rsid w:val="001A14C7"/>
    <w:rsid w:val="001A1975"/>
    <w:rsid w:val="001A32B5"/>
    <w:rsid w:val="001A3F3C"/>
    <w:rsid w:val="001A53C2"/>
    <w:rsid w:val="001A57E8"/>
    <w:rsid w:val="001A6F43"/>
    <w:rsid w:val="001A7A1F"/>
    <w:rsid w:val="001B724C"/>
    <w:rsid w:val="001B758E"/>
    <w:rsid w:val="001B7B5A"/>
    <w:rsid w:val="001C05AF"/>
    <w:rsid w:val="001C1DB1"/>
    <w:rsid w:val="001D32D2"/>
    <w:rsid w:val="001D64A5"/>
    <w:rsid w:val="001D77F7"/>
    <w:rsid w:val="001E0ABF"/>
    <w:rsid w:val="001E23CD"/>
    <w:rsid w:val="001E295B"/>
    <w:rsid w:val="001F02BF"/>
    <w:rsid w:val="001F159A"/>
    <w:rsid w:val="001F1CFA"/>
    <w:rsid w:val="00200C4F"/>
    <w:rsid w:val="002028FE"/>
    <w:rsid w:val="00213317"/>
    <w:rsid w:val="00214092"/>
    <w:rsid w:val="00214D07"/>
    <w:rsid w:val="00215EC8"/>
    <w:rsid w:val="00217FC8"/>
    <w:rsid w:val="0022104C"/>
    <w:rsid w:val="002253CE"/>
    <w:rsid w:val="00226497"/>
    <w:rsid w:val="00240CDB"/>
    <w:rsid w:val="0024647C"/>
    <w:rsid w:val="002517E7"/>
    <w:rsid w:val="00253A96"/>
    <w:rsid w:val="002548A6"/>
    <w:rsid w:val="002555F6"/>
    <w:rsid w:val="0025629C"/>
    <w:rsid w:val="002571A1"/>
    <w:rsid w:val="002601FC"/>
    <w:rsid w:val="00262708"/>
    <w:rsid w:val="002632DE"/>
    <w:rsid w:val="00264F6F"/>
    <w:rsid w:val="00266E4A"/>
    <w:rsid w:val="00273412"/>
    <w:rsid w:val="002746BF"/>
    <w:rsid w:val="00276159"/>
    <w:rsid w:val="00276F89"/>
    <w:rsid w:val="002777EB"/>
    <w:rsid w:val="00281182"/>
    <w:rsid w:val="00285BC1"/>
    <w:rsid w:val="00287533"/>
    <w:rsid w:val="002877F6"/>
    <w:rsid w:val="00290EE4"/>
    <w:rsid w:val="00290FEA"/>
    <w:rsid w:val="002958FA"/>
    <w:rsid w:val="00295CF2"/>
    <w:rsid w:val="002A04A2"/>
    <w:rsid w:val="002A202A"/>
    <w:rsid w:val="002A75A6"/>
    <w:rsid w:val="002B0E89"/>
    <w:rsid w:val="002B2F3B"/>
    <w:rsid w:val="002B53C9"/>
    <w:rsid w:val="002B643F"/>
    <w:rsid w:val="002B6642"/>
    <w:rsid w:val="002B7365"/>
    <w:rsid w:val="002C0238"/>
    <w:rsid w:val="002C4016"/>
    <w:rsid w:val="002C44E4"/>
    <w:rsid w:val="002C5251"/>
    <w:rsid w:val="002C5ACF"/>
    <w:rsid w:val="002C6429"/>
    <w:rsid w:val="002D031C"/>
    <w:rsid w:val="002D319D"/>
    <w:rsid w:val="002D7BBE"/>
    <w:rsid w:val="002E4729"/>
    <w:rsid w:val="002E7264"/>
    <w:rsid w:val="002E7672"/>
    <w:rsid w:val="002F1118"/>
    <w:rsid w:val="002F1FE6"/>
    <w:rsid w:val="002F5494"/>
    <w:rsid w:val="003001F7"/>
    <w:rsid w:val="003033EE"/>
    <w:rsid w:val="003043A2"/>
    <w:rsid w:val="0030462E"/>
    <w:rsid w:val="00314DA0"/>
    <w:rsid w:val="00315453"/>
    <w:rsid w:val="00315BDD"/>
    <w:rsid w:val="00320A46"/>
    <w:rsid w:val="00320E9B"/>
    <w:rsid w:val="00324341"/>
    <w:rsid w:val="003258BA"/>
    <w:rsid w:val="003259C6"/>
    <w:rsid w:val="00326406"/>
    <w:rsid w:val="00327DFE"/>
    <w:rsid w:val="00331BD6"/>
    <w:rsid w:val="003339A4"/>
    <w:rsid w:val="003375DD"/>
    <w:rsid w:val="00341A8C"/>
    <w:rsid w:val="003445D6"/>
    <w:rsid w:val="003464BB"/>
    <w:rsid w:val="003466C3"/>
    <w:rsid w:val="00350106"/>
    <w:rsid w:val="00351228"/>
    <w:rsid w:val="003528C6"/>
    <w:rsid w:val="003530E3"/>
    <w:rsid w:val="003536F5"/>
    <w:rsid w:val="003538B8"/>
    <w:rsid w:val="00355B48"/>
    <w:rsid w:val="00364560"/>
    <w:rsid w:val="00365B13"/>
    <w:rsid w:val="00365EC5"/>
    <w:rsid w:val="00366907"/>
    <w:rsid w:val="00367AFF"/>
    <w:rsid w:val="00367EF3"/>
    <w:rsid w:val="0037117F"/>
    <w:rsid w:val="00373DC2"/>
    <w:rsid w:val="003742E5"/>
    <w:rsid w:val="00375A26"/>
    <w:rsid w:val="003763C1"/>
    <w:rsid w:val="0037685C"/>
    <w:rsid w:val="003778E7"/>
    <w:rsid w:val="0038056D"/>
    <w:rsid w:val="003848F4"/>
    <w:rsid w:val="00385E03"/>
    <w:rsid w:val="00387350"/>
    <w:rsid w:val="00390B86"/>
    <w:rsid w:val="003A1F94"/>
    <w:rsid w:val="003A2FDF"/>
    <w:rsid w:val="003A35AB"/>
    <w:rsid w:val="003A5794"/>
    <w:rsid w:val="003B1AF3"/>
    <w:rsid w:val="003B6C6A"/>
    <w:rsid w:val="003B7CE7"/>
    <w:rsid w:val="003C427B"/>
    <w:rsid w:val="003C61B7"/>
    <w:rsid w:val="003C6E7E"/>
    <w:rsid w:val="003C7566"/>
    <w:rsid w:val="003D2568"/>
    <w:rsid w:val="003D3B3F"/>
    <w:rsid w:val="003D512D"/>
    <w:rsid w:val="003D650E"/>
    <w:rsid w:val="003E1A24"/>
    <w:rsid w:val="003E22B7"/>
    <w:rsid w:val="003E2407"/>
    <w:rsid w:val="003E2795"/>
    <w:rsid w:val="003E2C9A"/>
    <w:rsid w:val="003E3E98"/>
    <w:rsid w:val="003E3EF7"/>
    <w:rsid w:val="003F35ED"/>
    <w:rsid w:val="003F38D5"/>
    <w:rsid w:val="003F3E45"/>
    <w:rsid w:val="003F7D0D"/>
    <w:rsid w:val="00400911"/>
    <w:rsid w:val="00400DE7"/>
    <w:rsid w:val="00402A45"/>
    <w:rsid w:val="00403CAC"/>
    <w:rsid w:val="00403F93"/>
    <w:rsid w:val="00404F8C"/>
    <w:rsid w:val="00406CEF"/>
    <w:rsid w:val="00406D1A"/>
    <w:rsid w:val="0041471C"/>
    <w:rsid w:val="00415184"/>
    <w:rsid w:val="004151AC"/>
    <w:rsid w:val="00415368"/>
    <w:rsid w:val="00416024"/>
    <w:rsid w:val="0041687A"/>
    <w:rsid w:val="0041704F"/>
    <w:rsid w:val="00417D3C"/>
    <w:rsid w:val="00423CFB"/>
    <w:rsid w:val="0042656F"/>
    <w:rsid w:val="004301C0"/>
    <w:rsid w:val="004315A9"/>
    <w:rsid w:val="00431D48"/>
    <w:rsid w:val="00436FED"/>
    <w:rsid w:val="00437B13"/>
    <w:rsid w:val="00441678"/>
    <w:rsid w:val="00441F9E"/>
    <w:rsid w:val="004459EA"/>
    <w:rsid w:val="004474F5"/>
    <w:rsid w:val="00447A7E"/>
    <w:rsid w:val="0045147C"/>
    <w:rsid w:val="00453B19"/>
    <w:rsid w:val="00454693"/>
    <w:rsid w:val="00461811"/>
    <w:rsid w:val="004619E9"/>
    <w:rsid w:val="00465FEA"/>
    <w:rsid w:val="00467F41"/>
    <w:rsid w:val="004708C1"/>
    <w:rsid w:val="00474173"/>
    <w:rsid w:val="004839AA"/>
    <w:rsid w:val="004839D5"/>
    <w:rsid w:val="00494876"/>
    <w:rsid w:val="0049707D"/>
    <w:rsid w:val="004A045A"/>
    <w:rsid w:val="004A092C"/>
    <w:rsid w:val="004A288C"/>
    <w:rsid w:val="004A3950"/>
    <w:rsid w:val="004A3A7E"/>
    <w:rsid w:val="004A3C11"/>
    <w:rsid w:val="004A4ACB"/>
    <w:rsid w:val="004A59B5"/>
    <w:rsid w:val="004A69DC"/>
    <w:rsid w:val="004B2C7A"/>
    <w:rsid w:val="004B41D0"/>
    <w:rsid w:val="004B45FF"/>
    <w:rsid w:val="004B6A6E"/>
    <w:rsid w:val="004B75CF"/>
    <w:rsid w:val="004C1AC8"/>
    <w:rsid w:val="004C4550"/>
    <w:rsid w:val="004C4C8D"/>
    <w:rsid w:val="004C71F6"/>
    <w:rsid w:val="004D1290"/>
    <w:rsid w:val="004D1B86"/>
    <w:rsid w:val="004D2674"/>
    <w:rsid w:val="004D2859"/>
    <w:rsid w:val="004D58FD"/>
    <w:rsid w:val="004E1A40"/>
    <w:rsid w:val="004E5E92"/>
    <w:rsid w:val="004F274B"/>
    <w:rsid w:val="004F2F22"/>
    <w:rsid w:val="004F44E7"/>
    <w:rsid w:val="004F5653"/>
    <w:rsid w:val="00505B3F"/>
    <w:rsid w:val="00507CA0"/>
    <w:rsid w:val="0051142B"/>
    <w:rsid w:val="00511D76"/>
    <w:rsid w:val="00515CA5"/>
    <w:rsid w:val="00515D95"/>
    <w:rsid w:val="00516E11"/>
    <w:rsid w:val="00516E41"/>
    <w:rsid w:val="00517912"/>
    <w:rsid w:val="0052109F"/>
    <w:rsid w:val="00521D18"/>
    <w:rsid w:val="005232FC"/>
    <w:rsid w:val="00527953"/>
    <w:rsid w:val="00532FE5"/>
    <w:rsid w:val="005331AA"/>
    <w:rsid w:val="00535955"/>
    <w:rsid w:val="00535DF7"/>
    <w:rsid w:val="00537A74"/>
    <w:rsid w:val="005400FC"/>
    <w:rsid w:val="005418C3"/>
    <w:rsid w:val="005420BA"/>
    <w:rsid w:val="00550845"/>
    <w:rsid w:val="00551C20"/>
    <w:rsid w:val="00562035"/>
    <w:rsid w:val="005644EE"/>
    <w:rsid w:val="0057291C"/>
    <w:rsid w:val="00573162"/>
    <w:rsid w:val="005748BD"/>
    <w:rsid w:val="0058059C"/>
    <w:rsid w:val="00583AF8"/>
    <w:rsid w:val="00583DC5"/>
    <w:rsid w:val="005861E6"/>
    <w:rsid w:val="0058676C"/>
    <w:rsid w:val="005913D1"/>
    <w:rsid w:val="00591C20"/>
    <w:rsid w:val="005A2AB8"/>
    <w:rsid w:val="005A3C21"/>
    <w:rsid w:val="005A519E"/>
    <w:rsid w:val="005A7F86"/>
    <w:rsid w:val="005B4666"/>
    <w:rsid w:val="005B58CB"/>
    <w:rsid w:val="005B5DFF"/>
    <w:rsid w:val="005B6EF3"/>
    <w:rsid w:val="005C0EE0"/>
    <w:rsid w:val="005C1519"/>
    <w:rsid w:val="005C1E21"/>
    <w:rsid w:val="005C3545"/>
    <w:rsid w:val="005C3BDE"/>
    <w:rsid w:val="005C3F5A"/>
    <w:rsid w:val="005C728B"/>
    <w:rsid w:val="005D325A"/>
    <w:rsid w:val="005D5FAB"/>
    <w:rsid w:val="005D74F8"/>
    <w:rsid w:val="005D7691"/>
    <w:rsid w:val="005E198B"/>
    <w:rsid w:val="005E1C8A"/>
    <w:rsid w:val="005E40A7"/>
    <w:rsid w:val="005E4258"/>
    <w:rsid w:val="005E7E92"/>
    <w:rsid w:val="005E7EC7"/>
    <w:rsid w:val="005F05F7"/>
    <w:rsid w:val="005F0E70"/>
    <w:rsid w:val="005F1269"/>
    <w:rsid w:val="005F35CA"/>
    <w:rsid w:val="005F6246"/>
    <w:rsid w:val="005F6673"/>
    <w:rsid w:val="005F7D04"/>
    <w:rsid w:val="005F7E50"/>
    <w:rsid w:val="00606B74"/>
    <w:rsid w:val="006072EB"/>
    <w:rsid w:val="00607681"/>
    <w:rsid w:val="006144E9"/>
    <w:rsid w:val="006160F4"/>
    <w:rsid w:val="006200B4"/>
    <w:rsid w:val="0062052C"/>
    <w:rsid w:val="00620DFF"/>
    <w:rsid w:val="006213D5"/>
    <w:rsid w:val="0062208D"/>
    <w:rsid w:val="00622340"/>
    <w:rsid w:val="00624459"/>
    <w:rsid w:val="00624DA8"/>
    <w:rsid w:val="00630702"/>
    <w:rsid w:val="006315E2"/>
    <w:rsid w:val="00631C4D"/>
    <w:rsid w:val="00633343"/>
    <w:rsid w:val="006335D9"/>
    <w:rsid w:val="00634566"/>
    <w:rsid w:val="0063590C"/>
    <w:rsid w:val="00636A41"/>
    <w:rsid w:val="006417D7"/>
    <w:rsid w:val="00641FD1"/>
    <w:rsid w:val="006507CA"/>
    <w:rsid w:val="00653608"/>
    <w:rsid w:val="00665DE7"/>
    <w:rsid w:val="0066632D"/>
    <w:rsid w:val="00670BCB"/>
    <w:rsid w:val="00682471"/>
    <w:rsid w:val="00682559"/>
    <w:rsid w:val="00683A48"/>
    <w:rsid w:val="00684684"/>
    <w:rsid w:val="0068689E"/>
    <w:rsid w:val="00690218"/>
    <w:rsid w:val="006909FA"/>
    <w:rsid w:val="00690D81"/>
    <w:rsid w:val="0069309D"/>
    <w:rsid w:val="00693507"/>
    <w:rsid w:val="0069439B"/>
    <w:rsid w:val="00694473"/>
    <w:rsid w:val="0069542D"/>
    <w:rsid w:val="006974F4"/>
    <w:rsid w:val="006976BE"/>
    <w:rsid w:val="006A4D8C"/>
    <w:rsid w:val="006A5E4A"/>
    <w:rsid w:val="006B10AF"/>
    <w:rsid w:val="006B307D"/>
    <w:rsid w:val="006B392C"/>
    <w:rsid w:val="006C3088"/>
    <w:rsid w:val="006C74EF"/>
    <w:rsid w:val="006D13A1"/>
    <w:rsid w:val="006D20A7"/>
    <w:rsid w:val="006D3763"/>
    <w:rsid w:val="006D378C"/>
    <w:rsid w:val="006E0D7E"/>
    <w:rsid w:val="006E23D9"/>
    <w:rsid w:val="006E299D"/>
    <w:rsid w:val="006E2CE9"/>
    <w:rsid w:val="006E5207"/>
    <w:rsid w:val="006E65EF"/>
    <w:rsid w:val="006F30DF"/>
    <w:rsid w:val="006F3249"/>
    <w:rsid w:val="006F3C54"/>
    <w:rsid w:val="006F451E"/>
    <w:rsid w:val="006F5AB8"/>
    <w:rsid w:val="006F6F45"/>
    <w:rsid w:val="0070003C"/>
    <w:rsid w:val="00700B91"/>
    <w:rsid w:val="0070119F"/>
    <w:rsid w:val="0070148B"/>
    <w:rsid w:val="00701ECE"/>
    <w:rsid w:val="00702215"/>
    <w:rsid w:val="00707818"/>
    <w:rsid w:val="00712200"/>
    <w:rsid w:val="007136E3"/>
    <w:rsid w:val="00713BEA"/>
    <w:rsid w:val="00715DF0"/>
    <w:rsid w:val="00716B9F"/>
    <w:rsid w:val="00716E8B"/>
    <w:rsid w:val="0072635F"/>
    <w:rsid w:val="00731813"/>
    <w:rsid w:val="00732D14"/>
    <w:rsid w:val="00734409"/>
    <w:rsid w:val="00734642"/>
    <w:rsid w:val="007355C9"/>
    <w:rsid w:val="00743645"/>
    <w:rsid w:val="00743794"/>
    <w:rsid w:val="007447A5"/>
    <w:rsid w:val="00751C5E"/>
    <w:rsid w:val="00752C9A"/>
    <w:rsid w:val="007532C9"/>
    <w:rsid w:val="00755F75"/>
    <w:rsid w:val="00762D2B"/>
    <w:rsid w:val="007632BB"/>
    <w:rsid w:val="00767454"/>
    <w:rsid w:val="00767ECF"/>
    <w:rsid w:val="0077446C"/>
    <w:rsid w:val="00776902"/>
    <w:rsid w:val="00776C23"/>
    <w:rsid w:val="00781F51"/>
    <w:rsid w:val="00783B80"/>
    <w:rsid w:val="0078450B"/>
    <w:rsid w:val="00785053"/>
    <w:rsid w:val="00785E58"/>
    <w:rsid w:val="00787D16"/>
    <w:rsid w:val="007925EE"/>
    <w:rsid w:val="007928BB"/>
    <w:rsid w:val="00795029"/>
    <w:rsid w:val="007A428A"/>
    <w:rsid w:val="007B0736"/>
    <w:rsid w:val="007B2991"/>
    <w:rsid w:val="007B7F6D"/>
    <w:rsid w:val="007C3C6D"/>
    <w:rsid w:val="007C46F0"/>
    <w:rsid w:val="007C6D2E"/>
    <w:rsid w:val="007D1343"/>
    <w:rsid w:val="007D380C"/>
    <w:rsid w:val="007E2EB3"/>
    <w:rsid w:val="007E42CC"/>
    <w:rsid w:val="007E7C99"/>
    <w:rsid w:val="007F391F"/>
    <w:rsid w:val="007F49F5"/>
    <w:rsid w:val="007F597F"/>
    <w:rsid w:val="007F5D08"/>
    <w:rsid w:val="007F6FB0"/>
    <w:rsid w:val="008001CF"/>
    <w:rsid w:val="00800421"/>
    <w:rsid w:val="0081266E"/>
    <w:rsid w:val="00815863"/>
    <w:rsid w:val="00816D2D"/>
    <w:rsid w:val="00821A99"/>
    <w:rsid w:val="008222FE"/>
    <w:rsid w:val="00824DBA"/>
    <w:rsid w:val="00825662"/>
    <w:rsid w:val="008343E3"/>
    <w:rsid w:val="00835AD4"/>
    <w:rsid w:val="00837DB1"/>
    <w:rsid w:val="00844366"/>
    <w:rsid w:val="00845ECC"/>
    <w:rsid w:val="00846085"/>
    <w:rsid w:val="0084655D"/>
    <w:rsid w:val="008533BA"/>
    <w:rsid w:val="00855002"/>
    <w:rsid w:val="00856050"/>
    <w:rsid w:val="00856162"/>
    <w:rsid w:val="00861D87"/>
    <w:rsid w:val="0086272C"/>
    <w:rsid w:val="00863802"/>
    <w:rsid w:val="00865BEB"/>
    <w:rsid w:val="00866E40"/>
    <w:rsid w:val="0087034A"/>
    <w:rsid w:val="00871A61"/>
    <w:rsid w:val="00872869"/>
    <w:rsid w:val="00873CFC"/>
    <w:rsid w:val="00882686"/>
    <w:rsid w:val="00882697"/>
    <w:rsid w:val="00885043"/>
    <w:rsid w:val="00892732"/>
    <w:rsid w:val="0089384F"/>
    <w:rsid w:val="00894F89"/>
    <w:rsid w:val="008971B8"/>
    <w:rsid w:val="008A005B"/>
    <w:rsid w:val="008A0E25"/>
    <w:rsid w:val="008A22A3"/>
    <w:rsid w:val="008A22D4"/>
    <w:rsid w:val="008A2B9E"/>
    <w:rsid w:val="008A2C08"/>
    <w:rsid w:val="008A6AE7"/>
    <w:rsid w:val="008A71C6"/>
    <w:rsid w:val="008B2144"/>
    <w:rsid w:val="008B54A9"/>
    <w:rsid w:val="008B5F66"/>
    <w:rsid w:val="008B759F"/>
    <w:rsid w:val="008C3D87"/>
    <w:rsid w:val="008D1D32"/>
    <w:rsid w:val="008D35B0"/>
    <w:rsid w:val="008D486D"/>
    <w:rsid w:val="008E0449"/>
    <w:rsid w:val="008E1AE2"/>
    <w:rsid w:val="008E1C44"/>
    <w:rsid w:val="008E41B1"/>
    <w:rsid w:val="008E555B"/>
    <w:rsid w:val="008F1729"/>
    <w:rsid w:val="008F1C99"/>
    <w:rsid w:val="008F2463"/>
    <w:rsid w:val="008F4422"/>
    <w:rsid w:val="008F50EA"/>
    <w:rsid w:val="008F51FD"/>
    <w:rsid w:val="0090099B"/>
    <w:rsid w:val="00904C9B"/>
    <w:rsid w:val="00904D51"/>
    <w:rsid w:val="00910DCB"/>
    <w:rsid w:val="00910F3C"/>
    <w:rsid w:val="00912C84"/>
    <w:rsid w:val="00917758"/>
    <w:rsid w:val="00920538"/>
    <w:rsid w:val="00920E60"/>
    <w:rsid w:val="00924A9A"/>
    <w:rsid w:val="009252B3"/>
    <w:rsid w:val="00925A42"/>
    <w:rsid w:val="00933F6F"/>
    <w:rsid w:val="00937E19"/>
    <w:rsid w:val="00940706"/>
    <w:rsid w:val="00944755"/>
    <w:rsid w:val="009450BF"/>
    <w:rsid w:val="0095178A"/>
    <w:rsid w:val="00951C50"/>
    <w:rsid w:val="00952031"/>
    <w:rsid w:val="00954BED"/>
    <w:rsid w:val="00954D09"/>
    <w:rsid w:val="00955296"/>
    <w:rsid w:val="00955690"/>
    <w:rsid w:val="0095739A"/>
    <w:rsid w:val="00957F23"/>
    <w:rsid w:val="0096375F"/>
    <w:rsid w:val="00970447"/>
    <w:rsid w:val="0097367B"/>
    <w:rsid w:val="00976205"/>
    <w:rsid w:val="00977572"/>
    <w:rsid w:val="0097785B"/>
    <w:rsid w:val="009810C3"/>
    <w:rsid w:val="0098444D"/>
    <w:rsid w:val="00985CF5"/>
    <w:rsid w:val="00990134"/>
    <w:rsid w:val="00990AD1"/>
    <w:rsid w:val="00992CC1"/>
    <w:rsid w:val="00992D9C"/>
    <w:rsid w:val="00995E32"/>
    <w:rsid w:val="009A055C"/>
    <w:rsid w:val="009A0B54"/>
    <w:rsid w:val="009A1748"/>
    <w:rsid w:val="009A24F7"/>
    <w:rsid w:val="009A423D"/>
    <w:rsid w:val="009A4557"/>
    <w:rsid w:val="009A57BC"/>
    <w:rsid w:val="009B1531"/>
    <w:rsid w:val="009B59E3"/>
    <w:rsid w:val="009B6727"/>
    <w:rsid w:val="009B7303"/>
    <w:rsid w:val="009C33B7"/>
    <w:rsid w:val="009C3A12"/>
    <w:rsid w:val="009C4DAE"/>
    <w:rsid w:val="009C55D5"/>
    <w:rsid w:val="009D04B9"/>
    <w:rsid w:val="009D1635"/>
    <w:rsid w:val="009D21C5"/>
    <w:rsid w:val="009D2679"/>
    <w:rsid w:val="009D5C3E"/>
    <w:rsid w:val="009D67C5"/>
    <w:rsid w:val="009D70B4"/>
    <w:rsid w:val="009E53ED"/>
    <w:rsid w:val="009E5D12"/>
    <w:rsid w:val="009F02C4"/>
    <w:rsid w:val="009F3223"/>
    <w:rsid w:val="009F413E"/>
    <w:rsid w:val="009F4BC0"/>
    <w:rsid w:val="009F66FC"/>
    <w:rsid w:val="00A00D9B"/>
    <w:rsid w:val="00A02DEC"/>
    <w:rsid w:val="00A03BF3"/>
    <w:rsid w:val="00A05522"/>
    <w:rsid w:val="00A069F3"/>
    <w:rsid w:val="00A07797"/>
    <w:rsid w:val="00A10A7F"/>
    <w:rsid w:val="00A10F90"/>
    <w:rsid w:val="00A1281E"/>
    <w:rsid w:val="00A146F4"/>
    <w:rsid w:val="00A161A7"/>
    <w:rsid w:val="00A16FF8"/>
    <w:rsid w:val="00A21B81"/>
    <w:rsid w:val="00A24199"/>
    <w:rsid w:val="00A2514F"/>
    <w:rsid w:val="00A25731"/>
    <w:rsid w:val="00A26945"/>
    <w:rsid w:val="00A27B41"/>
    <w:rsid w:val="00A31544"/>
    <w:rsid w:val="00A377AC"/>
    <w:rsid w:val="00A377FE"/>
    <w:rsid w:val="00A43B24"/>
    <w:rsid w:val="00A444F2"/>
    <w:rsid w:val="00A4755C"/>
    <w:rsid w:val="00A47BF8"/>
    <w:rsid w:val="00A5067A"/>
    <w:rsid w:val="00A50D4F"/>
    <w:rsid w:val="00A52420"/>
    <w:rsid w:val="00A54907"/>
    <w:rsid w:val="00A54FB0"/>
    <w:rsid w:val="00A611C0"/>
    <w:rsid w:val="00A631CC"/>
    <w:rsid w:val="00A65F7B"/>
    <w:rsid w:val="00A665EB"/>
    <w:rsid w:val="00A67313"/>
    <w:rsid w:val="00A6786F"/>
    <w:rsid w:val="00A67E30"/>
    <w:rsid w:val="00A716CB"/>
    <w:rsid w:val="00A73606"/>
    <w:rsid w:val="00A81CE1"/>
    <w:rsid w:val="00A84611"/>
    <w:rsid w:val="00A84A71"/>
    <w:rsid w:val="00A900CE"/>
    <w:rsid w:val="00A92925"/>
    <w:rsid w:val="00A92A2B"/>
    <w:rsid w:val="00A92A97"/>
    <w:rsid w:val="00A95018"/>
    <w:rsid w:val="00A95130"/>
    <w:rsid w:val="00A954BC"/>
    <w:rsid w:val="00AA0ABC"/>
    <w:rsid w:val="00AA0CF2"/>
    <w:rsid w:val="00AA12E8"/>
    <w:rsid w:val="00AA407D"/>
    <w:rsid w:val="00AA6034"/>
    <w:rsid w:val="00AA67B1"/>
    <w:rsid w:val="00AA6D3C"/>
    <w:rsid w:val="00AB07A5"/>
    <w:rsid w:val="00AB24A5"/>
    <w:rsid w:val="00AB24B4"/>
    <w:rsid w:val="00AB258C"/>
    <w:rsid w:val="00AB2F0A"/>
    <w:rsid w:val="00AB3359"/>
    <w:rsid w:val="00AB3E28"/>
    <w:rsid w:val="00AB486B"/>
    <w:rsid w:val="00AB52AB"/>
    <w:rsid w:val="00AB6F56"/>
    <w:rsid w:val="00AC050D"/>
    <w:rsid w:val="00AC2C35"/>
    <w:rsid w:val="00AC31EA"/>
    <w:rsid w:val="00AC59C1"/>
    <w:rsid w:val="00AC5A78"/>
    <w:rsid w:val="00AC5A9F"/>
    <w:rsid w:val="00AD0EC4"/>
    <w:rsid w:val="00AD2EEC"/>
    <w:rsid w:val="00AD4498"/>
    <w:rsid w:val="00AD4CA8"/>
    <w:rsid w:val="00AD7933"/>
    <w:rsid w:val="00AE1083"/>
    <w:rsid w:val="00AE185D"/>
    <w:rsid w:val="00AE1961"/>
    <w:rsid w:val="00AE5223"/>
    <w:rsid w:val="00AE6056"/>
    <w:rsid w:val="00AE6A32"/>
    <w:rsid w:val="00AE7D89"/>
    <w:rsid w:val="00AF159A"/>
    <w:rsid w:val="00AF1961"/>
    <w:rsid w:val="00AF4C91"/>
    <w:rsid w:val="00AF64E1"/>
    <w:rsid w:val="00AF757E"/>
    <w:rsid w:val="00B001E8"/>
    <w:rsid w:val="00B009D6"/>
    <w:rsid w:val="00B00C36"/>
    <w:rsid w:val="00B00F40"/>
    <w:rsid w:val="00B02FBC"/>
    <w:rsid w:val="00B033A8"/>
    <w:rsid w:val="00B03D6E"/>
    <w:rsid w:val="00B0565E"/>
    <w:rsid w:val="00B067E3"/>
    <w:rsid w:val="00B071F9"/>
    <w:rsid w:val="00B073C8"/>
    <w:rsid w:val="00B07AC1"/>
    <w:rsid w:val="00B109B0"/>
    <w:rsid w:val="00B10D5E"/>
    <w:rsid w:val="00B12699"/>
    <w:rsid w:val="00B13148"/>
    <w:rsid w:val="00B149D6"/>
    <w:rsid w:val="00B15A7A"/>
    <w:rsid w:val="00B16BD6"/>
    <w:rsid w:val="00B17AB5"/>
    <w:rsid w:val="00B20462"/>
    <w:rsid w:val="00B2078F"/>
    <w:rsid w:val="00B23A9C"/>
    <w:rsid w:val="00B24C1C"/>
    <w:rsid w:val="00B34CEF"/>
    <w:rsid w:val="00B400F3"/>
    <w:rsid w:val="00B40834"/>
    <w:rsid w:val="00B40EED"/>
    <w:rsid w:val="00B41554"/>
    <w:rsid w:val="00B42851"/>
    <w:rsid w:val="00B43810"/>
    <w:rsid w:val="00B518B3"/>
    <w:rsid w:val="00B5397C"/>
    <w:rsid w:val="00B54B05"/>
    <w:rsid w:val="00B55D49"/>
    <w:rsid w:val="00B56092"/>
    <w:rsid w:val="00B60DF1"/>
    <w:rsid w:val="00B60DF4"/>
    <w:rsid w:val="00B61983"/>
    <w:rsid w:val="00B61DB2"/>
    <w:rsid w:val="00B63590"/>
    <w:rsid w:val="00B65CBA"/>
    <w:rsid w:val="00B66F2E"/>
    <w:rsid w:val="00B67699"/>
    <w:rsid w:val="00B6776F"/>
    <w:rsid w:val="00B679FB"/>
    <w:rsid w:val="00B74E8B"/>
    <w:rsid w:val="00B809F8"/>
    <w:rsid w:val="00B80B82"/>
    <w:rsid w:val="00B81548"/>
    <w:rsid w:val="00B845B7"/>
    <w:rsid w:val="00B84D3D"/>
    <w:rsid w:val="00B875F3"/>
    <w:rsid w:val="00B877B4"/>
    <w:rsid w:val="00B900F5"/>
    <w:rsid w:val="00B92F43"/>
    <w:rsid w:val="00B93268"/>
    <w:rsid w:val="00B93A24"/>
    <w:rsid w:val="00B942F9"/>
    <w:rsid w:val="00B95150"/>
    <w:rsid w:val="00BA2282"/>
    <w:rsid w:val="00BA228A"/>
    <w:rsid w:val="00BA6308"/>
    <w:rsid w:val="00BA6AC0"/>
    <w:rsid w:val="00BA7025"/>
    <w:rsid w:val="00BB0D9B"/>
    <w:rsid w:val="00BB64FB"/>
    <w:rsid w:val="00BB7B0D"/>
    <w:rsid w:val="00BC3C03"/>
    <w:rsid w:val="00BC4FDB"/>
    <w:rsid w:val="00BC7917"/>
    <w:rsid w:val="00BD2C03"/>
    <w:rsid w:val="00BD3751"/>
    <w:rsid w:val="00BD41E3"/>
    <w:rsid w:val="00BE0DA8"/>
    <w:rsid w:val="00BE26E7"/>
    <w:rsid w:val="00BE2A3D"/>
    <w:rsid w:val="00BE3782"/>
    <w:rsid w:val="00BE554C"/>
    <w:rsid w:val="00BE5688"/>
    <w:rsid w:val="00BE7D47"/>
    <w:rsid w:val="00BF1927"/>
    <w:rsid w:val="00BF467F"/>
    <w:rsid w:val="00BF48AD"/>
    <w:rsid w:val="00BF7028"/>
    <w:rsid w:val="00C00176"/>
    <w:rsid w:val="00C00FE9"/>
    <w:rsid w:val="00C0251B"/>
    <w:rsid w:val="00C02EA7"/>
    <w:rsid w:val="00C04E1E"/>
    <w:rsid w:val="00C053EA"/>
    <w:rsid w:val="00C067C5"/>
    <w:rsid w:val="00C13897"/>
    <w:rsid w:val="00C13AAE"/>
    <w:rsid w:val="00C15464"/>
    <w:rsid w:val="00C1639E"/>
    <w:rsid w:val="00C17E07"/>
    <w:rsid w:val="00C21A20"/>
    <w:rsid w:val="00C25AE2"/>
    <w:rsid w:val="00C2658E"/>
    <w:rsid w:val="00C27192"/>
    <w:rsid w:val="00C30FCC"/>
    <w:rsid w:val="00C32001"/>
    <w:rsid w:val="00C32577"/>
    <w:rsid w:val="00C34C02"/>
    <w:rsid w:val="00C3645C"/>
    <w:rsid w:val="00C367D9"/>
    <w:rsid w:val="00C373E6"/>
    <w:rsid w:val="00C37A15"/>
    <w:rsid w:val="00C41DD2"/>
    <w:rsid w:val="00C42775"/>
    <w:rsid w:val="00C42A18"/>
    <w:rsid w:val="00C43526"/>
    <w:rsid w:val="00C51145"/>
    <w:rsid w:val="00C51756"/>
    <w:rsid w:val="00C544E4"/>
    <w:rsid w:val="00C547B2"/>
    <w:rsid w:val="00C56BE3"/>
    <w:rsid w:val="00C66685"/>
    <w:rsid w:val="00C713D4"/>
    <w:rsid w:val="00C714A5"/>
    <w:rsid w:val="00C73682"/>
    <w:rsid w:val="00C73757"/>
    <w:rsid w:val="00C755EB"/>
    <w:rsid w:val="00C77C03"/>
    <w:rsid w:val="00C8008E"/>
    <w:rsid w:val="00C80813"/>
    <w:rsid w:val="00C80C64"/>
    <w:rsid w:val="00C8277E"/>
    <w:rsid w:val="00C8507E"/>
    <w:rsid w:val="00C85108"/>
    <w:rsid w:val="00C86870"/>
    <w:rsid w:val="00C92ECE"/>
    <w:rsid w:val="00C93BB5"/>
    <w:rsid w:val="00C96C3F"/>
    <w:rsid w:val="00C97E70"/>
    <w:rsid w:val="00CA108F"/>
    <w:rsid w:val="00CA2E26"/>
    <w:rsid w:val="00CA5A5F"/>
    <w:rsid w:val="00CA5B6A"/>
    <w:rsid w:val="00CA7521"/>
    <w:rsid w:val="00CB16CD"/>
    <w:rsid w:val="00CB33D2"/>
    <w:rsid w:val="00CB584B"/>
    <w:rsid w:val="00CB6C99"/>
    <w:rsid w:val="00CC2811"/>
    <w:rsid w:val="00CC5E6E"/>
    <w:rsid w:val="00CC6284"/>
    <w:rsid w:val="00CD2CEE"/>
    <w:rsid w:val="00CD552B"/>
    <w:rsid w:val="00CD6ED9"/>
    <w:rsid w:val="00CE05BE"/>
    <w:rsid w:val="00CE0A4A"/>
    <w:rsid w:val="00CE20BD"/>
    <w:rsid w:val="00CE3DA6"/>
    <w:rsid w:val="00CE5E58"/>
    <w:rsid w:val="00CF072E"/>
    <w:rsid w:val="00CF24AC"/>
    <w:rsid w:val="00CF4D59"/>
    <w:rsid w:val="00D000DF"/>
    <w:rsid w:val="00D03998"/>
    <w:rsid w:val="00D0549F"/>
    <w:rsid w:val="00D11651"/>
    <w:rsid w:val="00D121AE"/>
    <w:rsid w:val="00D1258B"/>
    <w:rsid w:val="00D128CA"/>
    <w:rsid w:val="00D179CA"/>
    <w:rsid w:val="00D213F4"/>
    <w:rsid w:val="00D223DF"/>
    <w:rsid w:val="00D22798"/>
    <w:rsid w:val="00D24876"/>
    <w:rsid w:val="00D25FDD"/>
    <w:rsid w:val="00D32A08"/>
    <w:rsid w:val="00D32B1B"/>
    <w:rsid w:val="00D3354F"/>
    <w:rsid w:val="00D35D2A"/>
    <w:rsid w:val="00D37365"/>
    <w:rsid w:val="00D4075B"/>
    <w:rsid w:val="00D44498"/>
    <w:rsid w:val="00D47FC5"/>
    <w:rsid w:val="00D50C93"/>
    <w:rsid w:val="00D51885"/>
    <w:rsid w:val="00D52A75"/>
    <w:rsid w:val="00D555F0"/>
    <w:rsid w:val="00D578A9"/>
    <w:rsid w:val="00D60AA0"/>
    <w:rsid w:val="00D63551"/>
    <w:rsid w:val="00D64532"/>
    <w:rsid w:val="00D64579"/>
    <w:rsid w:val="00D653DC"/>
    <w:rsid w:val="00D66193"/>
    <w:rsid w:val="00D67AF4"/>
    <w:rsid w:val="00D7132C"/>
    <w:rsid w:val="00D72DC2"/>
    <w:rsid w:val="00D73066"/>
    <w:rsid w:val="00D80AEF"/>
    <w:rsid w:val="00D83005"/>
    <w:rsid w:val="00D92D6E"/>
    <w:rsid w:val="00D930A2"/>
    <w:rsid w:val="00D94E85"/>
    <w:rsid w:val="00D965BD"/>
    <w:rsid w:val="00D96F7F"/>
    <w:rsid w:val="00D97430"/>
    <w:rsid w:val="00D97595"/>
    <w:rsid w:val="00D97D80"/>
    <w:rsid w:val="00DA0E5B"/>
    <w:rsid w:val="00DA2EC5"/>
    <w:rsid w:val="00DA4B7C"/>
    <w:rsid w:val="00DA501D"/>
    <w:rsid w:val="00DA54AD"/>
    <w:rsid w:val="00DA6260"/>
    <w:rsid w:val="00DA6610"/>
    <w:rsid w:val="00DA7A77"/>
    <w:rsid w:val="00DB14B2"/>
    <w:rsid w:val="00DB1E50"/>
    <w:rsid w:val="00DB4F08"/>
    <w:rsid w:val="00DC1AD1"/>
    <w:rsid w:val="00DC1FD7"/>
    <w:rsid w:val="00DC29CD"/>
    <w:rsid w:val="00DC5FA8"/>
    <w:rsid w:val="00DD0F2A"/>
    <w:rsid w:val="00DD120A"/>
    <w:rsid w:val="00DD15C4"/>
    <w:rsid w:val="00DD1FE3"/>
    <w:rsid w:val="00DD4E14"/>
    <w:rsid w:val="00DD6C01"/>
    <w:rsid w:val="00DE04BE"/>
    <w:rsid w:val="00DE1FA0"/>
    <w:rsid w:val="00DE30AE"/>
    <w:rsid w:val="00DE32B9"/>
    <w:rsid w:val="00DE3382"/>
    <w:rsid w:val="00DE6569"/>
    <w:rsid w:val="00DF165E"/>
    <w:rsid w:val="00DF2EDD"/>
    <w:rsid w:val="00DF588E"/>
    <w:rsid w:val="00DF7581"/>
    <w:rsid w:val="00E00093"/>
    <w:rsid w:val="00E0107A"/>
    <w:rsid w:val="00E048A6"/>
    <w:rsid w:val="00E06C34"/>
    <w:rsid w:val="00E10E5B"/>
    <w:rsid w:val="00E123E4"/>
    <w:rsid w:val="00E12848"/>
    <w:rsid w:val="00E14106"/>
    <w:rsid w:val="00E1711D"/>
    <w:rsid w:val="00E175B7"/>
    <w:rsid w:val="00E21892"/>
    <w:rsid w:val="00E2242D"/>
    <w:rsid w:val="00E227A6"/>
    <w:rsid w:val="00E254F1"/>
    <w:rsid w:val="00E27D8B"/>
    <w:rsid w:val="00E3047E"/>
    <w:rsid w:val="00E316DE"/>
    <w:rsid w:val="00E33247"/>
    <w:rsid w:val="00E37DFB"/>
    <w:rsid w:val="00E41344"/>
    <w:rsid w:val="00E45BD3"/>
    <w:rsid w:val="00E45CA5"/>
    <w:rsid w:val="00E47B04"/>
    <w:rsid w:val="00E5094B"/>
    <w:rsid w:val="00E5222F"/>
    <w:rsid w:val="00E53035"/>
    <w:rsid w:val="00E55A08"/>
    <w:rsid w:val="00E56B90"/>
    <w:rsid w:val="00E6081A"/>
    <w:rsid w:val="00E619BB"/>
    <w:rsid w:val="00E6234B"/>
    <w:rsid w:val="00E640CF"/>
    <w:rsid w:val="00E6697C"/>
    <w:rsid w:val="00E70579"/>
    <w:rsid w:val="00E7096B"/>
    <w:rsid w:val="00E717A6"/>
    <w:rsid w:val="00E74844"/>
    <w:rsid w:val="00E74F0D"/>
    <w:rsid w:val="00E76082"/>
    <w:rsid w:val="00E77932"/>
    <w:rsid w:val="00E77DEE"/>
    <w:rsid w:val="00E80EAC"/>
    <w:rsid w:val="00E819D2"/>
    <w:rsid w:val="00E819D7"/>
    <w:rsid w:val="00E82980"/>
    <w:rsid w:val="00E82F5F"/>
    <w:rsid w:val="00E85449"/>
    <w:rsid w:val="00E85715"/>
    <w:rsid w:val="00E8786A"/>
    <w:rsid w:val="00E90762"/>
    <w:rsid w:val="00E907E3"/>
    <w:rsid w:val="00E9198F"/>
    <w:rsid w:val="00E920A1"/>
    <w:rsid w:val="00E935FC"/>
    <w:rsid w:val="00E9380A"/>
    <w:rsid w:val="00E946E8"/>
    <w:rsid w:val="00EA08D9"/>
    <w:rsid w:val="00EA33C2"/>
    <w:rsid w:val="00EA5765"/>
    <w:rsid w:val="00EA6880"/>
    <w:rsid w:val="00EB391B"/>
    <w:rsid w:val="00EC2B7E"/>
    <w:rsid w:val="00EC53D7"/>
    <w:rsid w:val="00EC5792"/>
    <w:rsid w:val="00EC7657"/>
    <w:rsid w:val="00ED0C86"/>
    <w:rsid w:val="00ED1D58"/>
    <w:rsid w:val="00ED49CD"/>
    <w:rsid w:val="00ED5F4E"/>
    <w:rsid w:val="00ED6022"/>
    <w:rsid w:val="00EE48D5"/>
    <w:rsid w:val="00EE5E85"/>
    <w:rsid w:val="00EF1747"/>
    <w:rsid w:val="00EF262F"/>
    <w:rsid w:val="00EF38F4"/>
    <w:rsid w:val="00EF3F21"/>
    <w:rsid w:val="00EF55C1"/>
    <w:rsid w:val="00EF5A2F"/>
    <w:rsid w:val="00EF6EF3"/>
    <w:rsid w:val="00F005A9"/>
    <w:rsid w:val="00F00AB0"/>
    <w:rsid w:val="00F00B69"/>
    <w:rsid w:val="00F03861"/>
    <w:rsid w:val="00F040DF"/>
    <w:rsid w:val="00F075B1"/>
    <w:rsid w:val="00F078D8"/>
    <w:rsid w:val="00F101B4"/>
    <w:rsid w:val="00F1210C"/>
    <w:rsid w:val="00F14146"/>
    <w:rsid w:val="00F20522"/>
    <w:rsid w:val="00F21A25"/>
    <w:rsid w:val="00F231F5"/>
    <w:rsid w:val="00F2355B"/>
    <w:rsid w:val="00F26349"/>
    <w:rsid w:val="00F30AA6"/>
    <w:rsid w:val="00F327BD"/>
    <w:rsid w:val="00F33171"/>
    <w:rsid w:val="00F3676F"/>
    <w:rsid w:val="00F37168"/>
    <w:rsid w:val="00F41F77"/>
    <w:rsid w:val="00F44183"/>
    <w:rsid w:val="00F44724"/>
    <w:rsid w:val="00F45DF2"/>
    <w:rsid w:val="00F50C04"/>
    <w:rsid w:val="00F51754"/>
    <w:rsid w:val="00F54B90"/>
    <w:rsid w:val="00F54F9A"/>
    <w:rsid w:val="00F573C4"/>
    <w:rsid w:val="00F60A09"/>
    <w:rsid w:val="00F622D1"/>
    <w:rsid w:val="00F62E3B"/>
    <w:rsid w:val="00F733B3"/>
    <w:rsid w:val="00F74719"/>
    <w:rsid w:val="00F74C98"/>
    <w:rsid w:val="00F765D4"/>
    <w:rsid w:val="00F77972"/>
    <w:rsid w:val="00F852A6"/>
    <w:rsid w:val="00F85E33"/>
    <w:rsid w:val="00F869A5"/>
    <w:rsid w:val="00F86E61"/>
    <w:rsid w:val="00F91BBD"/>
    <w:rsid w:val="00F94168"/>
    <w:rsid w:val="00F964A4"/>
    <w:rsid w:val="00F96DE1"/>
    <w:rsid w:val="00F97D3E"/>
    <w:rsid w:val="00FA0774"/>
    <w:rsid w:val="00FA2CE0"/>
    <w:rsid w:val="00FA3EC9"/>
    <w:rsid w:val="00FB05DA"/>
    <w:rsid w:val="00FB4995"/>
    <w:rsid w:val="00FB7AFB"/>
    <w:rsid w:val="00FC38CD"/>
    <w:rsid w:val="00FC51C8"/>
    <w:rsid w:val="00FC546B"/>
    <w:rsid w:val="00FC7F27"/>
    <w:rsid w:val="00FD1E48"/>
    <w:rsid w:val="00FE19B2"/>
    <w:rsid w:val="00FE482E"/>
    <w:rsid w:val="00FE7B2D"/>
    <w:rsid w:val="00FF0F95"/>
    <w:rsid w:val="00FF4D74"/>
    <w:rsid w:val="00FF74FA"/>
    <w:rsid w:val="016C055C"/>
    <w:rsid w:val="01DD0DE2"/>
    <w:rsid w:val="03F12F5E"/>
    <w:rsid w:val="0448349B"/>
    <w:rsid w:val="045D2B16"/>
    <w:rsid w:val="067A3A00"/>
    <w:rsid w:val="069A035E"/>
    <w:rsid w:val="07972AF0"/>
    <w:rsid w:val="089A1F2A"/>
    <w:rsid w:val="090F782C"/>
    <w:rsid w:val="0AE80720"/>
    <w:rsid w:val="0B0C1CF7"/>
    <w:rsid w:val="0C530777"/>
    <w:rsid w:val="0C86379A"/>
    <w:rsid w:val="0C8A745F"/>
    <w:rsid w:val="0CC72005"/>
    <w:rsid w:val="0E69111F"/>
    <w:rsid w:val="106C540C"/>
    <w:rsid w:val="10D43D46"/>
    <w:rsid w:val="11913A22"/>
    <w:rsid w:val="11A51566"/>
    <w:rsid w:val="12943D8A"/>
    <w:rsid w:val="12B04543"/>
    <w:rsid w:val="13032F58"/>
    <w:rsid w:val="132A4AE1"/>
    <w:rsid w:val="1421575A"/>
    <w:rsid w:val="14DB2412"/>
    <w:rsid w:val="15773146"/>
    <w:rsid w:val="165C2036"/>
    <w:rsid w:val="165E1938"/>
    <w:rsid w:val="167801ED"/>
    <w:rsid w:val="16C23AE4"/>
    <w:rsid w:val="184A70AC"/>
    <w:rsid w:val="18A46CD0"/>
    <w:rsid w:val="18F01D99"/>
    <w:rsid w:val="19071465"/>
    <w:rsid w:val="1A3E6CDC"/>
    <w:rsid w:val="1AA57CDA"/>
    <w:rsid w:val="1AC94917"/>
    <w:rsid w:val="1B351FAC"/>
    <w:rsid w:val="1B88053A"/>
    <w:rsid w:val="1D467D14"/>
    <w:rsid w:val="1D7050B3"/>
    <w:rsid w:val="1DE20823"/>
    <w:rsid w:val="1E9736C0"/>
    <w:rsid w:val="1E9E5910"/>
    <w:rsid w:val="1F284773"/>
    <w:rsid w:val="20937EA1"/>
    <w:rsid w:val="21605701"/>
    <w:rsid w:val="2200497F"/>
    <w:rsid w:val="225100AD"/>
    <w:rsid w:val="22C219ED"/>
    <w:rsid w:val="230E1A60"/>
    <w:rsid w:val="24295260"/>
    <w:rsid w:val="25437031"/>
    <w:rsid w:val="26AF2F51"/>
    <w:rsid w:val="26CA458C"/>
    <w:rsid w:val="26DB62B2"/>
    <w:rsid w:val="27A07735"/>
    <w:rsid w:val="27DA07C7"/>
    <w:rsid w:val="2812557D"/>
    <w:rsid w:val="28164551"/>
    <w:rsid w:val="29975476"/>
    <w:rsid w:val="2A511C48"/>
    <w:rsid w:val="2B560448"/>
    <w:rsid w:val="2B5D5848"/>
    <w:rsid w:val="2BCA1BE9"/>
    <w:rsid w:val="2D4D09EA"/>
    <w:rsid w:val="2D7F4602"/>
    <w:rsid w:val="2DE958D0"/>
    <w:rsid w:val="2E98722B"/>
    <w:rsid w:val="2EA07A84"/>
    <w:rsid w:val="2F4E3FB2"/>
    <w:rsid w:val="2FFF1C3F"/>
    <w:rsid w:val="30D96334"/>
    <w:rsid w:val="311956BC"/>
    <w:rsid w:val="3188258B"/>
    <w:rsid w:val="319D35D8"/>
    <w:rsid w:val="32317C87"/>
    <w:rsid w:val="32755D55"/>
    <w:rsid w:val="33CE4E12"/>
    <w:rsid w:val="340E57D8"/>
    <w:rsid w:val="34774E8C"/>
    <w:rsid w:val="34971558"/>
    <w:rsid w:val="379B3E08"/>
    <w:rsid w:val="37D31FDB"/>
    <w:rsid w:val="3C7251F7"/>
    <w:rsid w:val="3CD76577"/>
    <w:rsid w:val="3D09598B"/>
    <w:rsid w:val="3EAF0ACA"/>
    <w:rsid w:val="3F8A1820"/>
    <w:rsid w:val="3FA4059D"/>
    <w:rsid w:val="402A5051"/>
    <w:rsid w:val="430C5F0C"/>
    <w:rsid w:val="445E7D6B"/>
    <w:rsid w:val="452F6784"/>
    <w:rsid w:val="453706E3"/>
    <w:rsid w:val="45390886"/>
    <w:rsid w:val="46AB4799"/>
    <w:rsid w:val="47B037BB"/>
    <w:rsid w:val="49175A7A"/>
    <w:rsid w:val="4969138D"/>
    <w:rsid w:val="4A1A07DF"/>
    <w:rsid w:val="4B2B3BE0"/>
    <w:rsid w:val="4BAB7C31"/>
    <w:rsid w:val="4EE30FF7"/>
    <w:rsid w:val="4FC967E7"/>
    <w:rsid w:val="505A40D3"/>
    <w:rsid w:val="505E3468"/>
    <w:rsid w:val="50997105"/>
    <w:rsid w:val="516C70B4"/>
    <w:rsid w:val="535B5566"/>
    <w:rsid w:val="535E6B48"/>
    <w:rsid w:val="54D13CB7"/>
    <w:rsid w:val="57086B27"/>
    <w:rsid w:val="570F62BC"/>
    <w:rsid w:val="59203F46"/>
    <w:rsid w:val="596564B5"/>
    <w:rsid w:val="59E533C1"/>
    <w:rsid w:val="5A2C21F1"/>
    <w:rsid w:val="5A661E4F"/>
    <w:rsid w:val="5A6E7716"/>
    <w:rsid w:val="5B8F39C5"/>
    <w:rsid w:val="5D6D6F19"/>
    <w:rsid w:val="5DDE4386"/>
    <w:rsid w:val="5DE764A7"/>
    <w:rsid w:val="5F6D4AD6"/>
    <w:rsid w:val="5F780FF4"/>
    <w:rsid w:val="60874A39"/>
    <w:rsid w:val="62316003"/>
    <w:rsid w:val="6352247E"/>
    <w:rsid w:val="63A84F5D"/>
    <w:rsid w:val="63FB6398"/>
    <w:rsid w:val="645526CB"/>
    <w:rsid w:val="64BB440C"/>
    <w:rsid w:val="65090B02"/>
    <w:rsid w:val="658605EC"/>
    <w:rsid w:val="65DB19DF"/>
    <w:rsid w:val="66CB2934"/>
    <w:rsid w:val="67632845"/>
    <w:rsid w:val="68965FB1"/>
    <w:rsid w:val="68B04002"/>
    <w:rsid w:val="69BA59B4"/>
    <w:rsid w:val="69CB468D"/>
    <w:rsid w:val="6D53187C"/>
    <w:rsid w:val="6DE223EA"/>
    <w:rsid w:val="6E0D1A6F"/>
    <w:rsid w:val="6FAB5E35"/>
    <w:rsid w:val="6FBA509E"/>
    <w:rsid w:val="70E525C1"/>
    <w:rsid w:val="710405F9"/>
    <w:rsid w:val="71C32423"/>
    <w:rsid w:val="71C475DF"/>
    <w:rsid w:val="72CA1D9C"/>
    <w:rsid w:val="72F737AD"/>
    <w:rsid w:val="758B0767"/>
    <w:rsid w:val="762F7BE3"/>
    <w:rsid w:val="76A5020F"/>
    <w:rsid w:val="779934C6"/>
    <w:rsid w:val="788E2ADA"/>
    <w:rsid w:val="78F76C86"/>
    <w:rsid w:val="79CA7F8B"/>
    <w:rsid w:val="7A5D5E0F"/>
    <w:rsid w:val="7B2C7F7F"/>
    <w:rsid w:val="7B3D1CE6"/>
    <w:rsid w:val="7CC670BB"/>
    <w:rsid w:val="7D5D2F58"/>
    <w:rsid w:val="7DAE0362"/>
    <w:rsid w:val="7DCE53A2"/>
    <w:rsid w:val="7DE2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ACC9"/>
  <w15:docId w15:val="{139EB97E-508C-4F9D-B459-042B2CA8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semiHidden="1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qFormat/>
    <w:pPr>
      <w:jc w:val="both"/>
    </w:pPr>
    <w:rPr>
      <w:sz w:val="24"/>
    </w:rPr>
  </w:style>
  <w:style w:type="paragraph" w:styleId="Tekstpodstawowy2">
    <w:name w:val="Body Text 2"/>
    <w:basedOn w:val="Normalny"/>
    <w:semiHidden/>
    <w:qFormat/>
    <w:pPr>
      <w:spacing w:line="360" w:lineRule="auto"/>
      <w:jc w:val="both"/>
    </w:pPr>
    <w:rPr>
      <w:b/>
      <w:sz w:val="22"/>
    </w:rPr>
  </w:style>
  <w:style w:type="paragraph" w:styleId="Tekstpodstawowy3">
    <w:name w:val="Body Text 3"/>
    <w:basedOn w:val="Normalny"/>
    <w:semiHidden/>
    <w:qFormat/>
    <w:pPr>
      <w:spacing w:line="360" w:lineRule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qFormat/>
    <w:pPr>
      <w:spacing w:line="360" w:lineRule="auto"/>
      <w:ind w:firstLine="180"/>
      <w:jc w:val="both"/>
    </w:pPr>
    <w:rPr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00"/>
      <w:u w:val="single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  <w:rPr>
      <w:sz w:val="24"/>
    </w:rPr>
  </w:style>
  <w:style w:type="character" w:styleId="Odwoanieprzypisudolnego">
    <w:name w:val="footnote reference"/>
    <w:basedOn w:val="Domylnaczcionkaakapitu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</w:style>
  <w:style w:type="paragraph" w:styleId="Nagwek">
    <w:name w:val="header"/>
    <w:basedOn w:val="Normalny"/>
    <w:semiHidden/>
    <w:qFormat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semiHidden/>
    <w:qFormat/>
    <w:rPr>
      <w:color w:val="0000FF"/>
      <w:u w:val="single"/>
    </w:rPr>
  </w:style>
  <w:style w:type="paragraph" w:styleId="NormalnyWeb">
    <w:name w:val="Normal (Web)"/>
    <w:uiPriority w:val="99"/>
    <w:semiHidden/>
    <w:unhideWhenUsed/>
    <w:qFormat/>
    <w:pPr>
      <w:spacing w:beforeAutospacing="1"/>
    </w:pPr>
    <w:rPr>
      <w:sz w:val="24"/>
      <w:szCs w:val="24"/>
      <w:lang w:val="en-US" w:eastAsia="zh-CN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</w:rPr>
  </w:style>
  <w:style w:type="character" w:customStyle="1" w:styleId="TekstpodstawowyZnak">
    <w:name w:val="Tekst podstawowy Znak"/>
    <w:link w:val="Tekstpodstawowy"/>
    <w:semiHidden/>
    <w:qFormat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</w:style>
  <w:style w:type="paragraph" w:customStyle="1" w:styleId="dtn">
    <w:name w:val="dtn"/>
    <w:basedOn w:val="Normalny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ezodstpw">
    <w:name w:val="No Spacing"/>
    <w:uiPriority w:val="1"/>
    <w:qFormat/>
    <w:pPr>
      <w:widowControl w:val="0"/>
      <w:autoSpaceDE w:val="0"/>
      <w:autoSpaceDN w:val="0"/>
      <w:spacing w:line="360" w:lineRule="auto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4"/>
    </w:rPr>
  </w:style>
  <w:style w:type="table" w:customStyle="1" w:styleId="Tabela-Siatka1">
    <w:name w:val="Tabela - Siatka1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hidden/>
    <w:uiPriority w:val="99"/>
    <w:semiHidden/>
    <w:qFormat/>
    <w:rPr>
      <w:rFonts w:eastAsia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customStyle="1" w:styleId="Normalny2">
    <w:name w:val="Normalny2"/>
    <w:basedOn w:val="Normalny"/>
    <w:qFormat/>
  </w:style>
  <w:style w:type="paragraph" w:customStyle="1" w:styleId="Tekstpodstawowy21">
    <w:name w:val="Tekst podstawowy 21"/>
    <w:basedOn w:val="Normalny2"/>
    <w:qFormat/>
    <w:pPr>
      <w:ind w:left="993" w:hanging="426"/>
      <w:jc w:val="both"/>
    </w:pPr>
    <w:rPr>
      <w:b/>
      <w:bCs/>
      <w:sz w:val="24"/>
      <w:szCs w:val="24"/>
    </w:rPr>
  </w:style>
  <w:style w:type="character" w:customStyle="1" w:styleId="markedcontent">
    <w:name w:val="markedcontent"/>
    <w:basedOn w:val="Domylnaczcionkaakapitu"/>
    <w:qFormat/>
  </w:style>
  <w:style w:type="paragraph" w:customStyle="1" w:styleId="Textbody">
    <w:name w:val="Text body"/>
    <w:basedOn w:val="Standard"/>
    <w:qFormat/>
    <w:pPr>
      <w:widowControl w:val="0"/>
      <w:spacing w:after="120"/>
    </w:pPr>
    <w:rPr>
      <w:rFonts w:ascii="Times New Roman" w:hAnsi="Times New Roman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C4ED-1AF4-417D-A998-DC491A6E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4445</Words>
  <Characters>28403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SLk-I</vt:lpstr>
    </vt:vector>
  </TitlesOfParts>
  <Company>ump</Company>
  <LinksUpToDate>false</LinksUpToDate>
  <CharactersWithSpaces>3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SLk-I</dc:title>
  <dc:creator>Katarzyna Kulawik</dc:creator>
  <cp:lastModifiedBy>Anna Gąska</cp:lastModifiedBy>
  <cp:revision>14</cp:revision>
  <cp:lastPrinted>2025-04-24T08:18:00Z</cp:lastPrinted>
  <dcterms:created xsi:type="dcterms:W3CDTF">2025-04-24T05:16:00Z</dcterms:created>
  <dcterms:modified xsi:type="dcterms:W3CDTF">2025-12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795</vt:lpwstr>
  </property>
  <property fmtid="{D5CDD505-2E9C-101B-9397-08002B2CF9AE}" pid="3" name="ICV">
    <vt:lpwstr>8E75CEC1559D455D8261F30BDAD6B908_13</vt:lpwstr>
  </property>
</Properties>
</file>